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59CB3" w14:textId="2D4B5117" w:rsidR="00F16C2B" w:rsidRPr="00D71333" w:rsidRDefault="00A406B6" w:rsidP="00F16C2B">
      <w:pPr>
        <w:ind w:left="-426" w:right="-51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72BB5E" wp14:editId="7274BD58">
                <wp:simplePos x="0" y="0"/>
                <wp:positionH relativeFrom="column">
                  <wp:posOffset>-395605</wp:posOffset>
                </wp:positionH>
                <wp:positionV relativeFrom="paragraph">
                  <wp:posOffset>7620</wp:posOffset>
                </wp:positionV>
                <wp:extent cx="6766560" cy="1851660"/>
                <wp:effectExtent l="0" t="0" r="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1851660"/>
                          <a:chOff x="0" y="0"/>
                          <a:chExt cx="6766560" cy="1851660"/>
                        </a:xfrm>
                      </wpg:grpSpPr>
                      <wps:wsp>
                        <wps:cNvPr id="3" name="Text Box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766560" cy="185166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6F0FD" w14:textId="77777777" w:rsidR="00805D6C" w:rsidRDefault="00805D6C" w:rsidP="00F16C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06EE14C2" w14:textId="56D41F7B" w:rsidR="00F16C2B" w:rsidRPr="00FA7121" w:rsidRDefault="00F16C2B" w:rsidP="00F16C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A7121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13th GENEVA CONFERENCE ON PERSON CENTERED MEDICINE</w:t>
                              </w:r>
                            </w:p>
                            <w:p w14:paraId="0AA5D2E8" w14:textId="77777777" w:rsidR="00AD3F87" w:rsidRPr="00FA7121" w:rsidRDefault="00AD3F87" w:rsidP="00AD3F8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E33C87A" w14:textId="2A409521" w:rsidR="00F16C2B" w:rsidRPr="00FA7121" w:rsidRDefault="00F16C2B" w:rsidP="00AD3F8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A7121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SELF-CARE AND WELL-BEING</w:t>
                              </w:r>
                              <w:r w:rsidR="00270528" w:rsidRPr="00FA7121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="00AD3F87" w:rsidRPr="00FA7121"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 xml:space="preserve">IN THE TIMES OF COVID-19 </w:t>
                              </w:r>
                            </w:p>
                            <w:p w14:paraId="339EC883" w14:textId="77777777" w:rsidR="00F16C2B" w:rsidRPr="00FA7121" w:rsidRDefault="00F16C2B" w:rsidP="00F16C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D7F1B69" w14:textId="45DFE379" w:rsidR="00F16C2B" w:rsidRPr="00FA7121" w:rsidRDefault="00270528" w:rsidP="00F16C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A7121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  <w:r w:rsidR="00F16C2B" w:rsidRPr="00FA7121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– </w:t>
                              </w:r>
                              <w:r w:rsidR="00D71333" w:rsidRPr="00FA7121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  <w:r w:rsidR="000A7E9E" w:rsidRPr="00FA7121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April 2021</w:t>
                              </w:r>
                              <w:r w:rsidR="00F16C2B" w:rsidRPr="00FA7121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04B7279" w14:textId="77777777" w:rsidR="00F16C2B" w:rsidRPr="00D71333" w:rsidRDefault="00F16C2B" w:rsidP="00F16C2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kern w:val="24"/>
                                  <w:sz w:val="13"/>
                                  <w:szCs w:val="13"/>
                                  <w:lang w:val="en-US"/>
                                </w:rPr>
                              </w:pPr>
                            </w:p>
                            <w:p w14:paraId="29735204" w14:textId="45EFF806" w:rsidR="00F16C2B" w:rsidRPr="00FA7121" w:rsidRDefault="00F16C2B" w:rsidP="00D7133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81E36EC" w14:textId="5C3F33E3" w:rsidR="00F16C2B" w:rsidRPr="00D71333" w:rsidRDefault="00FA7121" w:rsidP="00FA712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VIRTUAL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1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72" t="15497" r="17494" b="69026"/>
                          <a:stretch/>
                        </pic:blipFill>
                        <pic:spPr bwMode="auto">
                          <a:xfrm>
                            <a:off x="5829300" y="929640"/>
                            <a:ext cx="86550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" descr="C:\Users\Juan Mezzich\Downloads\Logo ICPCM Conde in blank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906780"/>
                            <a:ext cx="792480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2BB5E" id="Grupo 8" o:spid="_x0000_s1026" style="position:absolute;left:0;text-align:left;margin-left:-31.15pt;margin-top:.6pt;width:532.8pt;height:145.8pt;z-index:251659264" coordsize="67665,185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67665;height:1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" fillcolor="#1f497d [3215]" stroked="f">
                  <v:path arrowok="t"/>
                  <v:textbox>
                    <w:txbxContent>
                      <w:p w14:paraId="69B6F0FD" w14:textId="77777777" w:rsidR="00805D6C" w:rsidRDefault="00805D6C" w:rsidP="00F16C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06EE14C2" w14:textId="56D41F7B" w:rsidR="00F16C2B" w:rsidRPr="00FA7121" w:rsidRDefault="00F16C2B" w:rsidP="00F16C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FA7121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13th GENEVA CONFERENCE ON PERSON CENTERED MEDICINE</w:t>
                        </w:r>
                      </w:p>
                      <w:p w14:paraId="0AA5D2E8" w14:textId="77777777" w:rsidR="00AD3F87" w:rsidRPr="00FA7121" w:rsidRDefault="00AD3F87" w:rsidP="00AD3F8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E33C87A" w14:textId="2A409521" w:rsidR="00F16C2B" w:rsidRPr="00FA7121" w:rsidRDefault="00F16C2B" w:rsidP="00AD3F8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  <w:r w:rsidRPr="00FA7121"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>SELF-CARE AND WELL-BEING</w:t>
                        </w:r>
                        <w:r w:rsidR="00270528" w:rsidRPr="00FA7121"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="00AD3F87" w:rsidRPr="00FA7121"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  <w:t xml:space="preserve">IN THE TIMES OF COVID-19 </w:t>
                        </w:r>
                      </w:p>
                      <w:p w14:paraId="339EC883" w14:textId="77777777" w:rsidR="00F16C2B" w:rsidRPr="00FA7121" w:rsidRDefault="00F16C2B" w:rsidP="00F16C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 w:cs="Arial"/>
                            <w:b/>
                            <w:i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D7F1B69" w14:textId="45DFE379" w:rsidR="00F16C2B" w:rsidRPr="00FA7121" w:rsidRDefault="00270528" w:rsidP="00F16C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 Narrow" w:hAnsi="Arial Narrow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FA7121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5</w:t>
                        </w:r>
                        <w:r w:rsidR="00F16C2B" w:rsidRPr="00FA7121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– </w:t>
                        </w:r>
                        <w:r w:rsidR="00D71333" w:rsidRPr="00FA7121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7</w:t>
                        </w:r>
                        <w:r w:rsidR="000A7E9E" w:rsidRPr="00FA7121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April 2021</w:t>
                        </w:r>
                        <w:r w:rsidR="00F16C2B" w:rsidRPr="00FA7121">
                          <w:rPr>
                            <w:rFonts w:ascii="Arial Narrow" w:hAnsi="Arial Narrow" w:cs="Arial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404B7279" w14:textId="77777777" w:rsidR="00F16C2B" w:rsidRPr="00D71333" w:rsidRDefault="00F16C2B" w:rsidP="00F16C2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Cs/>
                            <w:color w:val="FFFFFF" w:themeColor="background1"/>
                            <w:kern w:val="24"/>
                            <w:sz w:val="13"/>
                            <w:szCs w:val="13"/>
                            <w:lang w:val="en-US"/>
                          </w:rPr>
                        </w:pPr>
                      </w:p>
                      <w:p w14:paraId="29735204" w14:textId="45EFF806" w:rsidR="00F16C2B" w:rsidRPr="00FA7121" w:rsidRDefault="00F16C2B" w:rsidP="00D7133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1E36EC" w14:textId="5C3F33E3" w:rsidR="00F16C2B" w:rsidRPr="00D71333" w:rsidRDefault="00FA7121" w:rsidP="00FA712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VIRTUAL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EV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Imagen" o:spid="_x0000_s1028" type="#_x0000_t75" style="position:absolute;left:58293;top:9296;width:8655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">
                  <v:imagedata r:id="rId10" o:title="" croptop="10156f" cropbottom="45237f" cropleft="47364f" cropright="11465f"/>
                  <v:path arrowok="t"/>
                </v:shape>
                <v:shape id="Picture 1" o:spid="_x0000_s1029" type="#_x0000_t75" style="position:absolute;left:762;top:9067;width:7924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">
                  <v:imagedata r:id="rId11" o:title="Logo ICPCM Conde in blank"/>
                  <v:path arrowok="t"/>
                </v:shape>
              </v:group>
            </w:pict>
          </mc:Fallback>
        </mc:AlternateContent>
      </w:r>
      <w:r w:rsidR="005017EA" w:rsidRPr="00D7133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3E748" wp14:editId="66CF3792">
                <wp:simplePos x="0" y="0"/>
                <wp:positionH relativeFrom="column">
                  <wp:posOffset>-344170</wp:posOffset>
                </wp:positionH>
                <wp:positionV relativeFrom="paragraph">
                  <wp:posOffset>-1762125</wp:posOffset>
                </wp:positionV>
                <wp:extent cx="6686550" cy="1549400"/>
                <wp:effectExtent l="0" t="0" r="0" b="0"/>
                <wp:wrapNone/>
                <wp:docPr id="23" name="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4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447A8F" w14:textId="77777777" w:rsidR="0030476B" w:rsidRPr="00CF7E4C" w:rsidRDefault="0030476B" w:rsidP="003047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E4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2th GENEVA CONFERENCE ON PER</w:t>
                            </w:r>
                            <w:r w:rsidR="00363E73" w:rsidRPr="00CF7E4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</w:t>
                            </w:r>
                            <w:r w:rsidRPr="00CF7E4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 CENTERED MEDICINE</w:t>
                            </w:r>
                          </w:p>
                          <w:p w14:paraId="2C1E7CA5" w14:textId="77777777" w:rsidR="00363E73" w:rsidRPr="00CF7E4C" w:rsidRDefault="00363E73" w:rsidP="003047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E4C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MOTING </w:t>
                            </w:r>
                            <w:r w:rsidR="000C3FE3" w:rsidRPr="00CF7E4C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ELLBEING AND OVERCOMING</w:t>
                            </w:r>
                            <w:r w:rsidRPr="00CF7E4C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BURN-OUT</w:t>
                            </w:r>
                          </w:p>
                          <w:p w14:paraId="28A07E5D" w14:textId="77777777" w:rsidR="00363E73" w:rsidRPr="007D0410" w:rsidRDefault="00363E73" w:rsidP="003047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1C8702" w14:textId="77777777" w:rsidR="007425DB" w:rsidRDefault="002F07B0" w:rsidP="00742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ch 25</w:t>
                            </w:r>
                            <w:r w:rsidR="00363E73" w:rsidRPr="00363E7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ch 27</w:t>
                            </w:r>
                            <w:r w:rsidR="00363E73" w:rsidRPr="00363E7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2019</w:t>
                            </w:r>
                            <w:r w:rsidR="007425DB"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1742DAB" w14:textId="77777777" w:rsidR="007425DB" w:rsidRPr="007425DB" w:rsidRDefault="007425DB" w:rsidP="00742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Main Conference Hall, WCC-Council of International Organization of Medical Science</w:t>
                            </w:r>
                          </w:p>
                          <w:p w14:paraId="7108E012" w14:textId="77777777" w:rsidR="007425DB" w:rsidRDefault="007425DB" w:rsidP="00742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1 route des </w:t>
                            </w:r>
                            <w:proofErr w:type="spellStart"/>
                            <w:proofErr w:type="gram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orillons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1218</w:t>
                            </w:r>
                            <w:proofErr w:type="gram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Grand-</w:t>
                            </w:r>
                            <w:proofErr w:type="spell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aconnex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(near WHO)</w:t>
                            </w:r>
                            <w:proofErr w:type="spell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nviado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en:15:10</w:t>
                            </w:r>
                          </w:p>
                          <w:p w14:paraId="7C890267" w14:textId="77777777" w:rsidR="00363E73" w:rsidRPr="002775BE" w:rsidRDefault="00363E73" w:rsidP="003047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E748" id="6 CuadroTexto" o:spid="_x0000_s1030" type="#_x0000_t202" style="position:absolute;left:0;text-align:left;margin-left:-27.1pt;margin-top:-138.75pt;width:526.5pt;height:12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" filled="f" stroked="f">
                <v:path arrowok="t"/>
                <v:textbox>
                  <w:txbxContent>
                    <w:p w14:paraId="26447A8F" w14:textId="77777777" w:rsidR="0030476B" w:rsidRPr="00CF7E4C" w:rsidRDefault="0030476B" w:rsidP="003047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E4C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2th GENEVA CONFERENCE ON PER</w:t>
                      </w:r>
                      <w:r w:rsidR="00363E73" w:rsidRPr="00CF7E4C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</w:t>
                      </w:r>
                      <w:r w:rsidRPr="00CF7E4C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 CENTERED MEDICINE</w:t>
                      </w:r>
                    </w:p>
                    <w:p w14:paraId="2C1E7CA5" w14:textId="77777777" w:rsidR="00363E73" w:rsidRPr="00CF7E4C" w:rsidRDefault="00363E73" w:rsidP="003047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E4C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MOTING </w:t>
                      </w:r>
                      <w:r w:rsidR="000C3FE3" w:rsidRPr="00CF7E4C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ELLBEING AND OVERCOMING</w:t>
                      </w:r>
                      <w:r w:rsidRPr="00CF7E4C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BURN-OUT</w:t>
                      </w:r>
                    </w:p>
                    <w:p w14:paraId="28A07E5D" w14:textId="77777777" w:rsidR="00363E73" w:rsidRPr="007D0410" w:rsidRDefault="00363E73" w:rsidP="003047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301C8702" w14:textId="77777777" w:rsidR="007425DB" w:rsidRDefault="002F07B0" w:rsidP="00742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ch 25</w:t>
                      </w:r>
                      <w:r w:rsidR="00363E73" w:rsidRPr="00363E7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ch 27</w:t>
                      </w:r>
                      <w:r w:rsidR="00363E73" w:rsidRPr="00363E7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2019</w:t>
                      </w:r>
                      <w:r w:rsidR="007425DB"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51742DAB" w14:textId="77777777" w:rsidR="007425DB" w:rsidRPr="007425DB" w:rsidRDefault="007425DB" w:rsidP="00742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  <w:t>Main Conference Hall, WCC-Council of International Organization of Medical Science</w:t>
                      </w:r>
                    </w:p>
                    <w:p w14:paraId="7108E012" w14:textId="77777777" w:rsidR="007425DB" w:rsidRDefault="007425DB" w:rsidP="00742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1 route des </w:t>
                      </w:r>
                      <w:proofErr w:type="spellStart"/>
                      <w:proofErr w:type="gram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Morillons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 1218</w:t>
                      </w:r>
                      <w:proofErr w:type="gram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Grand-</w:t>
                      </w:r>
                      <w:proofErr w:type="spell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aconnex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(near WHO)</w:t>
                      </w:r>
                      <w:proofErr w:type="spell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Enviado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en:15:10</w:t>
                      </w:r>
                    </w:p>
                    <w:p w14:paraId="7C890267" w14:textId="77777777" w:rsidR="00363E73" w:rsidRPr="002775BE" w:rsidRDefault="00363E73" w:rsidP="003047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6C0" w:rsidRPr="00D71333">
        <w:rPr>
          <w:rFonts w:ascii="Arial" w:hAnsi="Arial" w:cs="Arial"/>
          <w:b/>
          <w:bCs/>
          <w:color w:val="244061" w:themeColor="accent1" w:themeShade="80"/>
          <w:sz w:val="16"/>
          <w:szCs w:val="16"/>
          <w:lang w:val="en-US"/>
        </w:rPr>
        <w:t xml:space="preserve">  </w:t>
      </w:r>
      <w:r w:rsidR="005017EA" w:rsidRPr="00D7133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765EC" wp14:editId="3693B761">
                <wp:simplePos x="0" y="0"/>
                <wp:positionH relativeFrom="column">
                  <wp:posOffset>-344170</wp:posOffset>
                </wp:positionH>
                <wp:positionV relativeFrom="paragraph">
                  <wp:posOffset>-1762125</wp:posOffset>
                </wp:positionV>
                <wp:extent cx="6686550" cy="1549400"/>
                <wp:effectExtent l="0" t="0" r="0" b="0"/>
                <wp:wrapNone/>
                <wp:docPr id="5" name="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49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226178" w14:textId="77777777" w:rsidR="00F16C2B" w:rsidRPr="00CF7E4C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E4C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12th GENEVA CONFERENCE ON PERSON CENTERED MEDICINE</w:t>
                            </w:r>
                          </w:p>
                          <w:p w14:paraId="300204DF" w14:textId="77777777" w:rsidR="00F16C2B" w:rsidRPr="00CF7E4C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E4C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MOTING WELLBEING AND OVERCOMING BURN-OUT</w:t>
                            </w:r>
                          </w:p>
                          <w:p w14:paraId="5881B567" w14:textId="77777777" w:rsidR="00F16C2B" w:rsidRPr="007D0410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191AD2" w14:textId="77777777" w:rsidR="00F16C2B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ch 25</w:t>
                            </w:r>
                            <w:r w:rsidRPr="00363E7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ch 27</w:t>
                            </w:r>
                            <w:r w:rsidRPr="00363E73"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2019</w:t>
                            </w:r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269B11" w14:textId="77777777" w:rsidR="00F16C2B" w:rsidRPr="007425DB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</w:pPr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Main Conference Hall, WCC-Council of International Organization of Medical Science</w:t>
                            </w:r>
                          </w:p>
                          <w:p w14:paraId="6517BE88" w14:textId="77777777" w:rsidR="00F16C2B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1 route des </w:t>
                            </w:r>
                            <w:proofErr w:type="spellStart"/>
                            <w:proofErr w:type="gram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orillons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 1218</w:t>
                            </w:r>
                            <w:proofErr w:type="gram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Grand-</w:t>
                            </w:r>
                            <w:proofErr w:type="spell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aconnex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(near WHO)</w:t>
                            </w:r>
                            <w:proofErr w:type="spellStart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nviado</w:t>
                            </w:r>
                            <w:proofErr w:type="spellEnd"/>
                            <w:r w:rsidRPr="007425DB">
                              <w:rPr>
                                <w:rFonts w:ascii="Tahoma" w:hAnsi="Tahoma" w:cstheme="minorBidi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en:15:10</w:t>
                            </w:r>
                          </w:p>
                          <w:p w14:paraId="5AF552C7" w14:textId="77777777" w:rsidR="00F16C2B" w:rsidRPr="002775BE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pperplate Gothic Bold" w:hAnsi="Copperplate Gothic Bold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65EC" id="_x0000_s1031" type="#_x0000_t202" style="position:absolute;left:0;text-align:left;margin-left:-27.1pt;margin-top:-138.75pt;width:526.5pt;height:1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" filled="f" stroked="f">
                <v:path arrowok="t"/>
                <v:textbox>
                  <w:txbxContent>
                    <w:p w14:paraId="46226178" w14:textId="77777777" w:rsidR="00F16C2B" w:rsidRPr="00CF7E4C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E4C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12th GENEVA CONFERENCE ON PERSON CENTERED MEDICINE</w:t>
                      </w:r>
                    </w:p>
                    <w:p w14:paraId="300204DF" w14:textId="77777777" w:rsidR="00F16C2B" w:rsidRPr="00CF7E4C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F7E4C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MOTING WELLBEING AND OVERCOMING BURN-OUT</w:t>
                      </w:r>
                    </w:p>
                    <w:p w14:paraId="5881B567" w14:textId="77777777" w:rsidR="00F16C2B" w:rsidRPr="007D0410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03191AD2" w14:textId="77777777" w:rsidR="00F16C2B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</w:pP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ch 25</w:t>
                      </w:r>
                      <w:r w:rsidRPr="00363E7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ch 27</w:t>
                      </w:r>
                      <w:r w:rsidRPr="00363E73"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2019</w:t>
                      </w:r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</w:p>
                    <w:p w14:paraId="75269B11" w14:textId="77777777" w:rsidR="00F16C2B" w:rsidRPr="007425DB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</w:pPr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lang w:val="en-US"/>
                        </w:rPr>
                        <w:t>Main Conference Hall, WCC-Council of International Organization of Medical Science</w:t>
                      </w:r>
                    </w:p>
                    <w:p w14:paraId="6517BE88" w14:textId="77777777" w:rsidR="00F16C2B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1 route des </w:t>
                      </w:r>
                      <w:proofErr w:type="spellStart"/>
                      <w:proofErr w:type="gram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Morillons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 1218</w:t>
                      </w:r>
                      <w:proofErr w:type="gram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Grand-</w:t>
                      </w:r>
                      <w:proofErr w:type="spell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Saconnex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(near WHO)</w:t>
                      </w:r>
                      <w:proofErr w:type="spellStart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>Enviado</w:t>
                      </w:r>
                      <w:proofErr w:type="spellEnd"/>
                      <w:r w:rsidRPr="007425DB">
                        <w:rPr>
                          <w:rFonts w:ascii="Tahoma" w:hAnsi="Tahoma" w:cstheme="minorBidi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/>
                        </w:rPr>
                        <w:t xml:space="preserve"> en:15:10</w:t>
                      </w:r>
                    </w:p>
                    <w:p w14:paraId="5AF552C7" w14:textId="77777777" w:rsidR="00F16C2B" w:rsidRPr="002775BE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pperplate Gothic Bold" w:hAnsi="Copperplate Gothic Bold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C2B" w:rsidRPr="00D71333">
        <w:rPr>
          <w:rFonts w:ascii="Arial" w:hAnsi="Arial" w:cs="Arial"/>
          <w:b/>
          <w:bCs/>
          <w:lang w:val="en-US"/>
        </w:rPr>
        <w:t xml:space="preserve">  </w:t>
      </w:r>
    </w:p>
    <w:p w14:paraId="4A097171" w14:textId="192263DA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6751E3E6" w14:textId="1721395D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4BA0E551" w14:textId="06B618CF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768A2A71" w14:textId="03FFF0CA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2D8B1EF9" w14:textId="6C735FBA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4D2FFBEA" w14:textId="3EEC1D75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44E02875" w14:textId="39B6B2CE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667CF249" w14:textId="1B9BEC2F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</w:p>
    <w:p w14:paraId="6267B5EE" w14:textId="76DF36C3" w:rsidR="00F16C2B" w:rsidRPr="00D71333" w:rsidRDefault="00A406B6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 w:rsidRPr="00D71333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488261F9" wp14:editId="6305DDCE">
            <wp:simplePos x="0" y="0"/>
            <wp:positionH relativeFrom="column">
              <wp:posOffset>-395605</wp:posOffset>
            </wp:positionH>
            <wp:positionV relativeFrom="paragraph">
              <wp:posOffset>236220</wp:posOffset>
            </wp:positionV>
            <wp:extent cx="6766560" cy="2819400"/>
            <wp:effectExtent l="0" t="0" r="0" b="0"/>
            <wp:wrapSquare wrapText="bothSides"/>
            <wp:docPr id="2" name="Imagen 2" descr="D:\00JEMI Global&amp;LimOf\000 Copy 06IPPP 30 august 7am 2010\Teleconference 90\13GC\shutterstock_284833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JEMI Global&amp;LimOf\000 Copy 06IPPP 30 august 7am 2010\Teleconference 90\13GC\shutterstock_2848332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/>
                    <a:stretch/>
                  </pic:blipFill>
                  <pic:spPr bwMode="auto">
                    <a:xfrm>
                      <a:off x="0" y="0"/>
                      <a:ext cx="67665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5C61" w14:textId="1F599AB0" w:rsidR="00F16C2B" w:rsidRPr="00A406B6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11D3C4D1" w14:textId="220AE6A2" w:rsidR="00F16C2B" w:rsidRPr="00D71333" w:rsidRDefault="00AD3F87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VIRTUAL </w:t>
      </w:r>
      <w:r w:rsidR="00F16C2B" w:rsidRPr="00D71333">
        <w:rPr>
          <w:rFonts w:ascii="Arial" w:hAnsi="Arial" w:cs="Arial"/>
          <w:b/>
          <w:bCs/>
          <w:sz w:val="32"/>
          <w:szCs w:val="32"/>
          <w:lang w:val="en-US"/>
        </w:rPr>
        <w:t>CONFERENCE ANNOUNCEMENT</w:t>
      </w:r>
    </w:p>
    <w:p w14:paraId="043235A9" w14:textId="61506CC9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  <w:r w:rsidRPr="00D71333">
        <w:rPr>
          <w:rFonts w:ascii="Arial" w:hAnsi="Arial" w:cs="Arial"/>
          <w:b/>
          <w:sz w:val="22"/>
          <w:szCs w:val="22"/>
          <w:lang w:val="en-US"/>
        </w:rPr>
        <w:t>Organizing Committee:</w:t>
      </w:r>
      <w:r w:rsidRPr="00D71333">
        <w:rPr>
          <w:rFonts w:ascii="Arial" w:hAnsi="Arial" w:cs="Arial"/>
          <w:sz w:val="22"/>
          <w:szCs w:val="22"/>
          <w:lang w:val="en-US"/>
        </w:rPr>
        <w:t xml:space="preserve"> Jon Snaedal (President, International College of Person Centered Medicine, ICPCM), C. Robert Cloninger and</w:t>
      </w:r>
      <w:r w:rsidR="00AD3F87">
        <w:rPr>
          <w:rFonts w:ascii="Arial" w:hAnsi="Arial" w:cs="Arial"/>
          <w:sz w:val="22"/>
          <w:szCs w:val="22"/>
          <w:lang w:val="en-US"/>
        </w:rPr>
        <w:t xml:space="preserve"> Austen El-</w:t>
      </w:r>
      <w:proofErr w:type="spellStart"/>
      <w:r w:rsidR="00AD3F87">
        <w:rPr>
          <w:rFonts w:ascii="Arial" w:hAnsi="Arial" w:cs="Arial"/>
          <w:sz w:val="22"/>
          <w:szCs w:val="22"/>
          <w:lang w:val="en-US"/>
        </w:rPr>
        <w:t>Osta</w:t>
      </w:r>
      <w:proofErr w:type="spellEnd"/>
      <w:r w:rsidR="00AD3F87">
        <w:rPr>
          <w:rFonts w:ascii="Arial" w:hAnsi="Arial" w:cs="Arial"/>
          <w:sz w:val="22"/>
          <w:szCs w:val="22"/>
          <w:lang w:val="en-US"/>
        </w:rPr>
        <w:t xml:space="preserve"> (Conference P</w:t>
      </w:r>
      <w:r w:rsidRPr="00D71333">
        <w:rPr>
          <w:rFonts w:ascii="Arial" w:hAnsi="Arial" w:cs="Arial"/>
          <w:sz w:val="22"/>
          <w:szCs w:val="22"/>
          <w:lang w:val="en-US"/>
        </w:rPr>
        <w:t xml:space="preserve">rogram </w:t>
      </w:r>
      <w:r w:rsidR="00AD3F87">
        <w:rPr>
          <w:rFonts w:ascii="Arial" w:hAnsi="Arial" w:cs="Arial"/>
          <w:sz w:val="22"/>
          <w:szCs w:val="22"/>
          <w:lang w:val="en-US"/>
        </w:rPr>
        <w:t>Co-</w:t>
      </w:r>
      <w:r w:rsidRPr="00D71333">
        <w:rPr>
          <w:rFonts w:ascii="Arial" w:hAnsi="Arial" w:cs="Arial"/>
          <w:sz w:val="22"/>
          <w:szCs w:val="22"/>
          <w:lang w:val="en-US"/>
        </w:rPr>
        <w:t xml:space="preserve">Directors), Juan E. Mezzich (Secretary General, ICPCM), Michel Botbol (Secretary for Publications, World Psychiatric Association), </w:t>
      </w:r>
      <w:proofErr w:type="spellStart"/>
      <w:r w:rsidRPr="00D71333">
        <w:rPr>
          <w:rFonts w:ascii="Arial" w:hAnsi="Arial" w:cs="Arial"/>
          <w:sz w:val="22"/>
          <w:szCs w:val="22"/>
          <w:lang w:val="en-US"/>
        </w:rPr>
        <w:t>Tesfamicael</w:t>
      </w:r>
      <w:proofErr w:type="spellEnd"/>
      <w:r w:rsidRPr="00D7133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71333">
        <w:rPr>
          <w:rFonts w:ascii="Arial" w:hAnsi="Arial" w:cs="Arial"/>
          <w:sz w:val="22"/>
          <w:szCs w:val="22"/>
          <w:lang w:val="en-US"/>
        </w:rPr>
        <w:t>Ghebrehiwet</w:t>
      </w:r>
      <w:proofErr w:type="spellEnd"/>
      <w:r w:rsidRPr="00D71333">
        <w:rPr>
          <w:rFonts w:ascii="Arial" w:hAnsi="Arial" w:cs="Arial"/>
          <w:sz w:val="22"/>
          <w:szCs w:val="22"/>
          <w:lang w:val="en-US"/>
        </w:rPr>
        <w:t xml:space="preserve"> (Former Officer, International Council of Nurses), Hellen Millar (ICPCM Board Director), </w:t>
      </w:r>
      <w:proofErr w:type="spellStart"/>
      <w:r w:rsidRPr="00D71333">
        <w:rPr>
          <w:rFonts w:ascii="Arial" w:hAnsi="Arial" w:cs="Arial"/>
          <w:sz w:val="22"/>
          <w:szCs w:val="22"/>
          <w:lang w:val="en-US"/>
        </w:rPr>
        <w:t>Ihsan</w:t>
      </w:r>
      <w:proofErr w:type="spellEnd"/>
      <w:r w:rsidRPr="00D7133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71333">
        <w:rPr>
          <w:rFonts w:ascii="Arial" w:hAnsi="Arial" w:cs="Arial"/>
          <w:sz w:val="22"/>
          <w:szCs w:val="22"/>
          <w:lang w:val="en-US"/>
        </w:rPr>
        <w:t>Salloum</w:t>
      </w:r>
      <w:proofErr w:type="spellEnd"/>
      <w:r w:rsidRPr="00D71333">
        <w:rPr>
          <w:rFonts w:ascii="Arial" w:hAnsi="Arial" w:cs="Arial"/>
          <w:sz w:val="22"/>
          <w:szCs w:val="22"/>
          <w:lang w:val="en-US"/>
        </w:rPr>
        <w:t xml:space="preserve"> (World Psychiatric Association Classification Section), Werdie Van Staden (Professor of Psychiatry &amp; Philosophy, University of Pretoria, South Africa), and Jim Appleyard (ICPCM Board Advisor).</w:t>
      </w:r>
    </w:p>
    <w:p w14:paraId="15413C8F" w14:textId="77777777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</w:p>
    <w:p w14:paraId="5297D602" w14:textId="7D1C9DA1" w:rsidR="00A16BB8" w:rsidRPr="00805D6C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  <w:r w:rsidRPr="00D71333">
        <w:rPr>
          <w:rFonts w:ascii="Arial" w:hAnsi="Arial" w:cs="Arial"/>
          <w:b/>
          <w:sz w:val="22"/>
          <w:szCs w:val="22"/>
          <w:lang w:val="en-US"/>
        </w:rPr>
        <w:t>Expected Participants:</w:t>
      </w:r>
      <w:r w:rsidRPr="00D71333">
        <w:rPr>
          <w:rFonts w:ascii="Arial" w:hAnsi="Arial" w:cs="Arial"/>
          <w:sz w:val="22"/>
          <w:szCs w:val="22"/>
          <w:lang w:val="en-US"/>
        </w:rPr>
        <w:t xml:space="preserve"> Clinicians and scholars in medicine and related health disciplines as well as other health stakehold</w:t>
      </w:r>
      <w:r w:rsidR="00AD3F87">
        <w:rPr>
          <w:rFonts w:ascii="Arial" w:hAnsi="Arial" w:cs="Arial"/>
          <w:sz w:val="22"/>
          <w:szCs w:val="22"/>
          <w:lang w:val="en-US"/>
        </w:rPr>
        <w:t xml:space="preserve">ers. </w:t>
      </w:r>
      <w:r w:rsidR="00AD3F87" w:rsidRPr="00805D6C">
        <w:rPr>
          <w:rFonts w:ascii="Arial" w:hAnsi="Arial" w:cs="Arial"/>
          <w:sz w:val="22"/>
          <w:szCs w:val="22"/>
          <w:lang w:val="en-US"/>
        </w:rPr>
        <w:t>The registration fee is 50</w:t>
      </w:r>
      <w:r w:rsidRPr="00805D6C">
        <w:rPr>
          <w:rFonts w:ascii="Arial" w:hAnsi="Arial" w:cs="Arial"/>
          <w:sz w:val="22"/>
          <w:szCs w:val="22"/>
          <w:lang w:val="en-US"/>
        </w:rPr>
        <w:t xml:space="preserve"> Euros for persons residing in World Bank Group A</w:t>
      </w:r>
      <w:r w:rsidR="00AD3F87" w:rsidRPr="00805D6C">
        <w:rPr>
          <w:rFonts w:ascii="Arial" w:hAnsi="Arial" w:cs="Arial"/>
          <w:sz w:val="22"/>
          <w:szCs w:val="22"/>
          <w:lang w:val="en-US"/>
        </w:rPr>
        <w:t xml:space="preserve"> (High Income Countries) and 30</w:t>
      </w:r>
      <w:r w:rsidRPr="00805D6C">
        <w:rPr>
          <w:rFonts w:ascii="Arial" w:hAnsi="Arial" w:cs="Arial"/>
          <w:sz w:val="22"/>
          <w:szCs w:val="22"/>
          <w:lang w:val="en-US"/>
        </w:rPr>
        <w:t xml:space="preserve"> Euros for persons in other countries. Half-rate discounted fees fo</w:t>
      </w:r>
      <w:r w:rsidR="00AD3F87" w:rsidRPr="00805D6C">
        <w:rPr>
          <w:rFonts w:ascii="Arial" w:hAnsi="Arial" w:cs="Arial"/>
          <w:sz w:val="22"/>
          <w:szCs w:val="22"/>
          <w:lang w:val="en-US"/>
        </w:rPr>
        <w:t xml:space="preserve">r non-professional patients and </w:t>
      </w:r>
      <w:r w:rsidRPr="00805D6C">
        <w:rPr>
          <w:rFonts w:ascii="Arial" w:hAnsi="Arial" w:cs="Arial"/>
          <w:sz w:val="22"/>
          <w:szCs w:val="22"/>
          <w:lang w:val="en-US"/>
        </w:rPr>
        <w:t>family representatives</w:t>
      </w:r>
      <w:r w:rsidR="00AD3F87" w:rsidRPr="00805D6C">
        <w:rPr>
          <w:rFonts w:ascii="Arial" w:hAnsi="Arial" w:cs="Arial"/>
          <w:sz w:val="22"/>
          <w:szCs w:val="22"/>
          <w:lang w:val="en-US"/>
        </w:rPr>
        <w:t>, and full</w:t>
      </w:r>
      <w:r w:rsidRPr="00805D6C">
        <w:rPr>
          <w:rFonts w:ascii="Arial" w:hAnsi="Arial" w:cs="Arial"/>
          <w:sz w:val="22"/>
          <w:szCs w:val="22"/>
          <w:lang w:val="en-US"/>
        </w:rPr>
        <w:t xml:space="preserve"> time health professional students. </w:t>
      </w:r>
    </w:p>
    <w:p w14:paraId="1D13FD0C" w14:textId="4F2B0930" w:rsidR="00A16BB8" w:rsidRPr="00805D6C" w:rsidRDefault="00A16BB8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  <w:r w:rsidRPr="00805D6C">
        <w:rPr>
          <w:rFonts w:ascii="Arial" w:hAnsi="Arial" w:cs="Arial"/>
          <w:sz w:val="22"/>
          <w:szCs w:val="22"/>
          <w:lang w:val="en-US"/>
        </w:rPr>
        <w:t>All participants, including speakers, are expected to register as either program participants or general participants. Upon registration, a link to connect to the Conference will be provided.</w:t>
      </w:r>
    </w:p>
    <w:p w14:paraId="02BCFB37" w14:textId="2D846884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71333">
        <w:rPr>
          <w:rFonts w:ascii="Arial" w:hAnsi="Arial" w:cs="Arial"/>
          <w:b/>
          <w:sz w:val="22"/>
          <w:szCs w:val="22"/>
          <w:lang w:val="en-US"/>
        </w:rPr>
        <w:t>ICPCM Continuing Professional Development (CME) Certificates will be issued.</w:t>
      </w:r>
    </w:p>
    <w:p w14:paraId="26FE287A" w14:textId="77777777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F638C56" w14:textId="7FFA3774" w:rsidR="00F16C2B" w:rsidRPr="00D71333" w:rsidRDefault="00AD3F87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bstracts deadline is </w:t>
      </w:r>
      <w:r w:rsidRPr="00805D6C">
        <w:rPr>
          <w:rFonts w:ascii="Arial" w:hAnsi="Arial" w:cs="Arial"/>
          <w:b/>
          <w:sz w:val="22"/>
          <w:szCs w:val="22"/>
          <w:lang w:val="en-US"/>
        </w:rPr>
        <w:t>March 15, 2021</w:t>
      </w:r>
      <w:r w:rsidR="00F16C2B" w:rsidRPr="00805D6C">
        <w:rPr>
          <w:rFonts w:ascii="Arial" w:hAnsi="Arial" w:cs="Arial"/>
          <w:sz w:val="22"/>
          <w:szCs w:val="22"/>
          <w:lang w:val="en-US"/>
        </w:rPr>
        <w:t>.</w:t>
      </w:r>
      <w:r w:rsidR="00F16C2B" w:rsidRPr="00D71333">
        <w:rPr>
          <w:rFonts w:ascii="Arial" w:hAnsi="Arial" w:cs="Arial"/>
          <w:sz w:val="22"/>
          <w:szCs w:val="22"/>
          <w:lang w:val="en-US"/>
        </w:rPr>
        <w:t xml:space="preserve"> Submissions should include title, authors with location and email address, and a text of up to 250 words and two references connected to statements in the text. Abstracts should be preferably structured with objectives, methods, findings, discussion, and conclusions, and reflect either a systematic literature review, a data analysis, a consultation process, or a compelling commentary.</w:t>
      </w:r>
    </w:p>
    <w:p w14:paraId="290BC30B" w14:textId="77777777" w:rsidR="00F16C2B" w:rsidRPr="00D71333" w:rsidRDefault="00F16C2B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34643F4" w14:textId="3C033E6A" w:rsidR="00F16C2B" w:rsidRPr="00D71333" w:rsidRDefault="00A406B6" w:rsidP="00F16C2B">
      <w:pPr>
        <w:tabs>
          <w:tab w:val="left" w:pos="720"/>
        </w:tabs>
        <w:autoSpaceDE w:val="0"/>
        <w:autoSpaceDN w:val="0"/>
        <w:adjustRightInd w:val="0"/>
        <w:ind w:left="-270" w:right="-317"/>
        <w:jc w:val="both"/>
        <w:rPr>
          <w:rFonts w:ascii="Arial" w:hAnsi="Arial" w:cs="Arial"/>
          <w:sz w:val="22"/>
          <w:szCs w:val="22"/>
          <w:lang w:val="en-US"/>
        </w:rPr>
      </w:pPr>
      <w:r w:rsidRPr="00D71333">
        <w:rPr>
          <w:rFonts w:ascii="Arial" w:hAnsi="Arial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09800" wp14:editId="79BE489C">
                <wp:simplePos x="0" y="0"/>
                <wp:positionH relativeFrom="column">
                  <wp:posOffset>-365125</wp:posOffset>
                </wp:positionH>
                <wp:positionV relativeFrom="paragraph">
                  <wp:posOffset>884555</wp:posOffset>
                </wp:positionV>
                <wp:extent cx="6696075" cy="320040"/>
                <wp:effectExtent l="0" t="0" r="0" b="0"/>
                <wp:wrapNone/>
                <wp:docPr id="7" name="6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6075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6E30D" w14:textId="73B00E5D" w:rsidR="00F16C2B" w:rsidRPr="00F13B23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F13B23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u w:val="single"/>
                                <w:lang w:val="en-US"/>
                              </w:rPr>
                              <w:t>ICPCMsecretariat@aol.com</w:t>
                            </w:r>
                            <w:r w:rsidRPr="00F13B23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  </w:t>
                            </w:r>
                            <w:r w:rsidR="00652A6F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               </w:t>
                            </w:r>
                            <w:r w:rsidRPr="00F13B23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F13B23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u w:val="single"/>
                                <w:lang w:val="en-US"/>
                              </w:rPr>
                              <w:t>www.personcenteredmedicine.org</w:t>
                            </w:r>
                            <w:r w:rsidR="00652A6F">
                              <w:rPr>
                                <w:rFonts w:ascii="Tahoma" w:hAnsi="Tahoma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    </w:t>
                            </w:r>
                          </w:p>
                          <w:p w14:paraId="4F2164D4" w14:textId="77777777" w:rsidR="00F16C2B" w:rsidRPr="005A1B9A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5A1B9A"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 </w:t>
                            </w:r>
                          </w:p>
                          <w:p w14:paraId="4F260390" w14:textId="77777777" w:rsidR="00F16C2B" w:rsidRDefault="00F16C2B" w:rsidP="00F16C2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9800" id="_x0000_s1032" type="#_x0000_t202" style="position:absolute;left:0;text-align:left;margin-left:-28.75pt;margin-top:69.65pt;width:527.2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" filled="f" stroked="f">
                <v:path arrowok="t"/>
                <v:textbox>
                  <w:txbxContent>
                    <w:p w14:paraId="5D66E30D" w14:textId="73B00E5D" w:rsidR="00F16C2B" w:rsidRPr="00F13B23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 w:rsidRPr="00F13B23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u w:val="single"/>
                          <w:lang w:val="en-US"/>
                        </w:rPr>
                        <w:t>ICPCMsecretariat@aol.com</w:t>
                      </w:r>
                      <w:r w:rsidRPr="00F13B23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  </w:t>
                      </w:r>
                      <w:r w:rsidR="00652A6F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               </w:t>
                      </w:r>
                      <w:r w:rsidRPr="00F13B23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</w:t>
                      </w:r>
                      <w:r w:rsidRPr="00F13B23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u w:val="single"/>
                          <w:lang w:val="en-US"/>
                        </w:rPr>
                        <w:t>www.personcenteredmedicine.org</w:t>
                      </w:r>
                      <w:r w:rsidR="00652A6F">
                        <w:rPr>
                          <w:rFonts w:ascii="Tahoma" w:hAnsi="Tahoma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 xml:space="preserve">    </w:t>
                      </w:r>
                    </w:p>
                    <w:p w14:paraId="4F2164D4" w14:textId="77777777" w:rsidR="00F16C2B" w:rsidRPr="005A1B9A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5A1B9A">
                        <w:rPr>
                          <w:rFonts w:ascii="Tahoma" w:hAnsi="Tahoma" w:cstheme="minorBidi"/>
                          <w:color w:val="000000" w:themeColor="text1"/>
                          <w:kern w:val="24"/>
                          <w:lang w:val="en-US"/>
                        </w:rPr>
                        <w:t> </w:t>
                      </w:r>
                    </w:p>
                    <w:p w14:paraId="4F260390" w14:textId="77777777" w:rsidR="00F16C2B" w:rsidRDefault="00F16C2B" w:rsidP="00F16C2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Tahoma" w:hAnsi="Tahoma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71333">
        <w:rPr>
          <w:rFonts w:ascii="Arial" w:hAnsi="Arial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5168" behindDoc="0" locked="0" layoutInCell="1" allowOverlap="1" wp14:anchorId="1663AD24" wp14:editId="729C1051">
            <wp:simplePos x="0" y="0"/>
            <wp:positionH relativeFrom="column">
              <wp:posOffset>-433705</wp:posOffset>
            </wp:positionH>
            <wp:positionV relativeFrom="paragraph">
              <wp:posOffset>770255</wp:posOffset>
            </wp:positionV>
            <wp:extent cx="6838950" cy="575310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6C2B" w:rsidRPr="00D71333">
        <w:rPr>
          <w:rFonts w:ascii="Arial" w:hAnsi="Arial" w:cs="Arial"/>
          <w:b/>
          <w:sz w:val="22"/>
          <w:szCs w:val="22"/>
          <w:lang w:val="en-US"/>
        </w:rPr>
        <w:t>Conference Secretariat:</w:t>
      </w:r>
      <w:r w:rsidR="00F16C2B" w:rsidRPr="00D71333">
        <w:rPr>
          <w:rFonts w:ascii="Arial" w:hAnsi="Arial" w:cs="Arial"/>
          <w:sz w:val="22"/>
          <w:szCs w:val="22"/>
          <w:lang w:val="en-US"/>
        </w:rPr>
        <w:t xml:space="preserve"> For further information as well as Registration and Abstract Forms, please visit </w:t>
      </w:r>
      <w:hyperlink r:id="rId14" w:history="1">
        <w:r w:rsidR="00F16C2B" w:rsidRPr="00D71333">
          <w:rPr>
            <w:rStyle w:val="Hipervnculo"/>
            <w:rFonts w:ascii="Arial" w:hAnsi="Arial" w:cs="Arial"/>
            <w:i/>
            <w:sz w:val="22"/>
            <w:szCs w:val="22"/>
            <w:lang w:val="en-US"/>
          </w:rPr>
          <w:t>www.personcenteredmedicine.org</w:t>
        </w:r>
      </w:hyperlink>
      <w:r w:rsidR="00F16C2B" w:rsidRPr="00D71333">
        <w:rPr>
          <w:rFonts w:ascii="Arial" w:hAnsi="Arial" w:cs="Arial"/>
          <w:sz w:val="22"/>
          <w:szCs w:val="22"/>
          <w:lang w:val="en-US"/>
        </w:rPr>
        <w:t xml:space="preserve"> and write to the ICPCM Secretariat at Int'l Center for Mental Health, Icahn School of Medicine at Mount Sinai, Fifth Ave &amp; 100 St, Box 1093, New York NY 10029, USA. E</w:t>
      </w:r>
      <w:r w:rsidR="00652A6F">
        <w:rPr>
          <w:rFonts w:ascii="Arial" w:hAnsi="Arial" w:cs="Arial"/>
          <w:sz w:val="22"/>
          <w:szCs w:val="22"/>
          <w:lang w:val="en-US"/>
        </w:rPr>
        <w:t>-mail</w:t>
      </w:r>
      <w:r w:rsidR="00F16C2B" w:rsidRPr="00D71333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5" w:history="1">
        <w:r w:rsidR="00F16C2B" w:rsidRPr="00D71333">
          <w:rPr>
            <w:rStyle w:val="Hipervnculo"/>
            <w:rFonts w:ascii="Arial" w:hAnsi="Arial" w:cs="Arial"/>
            <w:sz w:val="22"/>
            <w:szCs w:val="22"/>
            <w:lang w:val="en-US"/>
          </w:rPr>
          <w:t>ICPCMsecretariat@aol.com</w:t>
        </w:r>
      </w:hyperlink>
      <w:r w:rsidR="00F16C2B" w:rsidRPr="00D71333">
        <w:rPr>
          <w:rFonts w:ascii="Arial" w:hAnsi="Arial" w:cs="Arial"/>
          <w:sz w:val="22"/>
          <w:szCs w:val="22"/>
          <w:lang w:val="en-US"/>
        </w:rPr>
        <w:t xml:space="preserve">   </w:t>
      </w:r>
    </w:p>
    <w:p w14:paraId="79A9C200" w14:textId="1C65A5AD" w:rsidR="00F16C2B" w:rsidRPr="00A16BB8" w:rsidRDefault="00F16C2B" w:rsidP="00A16BB8">
      <w:pPr>
        <w:tabs>
          <w:tab w:val="left" w:pos="720"/>
        </w:tabs>
        <w:autoSpaceDE w:val="0"/>
        <w:autoSpaceDN w:val="0"/>
        <w:adjustRightInd w:val="0"/>
        <w:ind w:left="-142" w:right="-318"/>
        <w:jc w:val="right"/>
        <w:rPr>
          <w:rFonts w:ascii="Arial" w:eastAsia="Calibri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00847C74" w14:textId="77777777" w:rsidR="00D71333" w:rsidRPr="00A16BB8" w:rsidRDefault="00D71333" w:rsidP="00F43784">
      <w:pPr>
        <w:tabs>
          <w:tab w:val="left" w:pos="720"/>
        </w:tabs>
        <w:autoSpaceDE w:val="0"/>
        <w:autoSpaceDN w:val="0"/>
        <w:adjustRightInd w:val="0"/>
        <w:ind w:left="-142" w:right="-318"/>
        <w:jc w:val="center"/>
        <w:rPr>
          <w:rFonts w:ascii="Arial" w:eastAsia="Calibri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75A72AC1" w14:textId="1B78B674" w:rsidR="00F43784" w:rsidRPr="00D71333" w:rsidRDefault="00F43784" w:rsidP="00A16BB8">
      <w:pPr>
        <w:tabs>
          <w:tab w:val="left" w:pos="720"/>
        </w:tabs>
        <w:autoSpaceDE w:val="0"/>
        <w:autoSpaceDN w:val="0"/>
        <w:adjustRightInd w:val="0"/>
        <w:ind w:left="-142" w:right="-318"/>
        <w:jc w:val="center"/>
        <w:rPr>
          <w:rFonts w:ascii="Arial" w:eastAsia="Calibri" w:hAnsi="Arial" w:cs="Arial"/>
          <w:b/>
          <w:bCs/>
          <w:sz w:val="40"/>
          <w:szCs w:val="40"/>
          <w:lang w:val="en-US" w:eastAsia="en-US"/>
        </w:rPr>
      </w:pPr>
      <w:r w:rsidRPr="005B40C2">
        <w:rPr>
          <w:rFonts w:ascii="Arial" w:eastAsia="Calibri" w:hAnsi="Arial" w:cs="Arial"/>
          <w:b/>
          <w:bCs/>
          <w:sz w:val="40"/>
          <w:szCs w:val="40"/>
          <w:lang w:val="en-US" w:eastAsia="en-US"/>
        </w:rPr>
        <w:t xml:space="preserve">CONFERENCE PROGRAM </w:t>
      </w:r>
      <w:r w:rsidR="002858FE">
        <w:rPr>
          <w:rFonts w:ascii="Arial" w:eastAsia="Calibri" w:hAnsi="Arial" w:cs="Arial"/>
          <w:b/>
          <w:bCs/>
          <w:sz w:val="40"/>
          <w:szCs w:val="40"/>
          <w:lang w:val="en-US" w:eastAsia="en-US"/>
        </w:rPr>
        <w:t>OUTLINE</w:t>
      </w:r>
    </w:p>
    <w:p w14:paraId="29202C4C" w14:textId="77777777" w:rsidR="00177C58" w:rsidRPr="00D71333" w:rsidRDefault="00F43784" w:rsidP="00177C58">
      <w:pPr>
        <w:ind w:left="1560" w:hanging="1844"/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</w:pPr>
      <w:r w:rsidRPr="00D71333">
        <w:rPr>
          <w:rFonts w:ascii="Arial" w:hAnsi="Arial" w:cs="Arial"/>
          <w:sz w:val="22"/>
          <w:szCs w:val="22"/>
          <w:lang w:val="en-US" w:eastAsia="es-PE"/>
        </w:rPr>
        <w:tab/>
      </w:r>
      <w:r w:rsidR="00177C58" w:rsidRPr="00D71333">
        <w:rPr>
          <w:rFonts w:ascii="Arial" w:hAnsi="Arial" w:cs="Arial"/>
          <w:sz w:val="22"/>
          <w:szCs w:val="22"/>
          <w:lang w:val="en-US" w:eastAsia="es-PE"/>
        </w:rPr>
        <w:tab/>
      </w:r>
    </w:p>
    <w:p w14:paraId="52501A21" w14:textId="71112BCC" w:rsidR="003558E5" w:rsidRPr="00A2381B" w:rsidRDefault="004B7843" w:rsidP="00A2381B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left="284" w:right="17" w:hanging="142"/>
        <w:rPr>
          <w:rFonts w:ascii="Arial" w:hAnsi="Arial" w:cs="Arial"/>
          <w:b/>
          <w:bCs/>
          <w:iCs/>
          <w:sz w:val="22"/>
          <w:szCs w:val="22"/>
          <w:lang w:val="en-US" w:eastAsia="es-PE"/>
        </w:rPr>
      </w:pPr>
      <w:r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FIRST CONFERENCE DAY: </w:t>
      </w:r>
      <w:r w:rsidR="00270528"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Monday</w:t>
      </w:r>
      <w:r w:rsidR="00177C58"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 xml:space="preserve">5 </w:t>
      </w:r>
      <w:r w:rsidR="00177C58"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APRIL 202</w:t>
      </w:r>
      <w:r w:rsidR="000F2E0F" w:rsidRPr="00A2381B">
        <w:rPr>
          <w:rFonts w:ascii="Arial" w:eastAsia="Calibri" w:hAnsi="Arial" w:cs="Arial"/>
          <w:b/>
          <w:bCs/>
          <w:color w:val="000000"/>
          <w:sz w:val="22"/>
          <w:szCs w:val="22"/>
          <w:lang w:val="en-US" w:eastAsia="en-US"/>
        </w:rPr>
        <w:t>1</w:t>
      </w:r>
      <w:r w:rsidRPr="00A2381B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>, Geneva Time</w:t>
      </w:r>
    </w:p>
    <w:p w14:paraId="7830D257" w14:textId="77777777" w:rsidR="00D71333" w:rsidRDefault="00D71333" w:rsidP="00D71333">
      <w:pPr>
        <w:tabs>
          <w:tab w:val="left" w:pos="284"/>
        </w:tabs>
        <w:ind w:right="-115"/>
        <w:rPr>
          <w:rFonts w:ascii="Arial" w:eastAsia="Calibri" w:hAnsi="Arial" w:cs="Arial"/>
          <w:b/>
          <w:bCs/>
          <w:color w:val="000000"/>
          <w:lang w:val="en-US" w:eastAsia="en-US"/>
        </w:rPr>
      </w:pPr>
    </w:p>
    <w:p w14:paraId="648AC9DC" w14:textId="54A84B24" w:rsidR="00F43784" w:rsidRPr="00D71333" w:rsidRDefault="005B40C2" w:rsidP="00F43784">
      <w:pPr>
        <w:ind w:left="1560" w:right="-115" w:hanging="1844"/>
        <w:rPr>
          <w:rFonts w:ascii="Arial" w:hAnsi="Arial" w:cs="Arial"/>
          <w:b/>
          <w:bCs/>
          <w:sz w:val="22"/>
          <w:szCs w:val="22"/>
          <w:lang w:val="en-CA" w:eastAsia="es-PE"/>
        </w:rPr>
      </w:pPr>
      <w:r>
        <w:rPr>
          <w:rFonts w:ascii="Arial" w:hAnsi="Arial" w:cs="Arial"/>
          <w:bCs/>
          <w:sz w:val="22"/>
          <w:szCs w:val="22"/>
          <w:lang w:val="en-CA" w:eastAsia="es-PE"/>
        </w:rPr>
        <w:t xml:space="preserve">13:00 </w:t>
      </w:r>
      <w:r w:rsidR="00092BF2">
        <w:rPr>
          <w:rFonts w:ascii="Arial" w:hAnsi="Arial" w:cs="Arial"/>
          <w:bCs/>
          <w:sz w:val="22"/>
          <w:szCs w:val="22"/>
          <w:lang w:val="en-CA" w:eastAsia="es-PE"/>
        </w:rPr>
        <w:t>hours</w:t>
      </w:r>
      <w:r w:rsidR="00B94EB0">
        <w:rPr>
          <w:rFonts w:ascii="Arial" w:hAnsi="Arial" w:cs="Arial"/>
          <w:b/>
          <w:bCs/>
          <w:sz w:val="22"/>
          <w:szCs w:val="22"/>
          <w:lang w:val="en-CA" w:eastAsia="es-PE"/>
        </w:rPr>
        <w:tab/>
      </w:r>
      <w:r w:rsidR="00166328" w:rsidRPr="00D71333">
        <w:rPr>
          <w:rFonts w:ascii="Arial" w:hAnsi="Arial" w:cs="Arial"/>
          <w:b/>
          <w:bCs/>
          <w:sz w:val="22"/>
          <w:szCs w:val="22"/>
          <w:lang w:val="en-CA" w:eastAsia="es-PE"/>
        </w:rPr>
        <w:t>Opening Session</w:t>
      </w:r>
      <w:r w:rsidR="00B94EB0">
        <w:rPr>
          <w:rFonts w:ascii="Arial" w:hAnsi="Arial" w:cs="Arial"/>
          <w:b/>
          <w:bCs/>
          <w:sz w:val="22"/>
          <w:szCs w:val="22"/>
          <w:lang w:val="en-CA" w:eastAsia="es-PE"/>
        </w:rPr>
        <w:t xml:space="preserve"> </w:t>
      </w:r>
    </w:p>
    <w:p w14:paraId="4AD87CF5" w14:textId="7A5C6435" w:rsidR="005B40C2" w:rsidRPr="00805D6C" w:rsidRDefault="00F43784" w:rsidP="00805D6C">
      <w:pPr>
        <w:pStyle w:val="Prrafodelista"/>
        <w:numPr>
          <w:ilvl w:val="2"/>
          <w:numId w:val="2"/>
        </w:numPr>
        <w:ind w:left="1843" w:right="-115" w:hanging="283"/>
        <w:rPr>
          <w:rFonts w:ascii="Arial" w:hAnsi="Arial" w:cs="Arial"/>
          <w:bCs/>
          <w:sz w:val="22"/>
          <w:szCs w:val="22"/>
          <w:lang w:val="en-CA" w:eastAsia="es-PE"/>
        </w:rPr>
      </w:pPr>
      <w:r w:rsidRPr="00805D6C">
        <w:rPr>
          <w:rFonts w:ascii="Arial" w:hAnsi="Arial" w:cs="Arial"/>
          <w:b/>
          <w:sz w:val="22"/>
          <w:szCs w:val="22"/>
          <w:lang w:val="en-CA" w:eastAsia="es-PE"/>
        </w:rPr>
        <w:t>Words of Welcome</w:t>
      </w:r>
    </w:p>
    <w:p w14:paraId="43997D55" w14:textId="6140F023" w:rsidR="00F43784" w:rsidRPr="00805D6C" w:rsidRDefault="00F43784" w:rsidP="00805D6C">
      <w:pPr>
        <w:pStyle w:val="Prrafodelista"/>
        <w:numPr>
          <w:ilvl w:val="2"/>
          <w:numId w:val="2"/>
        </w:numPr>
        <w:ind w:left="1843" w:right="-115" w:hanging="283"/>
        <w:rPr>
          <w:rFonts w:ascii="Arial" w:hAnsi="Arial" w:cs="Arial"/>
          <w:b/>
          <w:bCs/>
          <w:sz w:val="22"/>
          <w:szCs w:val="22"/>
          <w:lang w:val="en-CA" w:eastAsia="es-PE"/>
        </w:rPr>
      </w:pPr>
      <w:r w:rsidRPr="00805D6C">
        <w:rPr>
          <w:rFonts w:ascii="Arial" w:hAnsi="Arial" w:cs="Arial"/>
          <w:b/>
          <w:sz w:val="22"/>
          <w:szCs w:val="22"/>
          <w:lang w:val="en-CA" w:eastAsia="es-PE"/>
        </w:rPr>
        <w:t>Opening Key</w:t>
      </w:r>
      <w:r w:rsidR="00A757C2" w:rsidRPr="00805D6C">
        <w:rPr>
          <w:rFonts w:ascii="Arial" w:hAnsi="Arial" w:cs="Arial"/>
          <w:b/>
          <w:sz w:val="22"/>
          <w:szCs w:val="22"/>
          <w:lang w:val="en-CA" w:eastAsia="es-PE"/>
        </w:rPr>
        <w:t>-</w:t>
      </w:r>
      <w:r w:rsidRPr="00805D6C">
        <w:rPr>
          <w:rFonts w:ascii="Arial" w:hAnsi="Arial" w:cs="Arial"/>
          <w:b/>
          <w:sz w:val="22"/>
          <w:szCs w:val="22"/>
          <w:lang w:val="en-CA" w:eastAsia="es-PE"/>
        </w:rPr>
        <w:t>Note Lecture</w:t>
      </w:r>
    </w:p>
    <w:p w14:paraId="7269F201" w14:textId="77777777" w:rsidR="00D71333" w:rsidRPr="00D71333" w:rsidRDefault="00D71333" w:rsidP="00D71333">
      <w:pPr>
        <w:ind w:left="1560" w:right="-115" w:firstLine="1480"/>
        <w:rPr>
          <w:rFonts w:ascii="Arial" w:hAnsi="Arial" w:cs="Arial"/>
          <w:bCs/>
          <w:sz w:val="22"/>
          <w:szCs w:val="22"/>
          <w:lang w:val="en-CA" w:eastAsia="es-PE"/>
        </w:rPr>
      </w:pPr>
    </w:p>
    <w:p w14:paraId="6575FF2E" w14:textId="45E55F30" w:rsidR="00937FDC" w:rsidRPr="00D71333" w:rsidRDefault="005B40C2" w:rsidP="00F43784">
      <w:pPr>
        <w:ind w:left="1560" w:right="-115" w:hanging="1844"/>
        <w:rPr>
          <w:rFonts w:ascii="Arial" w:hAnsi="Arial" w:cs="Arial"/>
          <w:b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CA" w:eastAsia="es-PE"/>
        </w:rPr>
        <w:t>14:00</w:t>
      </w:r>
      <w:r w:rsidR="00F43784" w:rsidRPr="00D71333">
        <w:rPr>
          <w:rFonts w:ascii="Arial" w:hAnsi="Arial" w:cs="Arial"/>
          <w:sz w:val="22"/>
          <w:szCs w:val="22"/>
          <w:lang w:val="en-US" w:eastAsia="es-PE"/>
        </w:rPr>
        <w:tab/>
      </w:r>
      <w:r w:rsidR="003558E5" w:rsidRPr="00D71333">
        <w:rPr>
          <w:rFonts w:ascii="Arial" w:hAnsi="Arial" w:cs="Arial"/>
          <w:b/>
          <w:sz w:val="22"/>
          <w:szCs w:val="22"/>
          <w:lang w:val="en-US" w:eastAsia="es-PE"/>
        </w:rPr>
        <w:t>S</w:t>
      </w:r>
      <w:r w:rsidR="00A33238">
        <w:rPr>
          <w:rFonts w:ascii="Arial" w:hAnsi="Arial" w:cs="Arial"/>
          <w:b/>
          <w:sz w:val="22"/>
          <w:szCs w:val="22"/>
          <w:lang w:val="en-US" w:eastAsia="es-PE"/>
        </w:rPr>
        <w:t>ymposium</w:t>
      </w:r>
      <w:r w:rsidR="003558E5" w:rsidRPr="00D71333">
        <w:rPr>
          <w:rFonts w:ascii="Arial" w:hAnsi="Arial" w:cs="Arial"/>
          <w:b/>
          <w:sz w:val="22"/>
          <w:szCs w:val="22"/>
          <w:lang w:val="en-US" w:eastAsia="es-PE"/>
        </w:rPr>
        <w:t xml:space="preserve"> 1:</w:t>
      </w:r>
      <w:r w:rsidR="003558E5" w:rsidRPr="00D71333">
        <w:rPr>
          <w:rFonts w:ascii="Arial" w:hAnsi="Arial" w:cs="Arial"/>
          <w:sz w:val="22"/>
          <w:szCs w:val="22"/>
          <w:lang w:val="en-US" w:eastAsia="es-PE"/>
        </w:rPr>
        <w:t xml:space="preserve"> </w:t>
      </w:r>
      <w:r w:rsidR="00B94EB0">
        <w:rPr>
          <w:rFonts w:ascii="Arial" w:hAnsi="Arial" w:cs="Arial"/>
          <w:b/>
          <w:sz w:val="22"/>
          <w:szCs w:val="22"/>
          <w:lang w:val="en-GB" w:eastAsia="es-PE"/>
        </w:rPr>
        <w:t>G</w:t>
      </w:r>
      <w:r w:rsidR="003558E5" w:rsidRPr="00D71333">
        <w:rPr>
          <w:rFonts w:ascii="Arial" w:hAnsi="Arial" w:cs="Arial"/>
          <w:b/>
          <w:sz w:val="22"/>
          <w:szCs w:val="22"/>
          <w:lang w:val="en-GB" w:eastAsia="es-PE"/>
        </w:rPr>
        <w:t>eneral health strategies, self-care &amp; person-cen</w:t>
      </w:r>
      <w:r>
        <w:rPr>
          <w:rFonts w:ascii="Arial" w:hAnsi="Arial" w:cs="Arial"/>
          <w:b/>
          <w:sz w:val="22"/>
          <w:szCs w:val="22"/>
          <w:lang w:val="en-GB" w:eastAsia="es-PE"/>
        </w:rPr>
        <w:t>teredness in pandemic times</w:t>
      </w:r>
    </w:p>
    <w:p w14:paraId="7ACB7A6C" w14:textId="158FB45C" w:rsidR="00A757C2" w:rsidRPr="00D71333" w:rsidRDefault="00A757C2" w:rsidP="00805D6C">
      <w:pPr>
        <w:pStyle w:val="Prrafodelista"/>
        <w:numPr>
          <w:ilvl w:val="0"/>
          <w:numId w:val="4"/>
        </w:numPr>
        <w:ind w:left="1843" w:right="-115" w:hanging="283"/>
        <w:rPr>
          <w:rFonts w:ascii="Arial" w:hAnsi="Arial" w:cs="Arial"/>
          <w:sz w:val="22"/>
          <w:szCs w:val="22"/>
          <w:lang w:val="en-US" w:eastAsia="es-PE"/>
        </w:rPr>
      </w:pPr>
      <w:r w:rsidRPr="00D71333">
        <w:rPr>
          <w:rFonts w:ascii="Arial" w:hAnsi="Arial" w:cs="Arial"/>
          <w:sz w:val="22"/>
          <w:szCs w:val="22"/>
          <w:lang w:val="en-GB" w:eastAsia="es-PE"/>
        </w:rPr>
        <w:t xml:space="preserve">How are existing health systems promoting self-care &amp; person-centred care and what we really need to do in the face of current world challenge? </w:t>
      </w:r>
    </w:p>
    <w:p w14:paraId="2520135B" w14:textId="4DEBBC72" w:rsidR="00780791" w:rsidRPr="00780791" w:rsidRDefault="00780791" w:rsidP="004210E9">
      <w:pPr>
        <w:pStyle w:val="Prrafodelista"/>
        <w:numPr>
          <w:ilvl w:val="2"/>
          <w:numId w:val="2"/>
        </w:numPr>
        <w:ind w:left="1843" w:right="-115" w:hanging="283"/>
        <w:rPr>
          <w:rFonts w:ascii="Arial" w:hAnsi="Arial" w:cs="Arial"/>
          <w:b/>
          <w:bCs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GB" w:eastAsia="es-PE"/>
        </w:rPr>
        <w:t>Development of persons-centered integral care strategies in times of Covid-19</w:t>
      </w:r>
    </w:p>
    <w:p w14:paraId="3094BC10" w14:textId="5A7D784D" w:rsidR="005B40C2" w:rsidRPr="00A2472C" w:rsidRDefault="005B40C2" w:rsidP="004210E9">
      <w:pPr>
        <w:pStyle w:val="Prrafodelista"/>
        <w:numPr>
          <w:ilvl w:val="2"/>
          <w:numId w:val="2"/>
        </w:numPr>
        <w:ind w:left="1843" w:right="-115" w:hanging="283"/>
        <w:rPr>
          <w:rFonts w:ascii="Arial" w:hAnsi="Arial" w:cs="Arial"/>
          <w:b/>
          <w:bCs/>
          <w:i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Self-Care and Inter-Care </w:t>
      </w:r>
      <w:r w:rsidR="00780791">
        <w:rPr>
          <w:rFonts w:ascii="Arial" w:hAnsi="Arial" w:cs="Arial"/>
          <w:sz w:val="22"/>
          <w:szCs w:val="22"/>
          <w:lang w:val="en-US" w:eastAsia="es-PE"/>
        </w:rPr>
        <w:t>policies</w:t>
      </w:r>
      <w:r w:rsidR="009375C5">
        <w:rPr>
          <w:rFonts w:ascii="Arial" w:hAnsi="Arial" w:cs="Arial"/>
          <w:sz w:val="22"/>
          <w:szCs w:val="22"/>
          <w:lang w:val="en-US" w:eastAsia="es-PE"/>
        </w:rPr>
        <w:t xml:space="preserve"> in pandemic times</w:t>
      </w:r>
      <w:r w:rsidR="00780791">
        <w:rPr>
          <w:rFonts w:ascii="Arial" w:hAnsi="Arial" w:cs="Arial"/>
          <w:sz w:val="22"/>
          <w:szCs w:val="22"/>
          <w:lang w:val="en-US" w:eastAsia="es-PE"/>
        </w:rPr>
        <w:t xml:space="preserve">. </w:t>
      </w:r>
    </w:p>
    <w:p w14:paraId="6A910E7D" w14:textId="262556DD" w:rsidR="00717436" w:rsidRPr="00805D6C" w:rsidRDefault="00B94EB0" w:rsidP="00805D6C">
      <w:pPr>
        <w:pStyle w:val="Prrafodelista"/>
        <w:numPr>
          <w:ilvl w:val="2"/>
          <w:numId w:val="2"/>
        </w:numPr>
        <w:ind w:left="1843" w:right="-115" w:hanging="283"/>
        <w:rPr>
          <w:rFonts w:ascii="Arial" w:hAnsi="Arial" w:cs="Arial"/>
          <w:sz w:val="22"/>
          <w:szCs w:val="22"/>
          <w:lang w:val="en-US" w:eastAsia="es-PE"/>
        </w:rPr>
      </w:pPr>
      <w:r w:rsidRPr="00805D6C">
        <w:rPr>
          <w:rFonts w:ascii="Arial" w:hAnsi="Arial" w:cs="Arial"/>
          <w:sz w:val="22"/>
          <w:szCs w:val="22"/>
          <w:lang w:val="en-CA" w:eastAsia="es-PE"/>
        </w:rPr>
        <w:t xml:space="preserve">Q&amp;A </w:t>
      </w:r>
      <w:r w:rsidR="00E26011" w:rsidRPr="00805D6C">
        <w:rPr>
          <w:rFonts w:ascii="Arial" w:hAnsi="Arial" w:cs="Arial"/>
          <w:sz w:val="22"/>
          <w:szCs w:val="22"/>
          <w:lang w:val="en-CA" w:eastAsia="es-PE"/>
        </w:rPr>
        <w:t>and Conclusions</w:t>
      </w:r>
    </w:p>
    <w:p w14:paraId="59E5B00B" w14:textId="77777777" w:rsidR="00717436" w:rsidRPr="00D71333" w:rsidRDefault="00717436" w:rsidP="00D71333">
      <w:pPr>
        <w:pStyle w:val="Prrafodelista"/>
        <w:autoSpaceDE w:val="0"/>
        <w:autoSpaceDN w:val="0"/>
        <w:adjustRightInd w:val="0"/>
        <w:ind w:left="1701" w:right="-115"/>
        <w:rPr>
          <w:rFonts w:ascii="Arial" w:hAnsi="Arial" w:cs="Arial"/>
          <w:sz w:val="22"/>
          <w:szCs w:val="22"/>
          <w:lang w:val="en-US" w:eastAsia="es-PE"/>
        </w:rPr>
      </w:pPr>
    </w:p>
    <w:p w14:paraId="03C43E6A" w14:textId="7B8A7EBF" w:rsidR="009375C5" w:rsidRDefault="00780791" w:rsidP="009375C5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b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>15:00</w:t>
      </w:r>
      <w:r w:rsidR="004210E9">
        <w:rPr>
          <w:rFonts w:ascii="Arial" w:hAnsi="Arial" w:cs="Arial"/>
          <w:sz w:val="22"/>
          <w:szCs w:val="22"/>
          <w:lang w:val="en-US" w:eastAsia="es-PE"/>
        </w:rPr>
        <w:t xml:space="preserve">                     </w:t>
      </w:r>
      <w:r w:rsidR="003558E5" w:rsidRPr="00D71333">
        <w:rPr>
          <w:rFonts w:ascii="Arial" w:hAnsi="Arial" w:cs="Arial"/>
          <w:b/>
          <w:sz w:val="22"/>
          <w:szCs w:val="22"/>
          <w:lang w:val="en-US" w:eastAsia="es-PE"/>
        </w:rPr>
        <w:t>S</w:t>
      </w:r>
      <w:r w:rsidR="00A33238">
        <w:rPr>
          <w:rFonts w:ascii="Arial" w:hAnsi="Arial" w:cs="Arial"/>
          <w:b/>
          <w:sz w:val="22"/>
          <w:szCs w:val="22"/>
          <w:lang w:val="en-US" w:eastAsia="es-PE"/>
        </w:rPr>
        <w:t>ymposium</w:t>
      </w:r>
      <w:r w:rsidR="003558E5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 2: </w:t>
      </w:r>
      <w:r w:rsidR="009375C5">
        <w:rPr>
          <w:rFonts w:ascii="Arial" w:hAnsi="Arial" w:cs="Arial"/>
          <w:b/>
          <w:sz w:val="22"/>
          <w:szCs w:val="22"/>
          <w:lang w:val="en-CA" w:eastAsia="es-PE"/>
        </w:rPr>
        <w:t xml:space="preserve">Self-Care Measurement and Determinants </w:t>
      </w:r>
    </w:p>
    <w:p w14:paraId="7FCF3957" w14:textId="2066B101" w:rsidR="00717436" w:rsidRPr="009375C5" w:rsidRDefault="00E665E2" w:rsidP="00805D6C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-115" w:hanging="264"/>
        <w:rPr>
          <w:rFonts w:ascii="Arial" w:hAnsi="Arial" w:cs="Arial"/>
          <w:i/>
          <w:sz w:val="16"/>
          <w:szCs w:val="16"/>
          <w:lang w:val="en-US" w:eastAsia="es-PE"/>
        </w:rPr>
      </w:pPr>
      <w:r w:rsidRPr="009375C5">
        <w:rPr>
          <w:rFonts w:ascii="Arial" w:hAnsi="Arial" w:cs="Arial"/>
          <w:sz w:val="22"/>
          <w:szCs w:val="22"/>
          <w:lang w:val="en-GB" w:eastAsia="es-PE"/>
        </w:rPr>
        <w:t xml:space="preserve">How to measure self-care in health promotion, disease prevention &amp; reduction? </w:t>
      </w:r>
    </w:p>
    <w:p w14:paraId="2BD19EC7" w14:textId="246B9D9A" w:rsidR="00D71333" w:rsidRPr="009375C5" w:rsidRDefault="00192BE6" w:rsidP="00805D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843" w:right="-115" w:hanging="283"/>
        <w:rPr>
          <w:rFonts w:ascii="Arial" w:hAnsi="Arial" w:cs="Arial"/>
          <w:i/>
          <w:sz w:val="22"/>
          <w:szCs w:val="22"/>
          <w:lang w:val="en-CA" w:eastAsia="es-PE"/>
        </w:rPr>
      </w:pPr>
      <w:r w:rsidRPr="003B4BD9">
        <w:rPr>
          <w:rFonts w:ascii="Arial" w:hAnsi="Arial" w:cs="Arial"/>
          <w:sz w:val="22"/>
          <w:szCs w:val="22"/>
          <w:lang w:val="en-GB" w:eastAsia="es-PE"/>
        </w:rPr>
        <w:t xml:space="preserve">Role of social media as an influencer of mental distress &amp; dissemination of information: </w:t>
      </w:r>
    </w:p>
    <w:p w14:paraId="448D9086" w14:textId="0FDD1FFB" w:rsidR="009375C5" w:rsidRPr="003B4BD9" w:rsidRDefault="009375C5" w:rsidP="00805D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843" w:right="-115" w:hanging="283"/>
        <w:rPr>
          <w:rFonts w:ascii="Arial" w:hAnsi="Arial" w:cs="Arial"/>
          <w:i/>
          <w:sz w:val="22"/>
          <w:szCs w:val="22"/>
          <w:lang w:val="en-CA" w:eastAsia="es-PE"/>
        </w:rPr>
      </w:pPr>
      <w:r w:rsidRPr="00A2472C">
        <w:rPr>
          <w:rFonts w:ascii="Arial" w:hAnsi="Arial" w:cs="Arial"/>
          <w:sz w:val="22"/>
          <w:szCs w:val="22"/>
          <w:lang w:val="en-GB" w:eastAsia="es-PE"/>
        </w:rPr>
        <w:t xml:space="preserve">Employers Responsibilities on a healthy </w:t>
      </w:r>
      <w:r w:rsidR="00092BF2" w:rsidRPr="00A2472C">
        <w:rPr>
          <w:rFonts w:ascii="Arial" w:hAnsi="Arial" w:cs="Arial"/>
          <w:sz w:val="22"/>
          <w:szCs w:val="22"/>
          <w:lang w:val="en-GB" w:eastAsia="es-PE"/>
        </w:rPr>
        <w:t>environment for</w:t>
      </w:r>
      <w:r w:rsidRPr="00A2472C">
        <w:rPr>
          <w:rFonts w:ascii="Arial" w:hAnsi="Arial" w:cs="Arial"/>
          <w:sz w:val="22"/>
          <w:szCs w:val="22"/>
          <w:lang w:val="en-GB" w:eastAsia="es-PE"/>
        </w:rPr>
        <w:t xml:space="preserve"> self-care and well-being</w:t>
      </w:r>
      <w:r w:rsidR="00E26011">
        <w:rPr>
          <w:rFonts w:ascii="Arial" w:hAnsi="Arial" w:cs="Arial"/>
          <w:i/>
          <w:sz w:val="22"/>
          <w:szCs w:val="22"/>
          <w:lang w:val="en-GB" w:eastAsia="es-PE"/>
        </w:rPr>
        <w:t xml:space="preserve">. </w:t>
      </w:r>
    </w:p>
    <w:p w14:paraId="56D1BC80" w14:textId="72862617" w:rsidR="00717436" w:rsidRPr="00CC01CA" w:rsidRDefault="00B94EB0" w:rsidP="00805D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843" w:right="-115" w:hanging="283"/>
        <w:rPr>
          <w:lang w:val="en-US" w:eastAsia="es-PE"/>
        </w:rPr>
      </w:pPr>
      <w:r w:rsidRPr="00CC01CA">
        <w:rPr>
          <w:rFonts w:ascii="Arial" w:hAnsi="Arial" w:cs="Arial"/>
          <w:sz w:val="22"/>
          <w:szCs w:val="22"/>
          <w:lang w:val="en-CA" w:eastAsia="es-PE"/>
        </w:rPr>
        <w:t xml:space="preserve">Q&amp;A </w:t>
      </w:r>
      <w:r w:rsidR="00E26011" w:rsidRPr="00CC01CA">
        <w:rPr>
          <w:rFonts w:ascii="Arial" w:hAnsi="Arial" w:cs="Arial"/>
          <w:sz w:val="22"/>
          <w:szCs w:val="22"/>
          <w:lang w:val="en-CA" w:eastAsia="es-PE"/>
        </w:rPr>
        <w:t>and Conclusions</w:t>
      </w:r>
    </w:p>
    <w:p w14:paraId="47396BCB" w14:textId="77777777" w:rsidR="00D71333" w:rsidRDefault="00D71333" w:rsidP="00D71333">
      <w:pPr>
        <w:rPr>
          <w:rFonts w:ascii="Arial" w:hAnsi="Arial" w:cs="Arial"/>
          <w:sz w:val="22"/>
          <w:szCs w:val="22"/>
          <w:lang w:val="en-US" w:eastAsia="es-PE"/>
        </w:rPr>
      </w:pPr>
    </w:p>
    <w:p w14:paraId="7E016F65" w14:textId="4DF93CBA" w:rsidR="004210E9" w:rsidRDefault="004210E9" w:rsidP="00166328">
      <w:pPr>
        <w:autoSpaceDE w:val="0"/>
        <w:autoSpaceDN w:val="0"/>
        <w:adjustRightInd w:val="0"/>
        <w:ind w:left="1560" w:right="17" w:hanging="1841"/>
        <w:rPr>
          <w:rFonts w:ascii="Arial" w:hAnsi="Arial" w:cs="Arial"/>
          <w:b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16:00                   </w:t>
      </w:r>
      <w:r w:rsidR="00166328">
        <w:rPr>
          <w:rFonts w:ascii="Arial" w:hAnsi="Arial" w:cs="Arial"/>
          <w:sz w:val="22"/>
          <w:szCs w:val="22"/>
          <w:lang w:val="en-US" w:eastAsia="es-PE"/>
        </w:rPr>
        <w:t xml:space="preserve">  </w:t>
      </w:r>
      <w:r w:rsidR="00E26011">
        <w:rPr>
          <w:rFonts w:ascii="Arial" w:hAnsi="Arial" w:cs="Arial"/>
          <w:b/>
          <w:sz w:val="22"/>
          <w:szCs w:val="22"/>
          <w:lang w:val="en-CA" w:eastAsia="es-PE"/>
        </w:rPr>
        <w:t>Symposium</w:t>
      </w:r>
      <w:r w:rsidR="00E26011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 </w:t>
      </w:r>
      <w:r w:rsidR="00E26011">
        <w:rPr>
          <w:rFonts w:ascii="Arial" w:hAnsi="Arial" w:cs="Arial"/>
          <w:b/>
          <w:sz w:val="22"/>
          <w:szCs w:val="22"/>
          <w:lang w:val="en-CA" w:eastAsia="es-PE"/>
        </w:rPr>
        <w:t>3</w:t>
      </w:r>
      <w:r w:rsidR="00E26011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: </w:t>
      </w:r>
      <w:r>
        <w:rPr>
          <w:rFonts w:ascii="Arial" w:hAnsi="Arial" w:cs="Arial"/>
          <w:b/>
          <w:sz w:val="22"/>
          <w:szCs w:val="22"/>
          <w:lang w:val="en-CA" w:eastAsia="es-PE"/>
        </w:rPr>
        <w:t>Concepts of We</w:t>
      </w:r>
      <w:r w:rsidR="00E26011">
        <w:rPr>
          <w:rFonts w:ascii="Arial" w:hAnsi="Arial" w:cs="Arial"/>
          <w:b/>
          <w:sz w:val="22"/>
          <w:szCs w:val="22"/>
          <w:lang w:val="en-CA" w:eastAsia="es-PE"/>
        </w:rPr>
        <w:t>ll-being and Self-Care amid Social Disruption</w:t>
      </w:r>
      <w:r>
        <w:rPr>
          <w:rFonts w:ascii="Arial" w:hAnsi="Arial" w:cs="Arial"/>
          <w:b/>
          <w:sz w:val="22"/>
          <w:szCs w:val="22"/>
          <w:lang w:val="en-CA" w:eastAsia="es-PE"/>
        </w:rPr>
        <w:t xml:space="preserve">                               </w:t>
      </w:r>
    </w:p>
    <w:p w14:paraId="6F3E7F7B" w14:textId="62F539A1" w:rsidR="00E26011" w:rsidRPr="004210E9" w:rsidRDefault="004210E9" w:rsidP="00166328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i/>
          <w:sz w:val="22"/>
          <w:szCs w:val="22"/>
          <w:lang w:val="en-CA" w:eastAsia="es-PE"/>
        </w:rPr>
      </w:pPr>
      <w:r w:rsidRPr="004210E9">
        <w:rPr>
          <w:rFonts w:ascii="Arial" w:hAnsi="Arial" w:cs="Arial"/>
          <w:sz w:val="22"/>
          <w:szCs w:val="22"/>
          <w:lang w:val="en-CA" w:eastAsia="es-PE"/>
        </w:rPr>
        <w:t>Bio-Psycho-Spiritual</w:t>
      </w:r>
      <w:r>
        <w:rPr>
          <w:rFonts w:ascii="Arial" w:hAnsi="Arial" w:cs="Arial"/>
          <w:sz w:val="22"/>
          <w:szCs w:val="22"/>
          <w:lang w:val="en-CA" w:eastAsia="es-PE"/>
        </w:rPr>
        <w:t xml:space="preserve"> models of well-being and self-care. </w:t>
      </w:r>
    </w:p>
    <w:p w14:paraId="1B3B4498" w14:textId="6C3A1579" w:rsidR="00E26011" w:rsidRPr="00D71333" w:rsidRDefault="004210E9" w:rsidP="00166328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GB" w:eastAsia="es-PE"/>
        </w:rPr>
        <w:t xml:space="preserve">Cultural framework for well-being and self-care. </w:t>
      </w:r>
    </w:p>
    <w:p w14:paraId="292FDBA0" w14:textId="21BE6883" w:rsidR="004210E9" w:rsidRPr="00805D6C" w:rsidRDefault="004210E9" w:rsidP="00166328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i/>
          <w:sz w:val="22"/>
          <w:szCs w:val="22"/>
          <w:lang w:val="en-CA" w:eastAsia="es-PE"/>
        </w:rPr>
      </w:pPr>
      <w:r w:rsidRPr="004210E9">
        <w:rPr>
          <w:rFonts w:ascii="Arial" w:hAnsi="Arial" w:cs="Arial"/>
          <w:sz w:val="22"/>
          <w:szCs w:val="22"/>
          <w:lang w:val="en-GB" w:eastAsia="es-PE"/>
        </w:rPr>
        <w:t xml:space="preserve">Disordered well-being and self-care: The case of </w:t>
      </w:r>
      <w:r>
        <w:rPr>
          <w:rFonts w:ascii="Arial" w:hAnsi="Arial" w:cs="Arial"/>
          <w:sz w:val="22"/>
          <w:szCs w:val="22"/>
          <w:lang w:val="en-GB" w:eastAsia="es-PE"/>
        </w:rPr>
        <w:t xml:space="preserve">addictions and eating disorders. </w:t>
      </w:r>
    </w:p>
    <w:p w14:paraId="03492C58" w14:textId="541058CA" w:rsidR="00805D6C" w:rsidRPr="004210E9" w:rsidRDefault="00805D6C" w:rsidP="00166328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i/>
          <w:sz w:val="22"/>
          <w:szCs w:val="22"/>
          <w:lang w:val="en-CA" w:eastAsia="es-PE"/>
        </w:rPr>
      </w:pPr>
      <w:r w:rsidRPr="00805D6C">
        <w:rPr>
          <w:rFonts w:ascii="Arial" w:hAnsi="Arial" w:cs="Arial"/>
          <w:sz w:val="22"/>
          <w:szCs w:val="22"/>
          <w:lang w:val="en-GB" w:eastAsia="es-PE"/>
        </w:rPr>
        <w:t>Q&amp;A and Conclusions</w:t>
      </w:r>
      <w:r>
        <w:rPr>
          <w:rFonts w:ascii="Arial" w:hAnsi="Arial" w:cs="Arial"/>
          <w:sz w:val="22"/>
          <w:szCs w:val="22"/>
          <w:lang w:val="en-GB" w:eastAsia="es-PE"/>
        </w:rPr>
        <w:t xml:space="preserve">  </w:t>
      </w:r>
    </w:p>
    <w:p w14:paraId="395547B6" w14:textId="77777777" w:rsidR="00092BF2" w:rsidRDefault="00092BF2" w:rsidP="00F43784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sz w:val="22"/>
          <w:szCs w:val="22"/>
          <w:lang w:val="en-US" w:eastAsia="es-PE"/>
        </w:rPr>
      </w:pPr>
    </w:p>
    <w:p w14:paraId="00CC2BC4" w14:textId="1E25234C" w:rsidR="00092BF2" w:rsidRDefault="00805D6C" w:rsidP="00F43784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b/>
          <w:sz w:val="22"/>
          <w:szCs w:val="22"/>
          <w:lang w:val="fr-FR" w:eastAsia="es-PE"/>
        </w:rPr>
      </w:pPr>
      <w:proofErr w:type="gramStart"/>
      <w:r w:rsidRPr="00092BF2">
        <w:rPr>
          <w:rFonts w:ascii="Arial" w:hAnsi="Arial" w:cs="Arial"/>
          <w:sz w:val="22"/>
          <w:szCs w:val="22"/>
          <w:lang w:val="fr-FR" w:eastAsia="es-PE"/>
        </w:rPr>
        <w:t>17:</w:t>
      </w:r>
      <w:proofErr w:type="gramEnd"/>
      <w:r w:rsidR="00092BF2" w:rsidRPr="00092BF2">
        <w:rPr>
          <w:rFonts w:ascii="Arial" w:hAnsi="Arial" w:cs="Arial"/>
          <w:sz w:val="22"/>
          <w:szCs w:val="22"/>
          <w:lang w:val="fr-FR" w:eastAsia="es-PE"/>
        </w:rPr>
        <w:t xml:space="preserve">00                     </w:t>
      </w:r>
      <w:r w:rsidR="00092BF2" w:rsidRPr="00092BF2">
        <w:rPr>
          <w:rFonts w:ascii="Arial" w:hAnsi="Arial" w:cs="Arial"/>
          <w:b/>
          <w:sz w:val="22"/>
          <w:szCs w:val="22"/>
          <w:lang w:val="fr-FR" w:eastAsia="es-PE"/>
        </w:rPr>
        <w:t xml:space="preserve">Paul Tournier Prize </w:t>
      </w:r>
      <w:r w:rsidR="00A2472C">
        <w:rPr>
          <w:rFonts w:ascii="Arial" w:hAnsi="Arial" w:cs="Arial"/>
          <w:b/>
          <w:sz w:val="22"/>
          <w:szCs w:val="22"/>
          <w:lang w:val="fr-FR" w:eastAsia="es-PE"/>
        </w:rPr>
        <w:t xml:space="preserve">2021 </w:t>
      </w:r>
      <w:r w:rsidR="00092BF2" w:rsidRPr="00092BF2">
        <w:rPr>
          <w:rFonts w:ascii="Arial" w:hAnsi="Arial" w:cs="Arial"/>
          <w:b/>
          <w:sz w:val="22"/>
          <w:szCs w:val="22"/>
          <w:lang w:val="fr-FR" w:eastAsia="es-PE"/>
        </w:rPr>
        <w:t xml:space="preserve">Lecture Session </w:t>
      </w:r>
    </w:p>
    <w:p w14:paraId="2AF13D53" w14:textId="12D8210B" w:rsidR="00092BF2" w:rsidRPr="00092BF2" w:rsidRDefault="00092BF2" w:rsidP="00F43784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i/>
          <w:sz w:val="22"/>
          <w:szCs w:val="22"/>
          <w:lang w:val="en-US" w:eastAsia="es-PE"/>
        </w:rPr>
      </w:pPr>
      <w:r w:rsidRPr="00A2472C">
        <w:rPr>
          <w:rFonts w:ascii="Arial" w:hAnsi="Arial" w:cs="Arial"/>
          <w:b/>
          <w:sz w:val="22"/>
          <w:szCs w:val="22"/>
          <w:lang w:val="fr-FR" w:eastAsia="es-PE"/>
        </w:rPr>
        <w:t xml:space="preserve">                              </w:t>
      </w:r>
    </w:p>
    <w:p w14:paraId="00E916CD" w14:textId="75B68AF1" w:rsidR="00F43784" w:rsidRPr="00D71333" w:rsidRDefault="00092BF2" w:rsidP="00F43784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>17:30</w:t>
      </w:r>
      <w:r w:rsidR="009D3A4A">
        <w:rPr>
          <w:rFonts w:ascii="Arial" w:hAnsi="Arial" w:cs="Arial"/>
          <w:sz w:val="22"/>
          <w:szCs w:val="22"/>
          <w:lang w:val="en-US" w:eastAsia="es-PE"/>
        </w:rPr>
        <w:t xml:space="preserve"> – 18:00</w:t>
      </w:r>
      <w:r w:rsidR="00B94EB0">
        <w:rPr>
          <w:rFonts w:ascii="Arial" w:hAnsi="Arial" w:cs="Arial"/>
          <w:sz w:val="22"/>
          <w:szCs w:val="22"/>
          <w:lang w:val="en-US" w:eastAsia="es-PE"/>
        </w:rPr>
        <w:tab/>
      </w:r>
      <w:r w:rsidR="00F43784" w:rsidRPr="00D71333">
        <w:rPr>
          <w:rFonts w:ascii="Arial" w:hAnsi="Arial" w:cs="Arial"/>
          <w:b/>
          <w:sz w:val="22"/>
          <w:szCs w:val="22"/>
          <w:lang w:val="en-CA" w:eastAsia="es-PE"/>
        </w:rPr>
        <w:t>ICPCM General Assembly</w:t>
      </w:r>
      <w:r>
        <w:rPr>
          <w:rFonts w:ascii="Arial" w:hAnsi="Arial" w:cs="Arial"/>
          <w:sz w:val="22"/>
          <w:szCs w:val="22"/>
          <w:lang w:val="en-CA" w:eastAsia="es-PE"/>
        </w:rPr>
        <w:t xml:space="preserve"> (including 2021</w:t>
      </w:r>
      <w:r w:rsidR="00F43784" w:rsidRPr="00D71333">
        <w:rPr>
          <w:rFonts w:ascii="Arial" w:hAnsi="Arial" w:cs="Arial"/>
          <w:sz w:val="22"/>
          <w:szCs w:val="22"/>
          <w:lang w:val="en-CA" w:eastAsia="es-PE"/>
        </w:rPr>
        <w:t xml:space="preserve"> Geneva Declaration </w:t>
      </w:r>
      <w:r>
        <w:rPr>
          <w:rFonts w:ascii="Arial" w:hAnsi="Arial" w:cs="Arial"/>
          <w:sz w:val="22"/>
          <w:szCs w:val="22"/>
          <w:lang w:val="en-CA" w:eastAsia="es-PE"/>
        </w:rPr>
        <w:t xml:space="preserve">brief </w:t>
      </w:r>
      <w:r w:rsidR="00F43784" w:rsidRPr="00D71333">
        <w:rPr>
          <w:rFonts w:ascii="Arial" w:hAnsi="Arial" w:cs="Arial"/>
          <w:sz w:val="22"/>
          <w:szCs w:val="22"/>
          <w:lang w:val="en-CA" w:eastAsia="es-PE"/>
        </w:rPr>
        <w:t>discussion)</w:t>
      </w:r>
    </w:p>
    <w:p w14:paraId="091C77F7" w14:textId="1A2DD3EF" w:rsidR="00717436" w:rsidRPr="00D71333" w:rsidRDefault="00717436" w:rsidP="00D71333">
      <w:pPr>
        <w:autoSpaceDE w:val="0"/>
        <w:autoSpaceDN w:val="0"/>
        <w:adjustRightInd w:val="0"/>
        <w:ind w:right="-115"/>
        <w:rPr>
          <w:rFonts w:ascii="Arial" w:hAnsi="Arial" w:cs="Arial"/>
          <w:sz w:val="22"/>
          <w:szCs w:val="22"/>
          <w:lang w:val="en-CA" w:eastAsia="es-PE"/>
        </w:rPr>
      </w:pPr>
    </w:p>
    <w:p w14:paraId="2432E8C5" w14:textId="77777777" w:rsidR="00717436" w:rsidRPr="00D71333" w:rsidRDefault="00717436" w:rsidP="00F43784">
      <w:pPr>
        <w:autoSpaceDE w:val="0"/>
        <w:autoSpaceDN w:val="0"/>
        <w:adjustRightInd w:val="0"/>
        <w:ind w:left="1560" w:right="-115" w:hanging="1844"/>
        <w:rPr>
          <w:rFonts w:ascii="Arial" w:hAnsi="Arial" w:cs="Arial"/>
          <w:b/>
          <w:sz w:val="22"/>
          <w:szCs w:val="22"/>
          <w:lang w:val="en-CA" w:eastAsia="es-PE"/>
        </w:rPr>
      </w:pPr>
    </w:p>
    <w:p w14:paraId="7D98E588" w14:textId="405D4A5B" w:rsidR="00F43784" w:rsidRPr="009D3A4A" w:rsidRDefault="004B7843" w:rsidP="009D3A4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7"/>
        <w:rPr>
          <w:rFonts w:ascii="Arial" w:hAnsi="Arial" w:cs="Arial"/>
          <w:sz w:val="22"/>
          <w:szCs w:val="22"/>
          <w:lang w:val="en-CA" w:eastAsia="es-PE"/>
        </w:rPr>
      </w:pPr>
      <w:r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SECOND CONFERENCE DAY: </w:t>
      </w:r>
      <w:r w:rsidRPr="00D7133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Tuesday </w:t>
      </w:r>
      <w:r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6 </w:t>
      </w:r>
      <w:r w:rsidRPr="00D7133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>April 2021</w:t>
      </w:r>
      <w:r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, </w:t>
      </w:r>
      <w:r w:rsidR="00A2381B" w:rsidRPr="004B784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>Geneva Time</w:t>
      </w:r>
    </w:p>
    <w:p w14:paraId="599BED96" w14:textId="4FB114F9" w:rsidR="00093FEF" w:rsidRPr="004B7843" w:rsidRDefault="00093FEF" w:rsidP="009D3A4A">
      <w:pPr>
        <w:autoSpaceDE w:val="0"/>
        <w:autoSpaceDN w:val="0"/>
        <w:adjustRightInd w:val="0"/>
        <w:ind w:right="17"/>
        <w:rPr>
          <w:rFonts w:ascii="Arial" w:hAnsi="Arial" w:cs="Arial"/>
          <w:b/>
          <w:bCs/>
          <w:sz w:val="22"/>
          <w:szCs w:val="22"/>
          <w:lang w:val="en-US" w:eastAsia="es-PE"/>
        </w:rPr>
      </w:pPr>
    </w:p>
    <w:p w14:paraId="11930F92" w14:textId="4C858115" w:rsidR="009D3A4A" w:rsidRDefault="009D3A4A" w:rsidP="009D3A4A">
      <w:pPr>
        <w:autoSpaceDE w:val="0"/>
        <w:autoSpaceDN w:val="0"/>
        <w:adjustRightInd w:val="0"/>
        <w:ind w:left="1560" w:right="17" w:hanging="1841"/>
        <w:rPr>
          <w:rFonts w:ascii="Arial" w:hAnsi="Arial" w:cs="Arial"/>
          <w:b/>
          <w:sz w:val="22"/>
          <w:szCs w:val="22"/>
          <w:lang w:val="en-GB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>13:00</w:t>
      </w:r>
      <w:r w:rsidR="002B20B9" w:rsidRPr="009D3A4A">
        <w:rPr>
          <w:rFonts w:ascii="Arial" w:hAnsi="Arial" w:cs="Arial"/>
          <w:sz w:val="22"/>
          <w:szCs w:val="22"/>
          <w:lang w:val="en-US" w:eastAsia="es-PE"/>
        </w:rPr>
        <w:tab/>
      </w:r>
      <w:r>
        <w:rPr>
          <w:rFonts w:ascii="Arial" w:hAnsi="Arial" w:cs="Arial"/>
          <w:b/>
          <w:sz w:val="22"/>
          <w:szCs w:val="22"/>
          <w:lang w:val="en-US" w:eastAsia="es-PE"/>
        </w:rPr>
        <w:t>Symposium 4</w:t>
      </w:r>
      <w:r w:rsidR="00F43784" w:rsidRPr="009D3A4A">
        <w:rPr>
          <w:rFonts w:ascii="Arial" w:hAnsi="Arial" w:cs="Arial"/>
          <w:b/>
          <w:sz w:val="22"/>
          <w:szCs w:val="22"/>
          <w:lang w:val="en-US" w:eastAsia="es-PE"/>
        </w:rPr>
        <w:t xml:space="preserve">: </w:t>
      </w:r>
      <w:r>
        <w:rPr>
          <w:rFonts w:ascii="Arial" w:hAnsi="Arial" w:cs="Arial"/>
          <w:b/>
          <w:sz w:val="22"/>
          <w:szCs w:val="22"/>
          <w:lang w:val="en-GB" w:eastAsia="es-PE"/>
        </w:rPr>
        <w:t xml:space="preserve"> S</w:t>
      </w:r>
      <w:r w:rsidR="00351A0F" w:rsidRPr="00D71333">
        <w:rPr>
          <w:rFonts w:ascii="Arial" w:hAnsi="Arial" w:cs="Arial"/>
          <w:b/>
          <w:sz w:val="22"/>
          <w:szCs w:val="22"/>
          <w:lang w:val="en-GB" w:eastAsia="es-PE"/>
        </w:rPr>
        <w:t xml:space="preserve">elf-care &amp; well-being in </w:t>
      </w:r>
      <w:r w:rsidR="00414F04" w:rsidRPr="00D71333">
        <w:rPr>
          <w:rFonts w:ascii="Arial" w:hAnsi="Arial" w:cs="Arial"/>
          <w:b/>
          <w:sz w:val="22"/>
          <w:szCs w:val="22"/>
          <w:lang w:val="en-GB" w:eastAsia="es-PE"/>
        </w:rPr>
        <w:t xml:space="preserve">contemporary </w:t>
      </w:r>
      <w:r w:rsidR="00351A0F" w:rsidRPr="00D71333">
        <w:rPr>
          <w:rFonts w:ascii="Arial" w:hAnsi="Arial" w:cs="Arial"/>
          <w:b/>
          <w:sz w:val="22"/>
          <w:szCs w:val="22"/>
          <w:lang w:val="en-GB" w:eastAsia="es-PE"/>
        </w:rPr>
        <w:t xml:space="preserve">society </w:t>
      </w:r>
      <w:r>
        <w:rPr>
          <w:rFonts w:ascii="Arial" w:hAnsi="Arial" w:cs="Arial"/>
          <w:b/>
          <w:sz w:val="22"/>
          <w:szCs w:val="22"/>
          <w:lang w:val="en-GB" w:eastAsia="es-PE"/>
        </w:rPr>
        <w:t xml:space="preserve">and across the life cycle  </w:t>
      </w:r>
    </w:p>
    <w:p w14:paraId="3830A68A" w14:textId="13CBE82D" w:rsidR="00821C1D" w:rsidRPr="00CC01CA" w:rsidRDefault="00351A0F" w:rsidP="00805D6C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17" w:hanging="264"/>
        <w:rPr>
          <w:rFonts w:ascii="Arial" w:hAnsi="Arial" w:cs="Arial"/>
          <w:sz w:val="22"/>
          <w:szCs w:val="22"/>
          <w:lang w:val="en-CA" w:eastAsia="es-PE"/>
        </w:rPr>
      </w:pPr>
      <w:r w:rsidRPr="00CC01CA">
        <w:rPr>
          <w:rFonts w:ascii="Arial" w:hAnsi="Arial" w:cs="Arial"/>
          <w:bCs/>
          <w:sz w:val="22"/>
          <w:szCs w:val="22"/>
          <w:lang w:val="en-GB" w:eastAsia="es-PE"/>
        </w:rPr>
        <w:t>Promotion of self-care &amp; health in individuals:</w:t>
      </w:r>
      <w:r w:rsidR="00501B4C" w:rsidRPr="00CC01CA">
        <w:rPr>
          <w:rFonts w:ascii="Arial" w:hAnsi="Arial" w:cs="Arial"/>
          <w:bCs/>
          <w:sz w:val="22"/>
          <w:szCs w:val="22"/>
          <w:lang w:val="en-GB" w:eastAsia="es-PE"/>
        </w:rPr>
        <w:t xml:space="preserve"> in the face of contemporary life challenges:</w:t>
      </w:r>
      <w:r w:rsidRPr="00CC01CA">
        <w:rPr>
          <w:rFonts w:ascii="Arial" w:hAnsi="Arial" w:cs="Arial"/>
          <w:bCs/>
          <w:sz w:val="22"/>
          <w:szCs w:val="22"/>
          <w:lang w:val="en-GB" w:eastAsia="es-PE"/>
        </w:rPr>
        <w:t xml:space="preserve"> a </w:t>
      </w:r>
      <w:r w:rsidR="00805D6C">
        <w:rPr>
          <w:rFonts w:ascii="Arial" w:hAnsi="Arial" w:cs="Arial"/>
          <w:bCs/>
          <w:sz w:val="22"/>
          <w:szCs w:val="22"/>
          <w:lang w:val="en-GB" w:eastAsia="es-PE"/>
        </w:rPr>
        <w:t>lifestyle medicine perspective</w:t>
      </w:r>
    </w:p>
    <w:p w14:paraId="534741D6" w14:textId="7146472F" w:rsidR="00093FEF" w:rsidRPr="00CC01CA" w:rsidRDefault="00247CAE" w:rsidP="00805D6C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sz w:val="22"/>
          <w:szCs w:val="22"/>
          <w:lang w:val="en-CA" w:eastAsia="es-PE"/>
        </w:rPr>
      </w:pPr>
      <w:r w:rsidRPr="00CC01CA">
        <w:rPr>
          <w:rFonts w:ascii="Arial" w:hAnsi="Arial" w:cs="Arial"/>
          <w:sz w:val="22"/>
          <w:szCs w:val="22"/>
          <w:lang w:val="en-GB" w:eastAsia="es-PE"/>
        </w:rPr>
        <w:t>Promoting self-care in children and youth</w:t>
      </w:r>
      <w:r w:rsidR="00501B4C" w:rsidRPr="00CC01CA">
        <w:rPr>
          <w:rFonts w:ascii="Arial" w:hAnsi="Arial" w:cs="Arial"/>
          <w:sz w:val="22"/>
          <w:szCs w:val="22"/>
          <w:lang w:val="en-GB" w:eastAsia="es-PE"/>
        </w:rPr>
        <w:t xml:space="preserve"> with contemporary challenges to current and future life challenges</w:t>
      </w:r>
    </w:p>
    <w:p w14:paraId="6FB58548" w14:textId="4ED9B0FD" w:rsidR="002B20B9" w:rsidRPr="00CC01CA" w:rsidRDefault="00247CAE" w:rsidP="00805D6C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sz w:val="22"/>
          <w:szCs w:val="22"/>
          <w:lang w:val="en-CA" w:eastAsia="es-PE"/>
        </w:rPr>
      </w:pPr>
      <w:r w:rsidRPr="00CC01CA">
        <w:rPr>
          <w:rFonts w:ascii="Arial" w:hAnsi="Arial" w:cs="Arial"/>
          <w:sz w:val="22"/>
          <w:szCs w:val="22"/>
          <w:lang w:val="en-GB" w:eastAsia="es-PE"/>
        </w:rPr>
        <w:t>Promotion of self-care &amp; health in the young old</w:t>
      </w:r>
      <w:r w:rsidR="00501B4C" w:rsidRPr="00CC01CA">
        <w:rPr>
          <w:rFonts w:ascii="Arial" w:hAnsi="Arial" w:cs="Arial"/>
          <w:sz w:val="22"/>
          <w:szCs w:val="22"/>
          <w:lang w:val="en-GB" w:eastAsia="es-PE"/>
        </w:rPr>
        <w:t xml:space="preserve"> in contemporary times</w:t>
      </w:r>
    </w:p>
    <w:p w14:paraId="6D4397D2" w14:textId="0B9447DD" w:rsidR="002B20B9" w:rsidRPr="00805D6C" w:rsidRDefault="00CC01CA" w:rsidP="00A2381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843" w:right="17" w:hanging="283"/>
        <w:rPr>
          <w:rFonts w:ascii="Arial" w:hAnsi="Arial" w:cs="Arial"/>
          <w:sz w:val="22"/>
          <w:szCs w:val="22"/>
          <w:lang w:val="en-CA" w:eastAsia="es-PE"/>
        </w:rPr>
      </w:pPr>
      <w:r w:rsidRPr="00805D6C">
        <w:rPr>
          <w:rFonts w:ascii="Arial" w:hAnsi="Arial" w:cs="Arial"/>
          <w:sz w:val="22"/>
          <w:szCs w:val="22"/>
          <w:lang w:val="en-CA" w:eastAsia="es-PE"/>
        </w:rPr>
        <w:t>Q&amp;A and Conclusions</w:t>
      </w:r>
    </w:p>
    <w:p w14:paraId="55244554" w14:textId="77777777" w:rsidR="00F43784" w:rsidRPr="00D71333" w:rsidRDefault="00F43784" w:rsidP="00D71333">
      <w:pPr>
        <w:pStyle w:val="Prrafodelista"/>
        <w:autoSpaceDE w:val="0"/>
        <w:autoSpaceDN w:val="0"/>
        <w:adjustRightInd w:val="0"/>
        <w:ind w:left="1701" w:right="17"/>
        <w:rPr>
          <w:lang w:val="en-US" w:eastAsia="es-PE"/>
        </w:rPr>
      </w:pPr>
      <w:r w:rsidRPr="00D71333">
        <w:rPr>
          <w:rFonts w:ascii="Arial" w:hAnsi="Arial" w:cs="Arial"/>
          <w:sz w:val="22"/>
          <w:szCs w:val="22"/>
          <w:lang w:val="en-CA" w:eastAsia="es-PE"/>
        </w:rPr>
        <w:tab/>
      </w:r>
    </w:p>
    <w:p w14:paraId="76B0E0D0" w14:textId="642DB403" w:rsidR="00CC01CA" w:rsidRDefault="00CC01CA" w:rsidP="00CC01CA">
      <w:pPr>
        <w:autoSpaceDE w:val="0"/>
        <w:autoSpaceDN w:val="0"/>
        <w:adjustRightInd w:val="0"/>
        <w:ind w:left="1560" w:right="17" w:hanging="1841"/>
        <w:rPr>
          <w:rFonts w:ascii="Arial" w:hAnsi="Arial" w:cs="Arial"/>
          <w:b/>
          <w:sz w:val="22"/>
          <w:szCs w:val="22"/>
          <w:lang w:val="en-GB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>14:00</w:t>
      </w:r>
      <w:r w:rsidR="00F43784" w:rsidRPr="00D71333">
        <w:rPr>
          <w:rFonts w:ascii="Arial" w:hAnsi="Arial" w:cs="Arial"/>
          <w:sz w:val="22"/>
          <w:szCs w:val="22"/>
          <w:lang w:val="en-CA" w:eastAsia="es-PE"/>
        </w:rPr>
        <w:t xml:space="preserve"> </w:t>
      </w:r>
      <w:r w:rsidR="00F43784" w:rsidRPr="00D71333">
        <w:rPr>
          <w:rFonts w:ascii="Arial" w:hAnsi="Arial" w:cs="Arial"/>
          <w:sz w:val="22"/>
          <w:szCs w:val="22"/>
          <w:lang w:val="en-CA" w:eastAsia="es-PE"/>
        </w:rPr>
        <w:tab/>
      </w:r>
      <w:r>
        <w:rPr>
          <w:rFonts w:ascii="Arial" w:hAnsi="Arial" w:cs="Arial"/>
          <w:b/>
          <w:sz w:val="22"/>
          <w:szCs w:val="22"/>
          <w:lang w:val="en-CA" w:eastAsia="es-PE"/>
        </w:rPr>
        <w:t>Symposium 5</w:t>
      </w:r>
      <w:r w:rsidR="00F43784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: </w:t>
      </w:r>
      <w:r w:rsidR="003B4BD9">
        <w:rPr>
          <w:rFonts w:ascii="Arial" w:hAnsi="Arial" w:cs="Arial"/>
          <w:b/>
          <w:sz w:val="22"/>
          <w:szCs w:val="22"/>
          <w:lang w:val="en-CA" w:eastAsia="es-PE"/>
        </w:rPr>
        <w:t xml:space="preserve">The role of </w:t>
      </w:r>
      <w:r w:rsidR="00247CAE" w:rsidRPr="00D71333">
        <w:rPr>
          <w:rFonts w:ascii="Arial" w:hAnsi="Arial" w:cs="Arial"/>
          <w:b/>
          <w:sz w:val="22"/>
          <w:szCs w:val="22"/>
          <w:lang w:val="en-GB" w:eastAsia="es-PE"/>
        </w:rPr>
        <w:t xml:space="preserve">public health systems &amp; </w:t>
      </w:r>
      <w:r>
        <w:rPr>
          <w:rFonts w:ascii="Arial" w:hAnsi="Arial" w:cs="Arial"/>
          <w:b/>
          <w:sz w:val="22"/>
          <w:szCs w:val="22"/>
          <w:lang w:val="en-GB" w:eastAsia="es-PE"/>
        </w:rPr>
        <w:t>professional</w:t>
      </w:r>
      <w:r w:rsidR="003B4BD9">
        <w:rPr>
          <w:rFonts w:ascii="Arial" w:hAnsi="Arial" w:cs="Arial"/>
          <w:b/>
          <w:sz w:val="22"/>
          <w:szCs w:val="22"/>
          <w:lang w:val="en-GB" w:eastAsia="es-PE"/>
        </w:rPr>
        <w:t xml:space="preserve"> organizations in self-care and health promotion </w:t>
      </w:r>
      <w:r w:rsidR="004B7843">
        <w:rPr>
          <w:rFonts w:ascii="Arial" w:hAnsi="Arial" w:cs="Arial"/>
          <w:b/>
          <w:sz w:val="22"/>
          <w:szCs w:val="22"/>
          <w:lang w:val="en-GB" w:eastAsia="es-PE"/>
        </w:rPr>
        <w:t>in pandemic times</w:t>
      </w:r>
    </w:p>
    <w:p w14:paraId="7AAD6FD0" w14:textId="07F31EBA" w:rsidR="00CC01CA" w:rsidRDefault="00281E19" w:rsidP="00A2381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17" w:hanging="264"/>
        <w:rPr>
          <w:rFonts w:ascii="Arial" w:hAnsi="Arial" w:cs="Arial"/>
          <w:i/>
          <w:sz w:val="22"/>
          <w:szCs w:val="22"/>
          <w:lang w:val="en-GB" w:eastAsia="es-PE"/>
        </w:rPr>
      </w:pPr>
      <w:r w:rsidRPr="00281E19">
        <w:rPr>
          <w:rFonts w:ascii="Arial" w:hAnsi="Arial" w:cs="Arial"/>
          <w:sz w:val="22"/>
          <w:szCs w:val="22"/>
          <w:lang w:val="en-GB" w:eastAsia="es-PE"/>
        </w:rPr>
        <w:t>Acad</w:t>
      </w:r>
      <w:r w:rsidR="00A2381B">
        <w:rPr>
          <w:rFonts w:ascii="Arial" w:hAnsi="Arial" w:cs="Arial"/>
          <w:sz w:val="22"/>
          <w:szCs w:val="22"/>
          <w:lang w:val="en-GB" w:eastAsia="es-PE"/>
        </w:rPr>
        <w:t>emic public health perspectives</w:t>
      </w:r>
      <w:r w:rsidRPr="00281E19">
        <w:rPr>
          <w:rFonts w:ascii="Arial" w:hAnsi="Arial" w:cs="Arial"/>
          <w:sz w:val="22"/>
          <w:szCs w:val="22"/>
          <w:lang w:val="en-GB" w:eastAsia="es-PE"/>
        </w:rPr>
        <w:t xml:space="preserve"> </w:t>
      </w:r>
    </w:p>
    <w:p w14:paraId="31883C7D" w14:textId="2874D48F" w:rsidR="00281E19" w:rsidRDefault="00281E19" w:rsidP="00A2381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17" w:hanging="264"/>
        <w:rPr>
          <w:rFonts w:ascii="Arial" w:hAnsi="Arial" w:cs="Arial"/>
          <w:sz w:val="22"/>
          <w:szCs w:val="22"/>
          <w:lang w:val="en-GB" w:eastAsia="es-PE"/>
        </w:rPr>
      </w:pPr>
      <w:r w:rsidRPr="00281E19">
        <w:rPr>
          <w:rFonts w:ascii="Arial" w:hAnsi="Arial" w:cs="Arial"/>
          <w:sz w:val="22"/>
          <w:szCs w:val="22"/>
          <w:lang w:val="en-GB" w:eastAsia="es-PE"/>
        </w:rPr>
        <w:t>World Medical Association Perspectives</w:t>
      </w:r>
    </w:p>
    <w:p w14:paraId="7C11FC28" w14:textId="32D29713" w:rsidR="00CC01CA" w:rsidRPr="00281E19" w:rsidRDefault="00166328" w:rsidP="00A2381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17" w:hanging="264"/>
        <w:rPr>
          <w:rFonts w:ascii="Arial" w:hAnsi="Arial" w:cs="Arial"/>
          <w:i/>
          <w:sz w:val="22"/>
          <w:szCs w:val="22"/>
          <w:lang w:val="en-GB" w:eastAsia="es-PE"/>
        </w:rPr>
      </w:pPr>
      <w:r>
        <w:rPr>
          <w:rFonts w:ascii="Arial" w:hAnsi="Arial" w:cs="Arial"/>
          <w:sz w:val="22"/>
          <w:szCs w:val="22"/>
          <w:lang w:val="en-GB" w:eastAsia="es-PE"/>
        </w:rPr>
        <w:t>Nursing Perspectives</w:t>
      </w:r>
    </w:p>
    <w:p w14:paraId="613389F8" w14:textId="2A72E23C" w:rsidR="00717436" w:rsidRDefault="00281E19" w:rsidP="000D56CE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17" w:hanging="264"/>
        <w:rPr>
          <w:rFonts w:ascii="Arial" w:hAnsi="Arial" w:cs="Arial"/>
          <w:sz w:val="22"/>
          <w:szCs w:val="22"/>
          <w:lang w:val="en-CA" w:eastAsia="es-PE"/>
        </w:rPr>
      </w:pPr>
      <w:r w:rsidRPr="00A2381B">
        <w:rPr>
          <w:rFonts w:ascii="Arial" w:hAnsi="Arial" w:cs="Arial"/>
          <w:sz w:val="22"/>
          <w:szCs w:val="22"/>
          <w:lang w:val="en-CA" w:eastAsia="es-PE"/>
        </w:rPr>
        <w:t>Q&amp;A and Conclusions</w:t>
      </w:r>
    </w:p>
    <w:p w14:paraId="587BA1E3" w14:textId="02716231" w:rsidR="00A2381B" w:rsidRPr="00A2381B" w:rsidRDefault="00A2381B" w:rsidP="00A2381B">
      <w:pPr>
        <w:pStyle w:val="Prrafodelista"/>
        <w:autoSpaceDE w:val="0"/>
        <w:autoSpaceDN w:val="0"/>
        <w:adjustRightInd w:val="0"/>
        <w:ind w:left="1824" w:right="17"/>
        <w:rPr>
          <w:rFonts w:ascii="Arial" w:hAnsi="Arial" w:cs="Arial"/>
          <w:sz w:val="22"/>
          <w:szCs w:val="22"/>
          <w:lang w:val="en-CA" w:eastAsia="es-PE"/>
        </w:rPr>
      </w:pPr>
    </w:p>
    <w:p w14:paraId="791324C0" w14:textId="3E4E37C3" w:rsidR="007F42E3" w:rsidRDefault="007F42E3" w:rsidP="007F42E3">
      <w:pPr>
        <w:autoSpaceDE w:val="0"/>
        <w:autoSpaceDN w:val="0"/>
        <w:adjustRightInd w:val="0"/>
        <w:ind w:left="1560" w:right="17"/>
        <w:rPr>
          <w:rFonts w:ascii="Arial" w:hAnsi="Arial" w:cs="Arial"/>
          <w:sz w:val="22"/>
          <w:szCs w:val="22"/>
          <w:lang w:val="en-US" w:eastAsia="es-PE"/>
        </w:rPr>
      </w:pPr>
    </w:p>
    <w:p w14:paraId="260DA5A2" w14:textId="77777777" w:rsidR="00166328" w:rsidRPr="00D71333" w:rsidRDefault="00166328" w:rsidP="007F42E3">
      <w:pPr>
        <w:autoSpaceDE w:val="0"/>
        <w:autoSpaceDN w:val="0"/>
        <w:adjustRightInd w:val="0"/>
        <w:ind w:left="1560" w:right="17"/>
        <w:rPr>
          <w:rFonts w:ascii="Arial" w:hAnsi="Arial" w:cs="Arial"/>
          <w:sz w:val="22"/>
          <w:szCs w:val="22"/>
          <w:lang w:val="en-US" w:eastAsia="es-PE"/>
        </w:rPr>
      </w:pPr>
    </w:p>
    <w:p w14:paraId="6E75CCC3" w14:textId="0667EFE3" w:rsidR="007F42E3" w:rsidRDefault="004B7843" w:rsidP="00A2381B">
      <w:pPr>
        <w:autoSpaceDE w:val="0"/>
        <w:autoSpaceDN w:val="0"/>
        <w:adjustRightInd w:val="0"/>
        <w:ind w:left="1536" w:right="17" w:hanging="1820"/>
        <w:rPr>
          <w:rFonts w:ascii="Arial" w:hAnsi="Arial" w:cs="Arial"/>
          <w:b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>15</w:t>
      </w:r>
      <w:r w:rsidR="00282436">
        <w:rPr>
          <w:rFonts w:ascii="Arial" w:hAnsi="Arial" w:cs="Arial"/>
          <w:sz w:val="22"/>
          <w:szCs w:val="22"/>
          <w:lang w:val="en-US" w:eastAsia="es-PE"/>
        </w:rPr>
        <w:t>:00</w:t>
      </w:r>
      <w:r w:rsidR="007F42E3">
        <w:rPr>
          <w:rFonts w:ascii="Arial" w:hAnsi="Arial" w:cs="Arial"/>
          <w:sz w:val="22"/>
          <w:szCs w:val="22"/>
          <w:lang w:val="en-US" w:eastAsia="es-PE"/>
        </w:rPr>
        <w:tab/>
      </w:r>
      <w:r w:rsidR="007F42E3" w:rsidRPr="00D71333">
        <w:rPr>
          <w:rFonts w:ascii="Arial" w:hAnsi="Arial" w:cs="Arial"/>
          <w:b/>
          <w:sz w:val="22"/>
          <w:szCs w:val="22"/>
          <w:lang w:val="en-US" w:eastAsia="es-PE"/>
        </w:rPr>
        <w:t>Panel</w:t>
      </w:r>
      <w:r w:rsidR="007F42E3">
        <w:rPr>
          <w:rFonts w:ascii="Arial" w:hAnsi="Arial" w:cs="Arial"/>
          <w:b/>
          <w:sz w:val="22"/>
          <w:szCs w:val="22"/>
          <w:lang w:val="en-US" w:eastAsia="es-PE"/>
        </w:rPr>
        <w:t xml:space="preserve"> </w:t>
      </w:r>
      <w:r w:rsidR="00A2381B">
        <w:rPr>
          <w:rFonts w:ascii="Arial" w:hAnsi="Arial" w:cs="Arial"/>
          <w:b/>
          <w:sz w:val="22"/>
          <w:szCs w:val="22"/>
          <w:lang w:val="en-US" w:eastAsia="es-PE"/>
        </w:rPr>
        <w:t>1</w:t>
      </w:r>
      <w:r w:rsidR="00A2381B" w:rsidRPr="00D71333">
        <w:rPr>
          <w:rFonts w:ascii="Arial" w:hAnsi="Arial" w:cs="Arial"/>
          <w:b/>
          <w:sz w:val="22"/>
          <w:szCs w:val="22"/>
          <w:lang w:val="en-US" w:eastAsia="es-PE"/>
        </w:rPr>
        <w:t>:</w:t>
      </w:r>
      <w:r w:rsidR="007F42E3">
        <w:rPr>
          <w:rFonts w:ascii="Arial" w:hAnsi="Arial" w:cs="Arial"/>
          <w:b/>
          <w:sz w:val="22"/>
          <w:szCs w:val="22"/>
          <w:lang w:val="en-US" w:eastAsia="es-PE"/>
        </w:rPr>
        <w:t xml:space="preserve"> </w:t>
      </w:r>
      <w:r w:rsidR="007F42E3" w:rsidRPr="00D71333">
        <w:rPr>
          <w:rFonts w:ascii="Arial" w:hAnsi="Arial" w:cs="Arial"/>
          <w:b/>
          <w:sz w:val="22"/>
          <w:szCs w:val="22"/>
          <w:lang w:val="en-US" w:eastAsia="es-PE"/>
        </w:rPr>
        <w:t xml:space="preserve">Advances in Person-Centered Mental </w:t>
      </w:r>
      <w:r w:rsidR="007F42E3">
        <w:rPr>
          <w:rFonts w:ascii="Arial" w:hAnsi="Arial" w:cs="Arial"/>
          <w:b/>
          <w:sz w:val="22"/>
          <w:szCs w:val="22"/>
          <w:lang w:val="en-US" w:eastAsia="es-PE"/>
        </w:rPr>
        <w:t xml:space="preserve">  </w:t>
      </w:r>
      <w:r w:rsidR="007F42E3" w:rsidRPr="00D71333">
        <w:rPr>
          <w:rFonts w:ascii="Arial" w:hAnsi="Arial" w:cs="Arial"/>
          <w:b/>
          <w:sz w:val="22"/>
          <w:szCs w:val="22"/>
          <w:lang w:val="en-US" w:eastAsia="es-PE"/>
        </w:rPr>
        <w:t>Health</w:t>
      </w:r>
      <w:r w:rsidR="007F42E3">
        <w:rPr>
          <w:rFonts w:ascii="Arial" w:hAnsi="Arial" w:cs="Arial"/>
          <w:b/>
          <w:sz w:val="22"/>
          <w:szCs w:val="22"/>
          <w:lang w:val="en-US" w:eastAsia="es-PE"/>
        </w:rPr>
        <w:t xml:space="preserve"> in Pandemic Times</w:t>
      </w:r>
    </w:p>
    <w:p w14:paraId="6A326713" w14:textId="77777777" w:rsidR="007F42E3" w:rsidRDefault="007F42E3" w:rsidP="00A2381B">
      <w:pPr>
        <w:autoSpaceDE w:val="0"/>
        <w:autoSpaceDN w:val="0"/>
        <w:adjustRightInd w:val="0"/>
        <w:ind w:left="1536" w:right="17" w:hanging="1841"/>
        <w:rPr>
          <w:rFonts w:ascii="Arial" w:hAnsi="Arial" w:cs="Arial"/>
          <w:sz w:val="22"/>
          <w:szCs w:val="22"/>
          <w:lang w:val="en-CA" w:eastAsia="es-PE"/>
        </w:rPr>
      </w:pPr>
    </w:p>
    <w:p w14:paraId="01BED895" w14:textId="1CB47CB4" w:rsidR="00F43784" w:rsidRDefault="004B7843" w:rsidP="00A2381B">
      <w:pPr>
        <w:autoSpaceDE w:val="0"/>
        <w:autoSpaceDN w:val="0"/>
        <w:adjustRightInd w:val="0"/>
        <w:ind w:left="1536" w:right="17" w:hanging="1841"/>
        <w:rPr>
          <w:rFonts w:ascii="Arial" w:hAnsi="Arial" w:cs="Arial"/>
          <w:b/>
          <w:sz w:val="22"/>
          <w:szCs w:val="22"/>
          <w:lang w:val="en-CA" w:eastAsia="es-PE"/>
        </w:rPr>
      </w:pPr>
      <w:r>
        <w:rPr>
          <w:rFonts w:ascii="Arial" w:hAnsi="Arial" w:cs="Arial"/>
          <w:bCs/>
          <w:sz w:val="22"/>
          <w:szCs w:val="22"/>
          <w:lang w:val="en-CA" w:eastAsia="es-PE"/>
        </w:rPr>
        <w:t>16</w:t>
      </w:r>
      <w:r w:rsidR="007F42E3" w:rsidRPr="007F42E3">
        <w:rPr>
          <w:rFonts w:ascii="Arial" w:hAnsi="Arial" w:cs="Arial"/>
          <w:bCs/>
          <w:sz w:val="22"/>
          <w:szCs w:val="22"/>
          <w:lang w:val="en-CA" w:eastAsia="es-PE"/>
        </w:rPr>
        <w:t xml:space="preserve">:00  </w:t>
      </w:r>
      <w:r w:rsidR="007F42E3">
        <w:rPr>
          <w:rFonts w:ascii="Arial" w:hAnsi="Arial" w:cs="Arial"/>
          <w:bCs/>
          <w:sz w:val="22"/>
          <w:szCs w:val="22"/>
          <w:lang w:val="en-CA" w:eastAsia="es-PE"/>
        </w:rPr>
        <w:t xml:space="preserve">                  </w:t>
      </w:r>
      <w:r w:rsidR="00D71333">
        <w:rPr>
          <w:rFonts w:ascii="Arial" w:hAnsi="Arial" w:cs="Arial"/>
          <w:sz w:val="22"/>
          <w:szCs w:val="22"/>
          <w:lang w:val="en-CA" w:eastAsia="es-PE"/>
        </w:rPr>
        <w:t xml:space="preserve"> </w:t>
      </w:r>
      <w:r w:rsidR="003863E8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Panel </w:t>
      </w:r>
      <w:r w:rsidR="00A556A5">
        <w:rPr>
          <w:rFonts w:ascii="Arial" w:hAnsi="Arial" w:cs="Arial"/>
          <w:b/>
          <w:sz w:val="22"/>
          <w:szCs w:val="22"/>
          <w:lang w:val="en-CA" w:eastAsia="es-PE"/>
        </w:rPr>
        <w:t>2</w:t>
      </w:r>
      <w:r w:rsidR="007F42E3">
        <w:rPr>
          <w:rFonts w:ascii="Arial" w:hAnsi="Arial" w:cs="Arial"/>
          <w:b/>
          <w:sz w:val="22"/>
          <w:szCs w:val="22"/>
          <w:lang w:val="en-CA" w:eastAsia="es-PE"/>
        </w:rPr>
        <w:t xml:space="preserve">: </w:t>
      </w:r>
      <w:r w:rsidR="003863E8" w:rsidRPr="00D71333">
        <w:rPr>
          <w:rFonts w:ascii="Arial" w:hAnsi="Arial" w:cs="Arial"/>
          <w:b/>
          <w:sz w:val="22"/>
          <w:szCs w:val="22"/>
          <w:lang w:val="en-CA" w:eastAsia="es-PE"/>
        </w:rPr>
        <w:t xml:space="preserve"> Advances in P</w:t>
      </w:r>
      <w:r w:rsidR="00A556A5">
        <w:rPr>
          <w:rFonts w:ascii="Arial" w:hAnsi="Arial" w:cs="Arial"/>
          <w:b/>
          <w:sz w:val="22"/>
          <w:szCs w:val="22"/>
          <w:lang w:val="en-CA" w:eastAsia="es-PE"/>
        </w:rPr>
        <w:t xml:space="preserve">erson-Centered </w:t>
      </w:r>
      <w:r w:rsidR="003863E8" w:rsidRPr="00D71333">
        <w:rPr>
          <w:rFonts w:ascii="Arial" w:hAnsi="Arial" w:cs="Arial"/>
          <w:b/>
          <w:sz w:val="22"/>
          <w:szCs w:val="22"/>
          <w:lang w:val="en-CA" w:eastAsia="es-PE"/>
        </w:rPr>
        <w:t>Family Medicine</w:t>
      </w:r>
      <w:r w:rsidR="00A556A5">
        <w:rPr>
          <w:rFonts w:ascii="Arial" w:hAnsi="Arial" w:cs="Arial"/>
          <w:b/>
          <w:sz w:val="22"/>
          <w:szCs w:val="22"/>
          <w:lang w:val="en-CA" w:eastAsia="es-PE"/>
        </w:rPr>
        <w:t xml:space="preserve"> in Pandemic Times</w:t>
      </w:r>
    </w:p>
    <w:p w14:paraId="6C5E8EF9" w14:textId="6BD5C086" w:rsidR="00834E64" w:rsidRPr="00EB1440" w:rsidRDefault="00A556A5" w:rsidP="00A2381B">
      <w:pPr>
        <w:autoSpaceDE w:val="0"/>
        <w:autoSpaceDN w:val="0"/>
        <w:adjustRightInd w:val="0"/>
        <w:ind w:left="1536" w:right="17" w:hanging="1841"/>
        <w:rPr>
          <w:rFonts w:ascii="Arial" w:hAnsi="Arial" w:cs="Arial"/>
          <w:sz w:val="16"/>
          <w:szCs w:val="16"/>
          <w:lang w:val="en-CA" w:eastAsia="es-PE"/>
        </w:rPr>
      </w:pPr>
      <w:r>
        <w:rPr>
          <w:rFonts w:ascii="Arial" w:hAnsi="Arial" w:cs="Arial"/>
          <w:sz w:val="22"/>
          <w:szCs w:val="22"/>
          <w:lang w:val="en-CA" w:eastAsia="es-PE"/>
        </w:rPr>
        <w:t xml:space="preserve">                              </w:t>
      </w:r>
    </w:p>
    <w:p w14:paraId="79BAF2BD" w14:textId="1DDDE03A" w:rsidR="004B7843" w:rsidRDefault="004B7843" w:rsidP="00A2381B">
      <w:pPr>
        <w:autoSpaceDE w:val="0"/>
        <w:autoSpaceDN w:val="0"/>
        <w:adjustRightInd w:val="0"/>
        <w:ind w:left="1536" w:right="17" w:hanging="1841"/>
        <w:rPr>
          <w:rFonts w:ascii="Arial" w:hAnsi="Arial" w:cs="Arial"/>
          <w:sz w:val="22"/>
          <w:szCs w:val="22"/>
          <w:lang w:val="en-CA" w:eastAsia="es-PE"/>
        </w:rPr>
      </w:pPr>
      <w:r>
        <w:rPr>
          <w:rFonts w:ascii="Arial" w:hAnsi="Arial" w:cs="Arial"/>
          <w:sz w:val="22"/>
          <w:szCs w:val="22"/>
          <w:lang w:val="en-CA" w:eastAsia="es-PE"/>
        </w:rPr>
        <w:t>17:00-18:00</w:t>
      </w:r>
      <w:r w:rsidRPr="00D71333">
        <w:rPr>
          <w:rFonts w:ascii="Arial" w:hAnsi="Arial" w:cs="Arial"/>
          <w:sz w:val="22"/>
          <w:szCs w:val="22"/>
          <w:lang w:val="en-CA" w:eastAsia="es-PE"/>
        </w:rPr>
        <w:tab/>
      </w:r>
      <w:r w:rsidRPr="007F42E3">
        <w:rPr>
          <w:rFonts w:ascii="Arial" w:hAnsi="Arial" w:cs="Arial"/>
          <w:b/>
          <w:sz w:val="22"/>
          <w:szCs w:val="22"/>
          <w:lang w:val="en-CA" w:eastAsia="es-PE"/>
        </w:rPr>
        <w:t xml:space="preserve">Session on </w:t>
      </w:r>
      <w:r>
        <w:rPr>
          <w:rFonts w:ascii="Arial" w:hAnsi="Arial" w:cs="Arial"/>
          <w:b/>
          <w:sz w:val="22"/>
          <w:szCs w:val="22"/>
          <w:lang w:val="en-CA" w:eastAsia="es-PE"/>
        </w:rPr>
        <w:t xml:space="preserve">Contributed </w:t>
      </w:r>
      <w:r w:rsidRPr="007F42E3">
        <w:rPr>
          <w:rFonts w:ascii="Arial" w:hAnsi="Arial" w:cs="Arial"/>
          <w:b/>
          <w:sz w:val="22"/>
          <w:szCs w:val="22"/>
          <w:lang w:val="en-CA" w:eastAsia="es-PE"/>
        </w:rPr>
        <w:t>Brief Oral Presentations</w:t>
      </w:r>
      <w:r>
        <w:rPr>
          <w:rFonts w:ascii="Arial" w:hAnsi="Arial" w:cs="Arial"/>
          <w:b/>
          <w:sz w:val="22"/>
          <w:szCs w:val="22"/>
          <w:lang w:val="en-CA" w:eastAsia="es-PE"/>
        </w:rPr>
        <w:t xml:space="preserve"> </w:t>
      </w:r>
    </w:p>
    <w:p w14:paraId="029FE52A" w14:textId="77777777" w:rsidR="00834E64" w:rsidRPr="004B7843" w:rsidRDefault="00834E64" w:rsidP="00F43784">
      <w:pPr>
        <w:autoSpaceDE w:val="0"/>
        <w:autoSpaceDN w:val="0"/>
        <w:adjustRightInd w:val="0"/>
        <w:ind w:right="17"/>
        <w:rPr>
          <w:rFonts w:ascii="Arial" w:hAnsi="Arial" w:cs="Arial"/>
          <w:sz w:val="16"/>
          <w:szCs w:val="16"/>
          <w:lang w:val="en-US" w:eastAsia="es-PE"/>
        </w:rPr>
      </w:pPr>
    </w:p>
    <w:p w14:paraId="051C01BE" w14:textId="77777777" w:rsidR="00834E64" w:rsidRPr="004B7843" w:rsidRDefault="00834E64" w:rsidP="00F43784">
      <w:pPr>
        <w:autoSpaceDE w:val="0"/>
        <w:autoSpaceDN w:val="0"/>
        <w:adjustRightInd w:val="0"/>
        <w:ind w:right="17"/>
        <w:rPr>
          <w:rFonts w:ascii="Arial" w:hAnsi="Arial" w:cs="Arial"/>
          <w:sz w:val="16"/>
          <w:szCs w:val="16"/>
          <w:lang w:val="en-US" w:eastAsia="es-PE"/>
        </w:rPr>
      </w:pPr>
    </w:p>
    <w:p w14:paraId="79F24CD0" w14:textId="00D1E201" w:rsidR="00D71333" w:rsidRPr="00D71333" w:rsidRDefault="00A2381B" w:rsidP="00A2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autoSpaceDE w:val="0"/>
        <w:autoSpaceDN w:val="0"/>
        <w:adjustRightInd w:val="0"/>
        <w:ind w:right="17" w:hanging="142"/>
        <w:rPr>
          <w:rFonts w:ascii="Arial" w:hAnsi="Arial" w:cs="Arial"/>
          <w:b/>
          <w:bCs/>
          <w:iCs/>
          <w:sz w:val="22"/>
          <w:szCs w:val="22"/>
          <w:lang w:val="en-US" w:eastAsia="es-PE"/>
        </w:rPr>
      </w:pPr>
      <w:r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 </w:t>
      </w:r>
      <w:r w:rsidR="004B784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THIRD CONFERENCE DAY: </w:t>
      </w:r>
      <w:r w:rsidR="004B7843" w:rsidRPr="00D7133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Wednesday </w:t>
      </w:r>
      <w:r w:rsidR="004B784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 xml:space="preserve">7 </w:t>
      </w:r>
      <w:r w:rsidR="004B7843" w:rsidRPr="00D7133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>April 2021</w:t>
      </w:r>
      <w:r w:rsidR="004B7843">
        <w:rPr>
          <w:rFonts w:ascii="Arial" w:hAnsi="Arial" w:cs="Arial"/>
          <w:b/>
          <w:bCs/>
          <w:iCs/>
          <w:sz w:val="22"/>
          <w:szCs w:val="22"/>
          <w:lang w:val="en-US" w:eastAsia="es-PE"/>
        </w:rPr>
        <w:t>, Geneva Time</w:t>
      </w:r>
    </w:p>
    <w:p w14:paraId="553CA8E7" w14:textId="77777777" w:rsidR="00D71333" w:rsidRDefault="00D71333" w:rsidP="00D71333">
      <w:pPr>
        <w:ind w:left="1560" w:hanging="144"/>
        <w:rPr>
          <w:rFonts w:ascii="Arial" w:hAnsi="Arial" w:cs="Arial"/>
          <w:b/>
          <w:bCs/>
          <w:sz w:val="22"/>
          <w:szCs w:val="22"/>
          <w:lang w:val="en-US" w:eastAsia="es-PE"/>
        </w:rPr>
      </w:pPr>
    </w:p>
    <w:p w14:paraId="11249C58" w14:textId="00B5A30C" w:rsidR="008A6059" w:rsidRPr="00EB1440" w:rsidRDefault="00BD7F1B" w:rsidP="00A2381B">
      <w:pPr>
        <w:ind w:left="1560" w:hanging="1844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13:00              </w:t>
      </w:r>
      <w:r w:rsidR="00A2381B">
        <w:rPr>
          <w:rFonts w:ascii="Arial" w:hAnsi="Arial" w:cs="Arial"/>
          <w:sz w:val="22"/>
          <w:szCs w:val="22"/>
          <w:lang w:val="en-US" w:eastAsia="es-PE"/>
        </w:rPr>
        <w:tab/>
      </w:r>
      <w:r w:rsidRPr="00BD7F1B">
        <w:rPr>
          <w:rFonts w:ascii="Arial" w:hAnsi="Arial" w:cs="Arial"/>
          <w:b/>
          <w:sz w:val="22"/>
          <w:szCs w:val="22"/>
          <w:lang w:val="en-US" w:eastAsia="es-PE"/>
        </w:rPr>
        <w:t>Panel 3</w:t>
      </w:r>
      <w:r w:rsidR="00D71333" w:rsidRPr="00D71333">
        <w:rPr>
          <w:rFonts w:ascii="Arial" w:hAnsi="Arial" w:cs="Arial"/>
          <w:b/>
          <w:bCs/>
          <w:sz w:val="22"/>
          <w:szCs w:val="22"/>
          <w:lang w:val="en-US" w:eastAsia="es-PE"/>
        </w:rPr>
        <w:t>:</w:t>
      </w:r>
      <w:r w:rsidR="00D71333">
        <w:rPr>
          <w:rFonts w:ascii="Arial" w:hAnsi="Arial" w:cs="Arial"/>
          <w:sz w:val="22"/>
          <w:szCs w:val="22"/>
          <w:lang w:val="en-US" w:eastAsia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n-US" w:eastAsia="es-PE"/>
        </w:rPr>
        <w:t xml:space="preserve">Advances in </w:t>
      </w:r>
      <w:r w:rsidR="00292D40">
        <w:rPr>
          <w:rFonts w:ascii="Arial" w:hAnsi="Arial" w:cs="Arial"/>
          <w:b/>
          <w:sz w:val="22"/>
          <w:szCs w:val="22"/>
          <w:lang w:val="en-US" w:eastAsia="es-PE"/>
        </w:rPr>
        <w:t xml:space="preserve">People-centered </w:t>
      </w:r>
      <w:r>
        <w:rPr>
          <w:rFonts w:ascii="Arial" w:hAnsi="Arial" w:cs="Arial"/>
          <w:b/>
          <w:sz w:val="22"/>
          <w:szCs w:val="22"/>
          <w:lang w:val="en-US" w:eastAsia="es-PE"/>
        </w:rPr>
        <w:t>Public Health in Pandemic Times</w:t>
      </w:r>
    </w:p>
    <w:p w14:paraId="1B98F653" w14:textId="77777777" w:rsidR="00292D40" w:rsidRPr="00EB1440" w:rsidRDefault="00292D40" w:rsidP="00A2381B">
      <w:pPr>
        <w:ind w:left="1560" w:hanging="1844"/>
        <w:rPr>
          <w:rFonts w:ascii="Arial" w:hAnsi="Arial" w:cs="Arial"/>
          <w:sz w:val="22"/>
          <w:szCs w:val="22"/>
          <w:lang w:val="es-PE" w:eastAsia="es-PE"/>
        </w:rPr>
      </w:pPr>
    </w:p>
    <w:p w14:paraId="562EA19F" w14:textId="67739331" w:rsidR="00292D40" w:rsidRPr="00292D40" w:rsidRDefault="00292D40" w:rsidP="00A2381B">
      <w:pPr>
        <w:ind w:left="1560" w:hanging="1844"/>
        <w:rPr>
          <w:rFonts w:ascii="Arial" w:hAnsi="Arial" w:cs="Arial"/>
          <w:b/>
          <w:sz w:val="22"/>
          <w:szCs w:val="22"/>
          <w:lang w:val="en-US" w:eastAsia="es-PE"/>
        </w:rPr>
      </w:pPr>
      <w:r w:rsidRPr="00851702">
        <w:rPr>
          <w:rFonts w:ascii="Arial" w:hAnsi="Arial" w:cs="Arial"/>
          <w:bCs/>
          <w:sz w:val="22"/>
          <w:szCs w:val="22"/>
          <w:lang w:val="en-US" w:eastAsia="es-PE"/>
        </w:rPr>
        <w:t>14:00</w:t>
      </w:r>
      <w:r w:rsidR="008A6059" w:rsidRPr="00851702">
        <w:rPr>
          <w:rFonts w:ascii="Arial" w:hAnsi="Arial" w:cs="Arial"/>
          <w:bCs/>
          <w:sz w:val="22"/>
          <w:szCs w:val="22"/>
          <w:lang w:val="en-US" w:eastAsia="es-PE"/>
        </w:rPr>
        <w:tab/>
      </w:r>
      <w:r w:rsidRPr="00292D40">
        <w:rPr>
          <w:rFonts w:ascii="Arial" w:hAnsi="Arial" w:cs="Arial"/>
          <w:b/>
          <w:bCs/>
          <w:sz w:val="22"/>
          <w:szCs w:val="22"/>
          <w:lang w:val="en-US" w:eastAsia="es-PE"/>
        </w:rPr>
        <w:t xml:space="preserve">Panel 4: Advances in Person-centered Nursing in PandemicTimes </w:t>
      </w:r>
      <w:r w:rsidR="008A6059" w:rsidRPr="00292D40">
        <w:rPr>
          <w:rFonts w:ascii="Arial" w:hAnsi="Arial" w:cs="Arial"/>
          <w:b/>
          <w:sz w:val="22"/>
          <w:szCs w:val="22"/>
          <w:lang w:val="en-US" w:eastAsia="es-PE"/>
        </w:rPr>
        <w:t xml:space="preserve"> </w:t>
      </w:r>
    </w:p>
    <w:p w14:paraId="3E585254" w14:textId="35145872" w:rsidR="00292D40" w:rsidRPr="00204A51" w:rsidRDefault="00292D40" w:rsidP="00A2381B">
      <w:pPr>
        <w:ind w:left="1560" w:hanging="1844"/>
        <w:rPr>
          <w:rFonts w:ascii="Arial" w:hAnsi="Arial" w:cs="Arial"/>
          <w:i/>
          <w:sz w:val="22"/>
          <w:szCs w:val="22"/>
          <w:lang w:val="en-US" w:eastAsia="es-PE"/>
        </w:rPr>
      </w:pPr>
      <w:r w:rsidRPr="00292D40">
        <w:rPr>
          <w:rFonts w:ascii="Arial" w:hAnsi="Arial" w:cs="Arial"/>
          <w:i/>
          <w:sz w:val="22"/>
          <w:szCs w:val="22"/>
          <w:lang w:val="en-US" w:eastAsia="es-PE"/>
        </w:rPr>
        <w:t xml:space="preserve">                        </w:t>
      </w:r>
    </w:p>
    <w:p w14:paraId="2A502F0A" w14:textId="00AC298A" w:rsidR="00A2381B" w:rsidRDefault="00851702" w:rsidP="00A2381B">
      <w:pPr>
        <w:ind w:left="1560" w:hanging="1844"/>
        <w:rPr>
          <w:rFonts w:ascii="Arial" w:hAnsi="Arial" w:cs="Arial"/>
          <w:i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15:00-15:30    </w:t>
      </w:r>
      <w:r w:rsidR="00A2381B">
        <w:rPr>
          <w:rFonts w:ascii="Arial" w:hAnsi="Arial" w:cs="Arial"/>
          <w:sz w:val="22"/>
          <w:szCs w:val="22"/>
          <w:lang w:val="en-US" w:eastAsia="es-PE"/>
        </w:rPr>
        <w:t xml:space="preserve">       </w:t>
      </w:r>
      <w:r w:rsidRPr="00851702">
        <w:rPr>
          <w:rFonts w:ascii="Arial" w:hAnsi="Arial" w:cs="Arial"/>
          <w:b/>
          <w:sz w:val="22"/>
          <w:szCs w:val="22"/>
          <w:lang w:val="en-US" w:eastAsia="es-PE"/>
        </w:rPr>
        <w:t>Closing Session</w:t>
      </w:r>
    </w:p>
    <w:p w14:paraId="5DAA4D26" w14:textId="4D5C3CDD" w:rsidR="00851702" w:rsidRDefault="00851702" w:rsidP="00A2381B">
      <w:pPr>
        <w:ind w:left="1560" w:hanging="1844"/>
        <w:rPr>
          <w:rFonts w:ascii="Arial" w:hAnsi="Arial" w:cs="Arial"/>
          <w:i/>
          <w:sz w:val="22"/>
          <w:szCs w:val="22"/>
          <w:lang w:val="en-US" w:eastAsia="es-PE"/>
        </w:rPr>
      </w:pPr>
    </w:p>
    <w:p w14:paraId="69589401" w14:textId="44CA529D" w:rsidR="00166328" w:rsidRDefault="00166328" w:rsidP="00A2381B">
      <w:pPr>
        <w:ind w:left="1560" w:hanging="1844"/>
        <w:rPr>
          <w:rFonts w:ascii="Arial" w:hAnsi="Arial" w:cs="Arial"/>
          <w:i/>
          <w:sz w:val="22"/>
          <w:szCs w:val="22"/>
          <w:lang w:val="en-US" w:eastAsia="es-PE"/>
        </w:rPr>
      </w:pPr>
    </w:p>
    <w:p w14:paraId="40E7D06D" w14:textId="25BA4917" w:rsidR="00851702" w:rsidRPr="00166328" w:rsidRDefault="00166328" w:rsidP="004B3609">
      <w:pPr>
        <w:jc w:val="center"/>
        <w:rPr>
          <w:rFonts w:ascii="Arial" w:hAnsi="Arial" w:cs="Arial"/>
          <w:b/>
          <w:i/>
          <w:sz w:val="22"/>
          <w:szCs w:val="22"/>
          <w:lang w:val="en-US" w:eastAsia="es-PE"/>
        </w:rPr>
      </w:pP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  <w:r w:rsidRPr="00166328">
        <w:rPr>
          <w:rFonts w:ascii="Arial" w:hAnsi="Arial" w:cs="Arial"/>
          <w:b/>
          <w:i/>
          <w:sz w:val="22"/>
          <w:szCs w:val="22"/>
          <w:lang w:val="en-US" w:eastAsia="es-PE"/>
        </w:rPr>
        <w:sym w:font="Wingdings 2" w:char="F067"/>
      </w:r>
    </w:p>
    <w:p w14:paraId="1BFFC24B" w14:textId="6EF642F5" w:rsidR="004B3609" w:rsidRDefault="004B3609" w:rsidP="004B3609">
      <w:pPr>
        <w:jc w:val="center"/>
        <w:rPr>
          <w:rFonts w:ascii="Arial" w:hAnsi="Arial" w:cs="Arial"/>
          <w:i/>
          <w:sz w:val="22"/>
          <w:szCs w:val="22"/>
          <w:lang w:val="en-US" w:eastAsia="es-PE"/>
        </w:rPr>
      </w:pPr>
    </w:p>
    <w:p w14:paraId="0E4A3873" w14:textId="6E096A5A" w:rsidR="004B3609" w:rsidRPr="004B3609" w:rsidRDefault="004B3609" w:rsidP="004B3609">
      <w:pPr>
        <w:rPr>
          <w:rFonts w:ascii="Arial" w:hAnsi="Arial" w:cs="Arial"/>
          <w:sz w:val="22"/>
          <w:szCs w:val="22"/>
          <w:lang w:val="en-US" w:eastAsia="es-PE"/>
        </w:rPr>
      </w:pPr>
      <w:r w:rsidRPr="004B3609">
        <w:rPr>
          <w:rFonts w:ascii="Arial" w:hAnsi="Arial" w:cs="Arial"/>
          <w:b/>
          <w:sz w:val="22"/>
          <w:szCs w:val="22"/>
          <w:lang w:val="en-US" w:eastAsia="es-PE"/>
        </w:rPr>
        <w:t xml:space="preserve">ICPCM Institutional </w:t>
      </w:r>
      <w:r w:rsidR="00A2381B" w:rsidRPr="004B3609">
        <w:rPr>
          <w:rFonts w:ascii="Arial" w:hAnsi="Arial" w:cs="Arial"/>
          <w:b/>
          <w:sz w:val="22"/>
          <w:szCs w:val="22"/>
          <w:lang w:val="en-US" w:eastAsia="es-PE"/>
        </w:rPr>
        <w:t>Meetings</w:t>
      </w:r>
      <w:r w:rsidR="00A2381B">
        <w:rPr>
          <w:rFonts w:ascii="Arial" w:hAnsi="Arial" w:cs="Arial"/>
          <w:b/>
          <w:sz w:val="22"/>
          <w:szCs w:val="22"/>
          <w:lang w:val="en-US" w:eastAsia="es-PE"/>
        </w:rPr>
        <w:t xml:space="preserve"> (</w:t>
      </w:r>
      <w:r>
        <w:rPr>
          <w:rFonts w:ascii="Arial" w:hAnsi="Arial" w:cs="Arial"/>
          <w:sz w:val="22"/>
          <w:szCs w:val="22"/>
          <w:lang w:val="en-US" w:eastAsia="es-PE"/>
        </w:rPr>
        <w:t>by invitation only)</w:t>
      </w:r>
    </w:p>
    <w:p w14:paraId="4AD88C95" w14:textId="77777777" w:rsidR="00851702" w:rsidRPr="004B3609" w:rsidRDefault="00851702" w:rsidP="00D71333">
      <w:pPr>
        <w:rPr>
          <w:rFonts w:ascii="Arial" w:hAnsi="Arial" w:cs="Arial"/>
          <w:b/>
          <w:sz w:val="22"/>
          <w:szCs w:val="22"/>
          <w:lang w:val="en-US" w:eastAsia="es-PE"/>
        </w:rPr>
      </w:pPr>
    </w:p>
    <w:p w14:paraId="2A08F9A7" w14:textId="2C848349" w:rsidR="004B3609" w:rsidRDefault="00851702" w:rsidP="00A2381B">
      <w:pPr>
        <w:ind w:left="1418" w:hanging="1418"/>
        <w:rPr>
          <w:rFonts w:ascii="Arial" w:hAnsi="Arial" w:cs="Arial"/>
          <w:sz w:val="22"/>
          <w:szCs w:val="22"/>
          <w:lang w:val="en-US" w:eastAsia="es-PE"/>
        </w:rPr>
      </w:pPr>
      <w:r w:rsidRPr="00851702">
        <w:rPr>
          <w:rFonts w:ascii="Arial" w:hAnsi="Arial" w:cs="Arial"/>
          <w:sz w:val="22"/>
          <w:szCs w:val="22"/>
          <w:lang w:val="en-US" w:eastAsia="es-PE"/>
        </w:rPr>
        <w:t>15:30-16:30</w:t>
      </w:r>
      <w:r>
        <w:rPr>
          <w:rFonts w:ascii="Arial" w:hAnsi="Arial" w:cs="Arial"/>
          <w:sz w:val="22"/>
          <w:szCs w:val="22"/>
          <w:lang w:val="en-US" w:eastAsia="es-PE"/>
        </w:rPr>
        <w:t xml:space="preserve">    </w:t>
      </w:r>
      <w:r w:rsidR="004B3609" w:rsidRPr="004B3609">
        <w:rPr>
          <w:rFonts w:ascii="Arial" w:hAnsi="Arial" w:cs="Arial"/>
          <w:b/>
          <w:sz w:val="22"/>
          <w:szCs w:val="22"/>
          <w:lang w:val="en-US" w:eastAsia="es-PE"/>
        </w:rPr>
        <w:t>Institutional and Research Development</w:t>
      </w:r>
    </w:p>
    <w:p w14:paraId="25EA672A" w14:textId="0C6FD914" w:rsidR="004B3609" w:rsidRDefault="004B3609" w:rsidP="00A2381B">
      <w:pPr>
        <w:pStyle w:val="Prrafodelista"/>
        <w:numPr>
          <w:ilvl w:val="0"/>
          <w:numId w:val="13"/>
        </w:numPr>
        <w:ind w:left="1701" w:hanging="283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Person Centered Care Measurement Research  </w:t>
      </w:r>
    </w:p>
    <w:p w14:paraId="3E2B96C3" w14:textId="25FB801F" w:rsidR="004B3609" w:rsidRDefault="004B3609" w:rsidP="00A2381B">
      <w:pPr>
        <w:pStyle w:val="Prrafodelista"/>
        <w:numPr>
          <w:ilvl w:val="0"/>
          <w:numId w:val="13"/>
        </w:numPr>
        <w:ind w:left="1701" w:hanging="283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Person Centered Diagnosis Research </w:t>
      </w:r>
    </w:p>
    <w:p w14:paraId="05DD3BB6" w14:textId="65F21BB7" w:rsidR="004B3609" w:rsidRDefault="004B3609" w:rsidP="00A2381B">
      <w:pPr>
        <w:pStyle w:val="Prrafodelista"/>
        <w:numPr>
          <w:ilvl w:val="0"/>
          <w:numId w:val="13"/>
        </w:numPr>
        <w:ind w:left="1701" w:hanging="283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Person Centered Care Educational Programs </w:t>
      </w:r>
    </w:p>
    <w:p w14:paraId="5E669912" w14:textId="39F07A71" w:rsidR="004B3609" w:rsidRDefault="004B3609" w:rsidP="00A2381B">
      <w:pPr>
        <w:pStyle w:val="Prrafodelista"/>
        <w:ind w:left="1418" w:hanging="1418"/>
        <w:rPr>
          <w:rFonts w:ascii="Arial" w:hAnsi="Arial" w:cs="Arial"/>
          <w:sz w:val="22"/>
          <w:szCs w:val="22"/>
          <w:lang w:val="en-US" w:eastAsia="es-PE"/>
        </w:rPr>
      </w:pPr>
    </w:p>
    <w:p w14:paraId="0AB192CA" w14:textId="647436E0" w:rsidR="004B3609" w:rsidRDefault="004B3609" w:rsidP="00A2381B">
      <w:pPr>
        <w:ind w:left="1418" w:hanging="1418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16:30-17:00   </w:t>
      </w:r>
      <w:r w:rsidRPr="000A7E9E">
        <w:rPr>
          <w:rFonts w:ascii="Arial" w:hAnsi="Arial" w:cs="Arial"/>
          <w:b/>
          <w:sz w:val="22"/>
          <w:szCs w:val="22"/>
          <w:lang w:val="en-US" w:eastAsia="es-PE"/>
        </w:rPr>
        <w:t>IJPCM Editorial Board</w:t>
      </w:r>
      <w:r w:rsidR="000A7E9E" w:rsidRPr="000A7E9E">
        <w:rPr>
          <w:rFonts w:ascii="Arial" w:hAnsi="Arial" w:cs="Arial"/>
          <w:b/>
          <w:sz w:val="22"/>
          <w:szCs w:val="22"/>
          <w:lang w:val="en-US" w:eastAsia="es-PE"/>
        </w:rPr>
        <w:t xml:space="preserve"> Meeting</w:t>
      </w:r>
    </w:p>
    <w:p w14:paraId="6E58055B" w14:textId="765EDE10" w:rsidR="000A7E9E" w:rsidRDefault="000A7E9E" w:rsidP="00A2381B">
      <w:pPr>
        <w:ind w:left="1418" w:hanging="1418"/>
        <w:rPr>
          <w:rFonts w:ascii="Arial" w:hAnsi="Arial" w:cs="Arial"/>
          <w:sz w:val="22"/>
          <w:szCs w:val="22"/>
          <w:lang w:val="en-US" w:eastAsia="es-PE"/>
        </w:rPr>
      </w:pPr>
    </w:p>
    <w:p w14:paraId="41D277B5" w14:textId="09625825" w:rsidR="000A7E9E" w:rsidRDefault="000A7E9E" w:rsidP="00A2381B">
      <w:pPr>
        <w:ind w:left="1418" w:hanging="1418"/>
        <w:rPr>
          <w:rFonts w:ascii="Arial" w:hAnsi="Arial" w:cs="Arial"/>
          <w:sz w:val="22"/>
          <w:szCs w:val="22"/>
          <w:lang w:val="en-US" w:eastAsia="es-PE"/>
        </w:rPr>
      </w:pPr>
      <w:r>
        <w:rPr>
          <w:rFonts w:ascii="Arial" w:hAnsi="Arial" w:cs="Arial"/>
          <w:sz w:val="22"/>
          <w:szCs w:val="22"/>
          <w:lang w:val="en-US" w:eastAsia="es-PE"/>
        </w:rPr>
        <w:t xml:space="preserve">17:00-18:00   </w:t>
      </w:r>
      <w:r w:rsidRPr="000A7E9E">
        <w:rPr>
          <w:rFonts w:ascii="Arial" w:hAnsi="Arial" w:cs="Arial"/>
          <w:b/>
          <w:sz w:val="22"/>
          <w:szCs w:val="22"/>
          <w:lang w:val="en-US" w:eastAsia="es-PE"/>
        </w:rPr>
        <w:t>ICPCM Board Meeting</w:t>
      </w:r>
      <w:r>
        <w:rPr>
          <w:rFonts w:ascii="Arial" w:hAnsi="Arial" w:cs="Arial"/>
          <w:sz w:val="22"/>
          <w:szCs w:val="22"/>
          <w:lang w:val="en-US" w:eastAsia="es-PE"/>
        </w:rPr>
        <w:t xml:space="preserve"> </w:t>
      </w:r>
    </w:p>
    <w:p w14:paraId="2171EE45" w14:textId="7EBEAC4B" w:rsidR="00861228" w:rsidRDefault="00861228" w:rsidP="004B3609">
      <w:pPr>
        <w:rPr>
          <w:rFonts w:ascii="Arial" w:hAnsi="Arial" w:cs="Arial"/>
          <w:sz w:val="22"/>
          <w:szCs w:val="22"/>
          <w:lang w:val="en-US" w:eastAsia="es-PE"/>
        </w:rPr>
      </w:pPr>
    </w:p>
    <w:p w14:paraId="4CF4978B" w14:textId="326E363E" w:rsidR="004B3609" w:rsidRPr="004B3609" w:rsidRDefault="004B3609" w:rsidP="004B3609">
      <w:pPr>
        <w:rPr>
          <w:rFonts w:ascii="Arial" w:hAnsi="Arial" w:cs="Arial"/>
          <w:sz w:val="22"/>
          <w:szCs w:val="22"/>
          <w:lang w:val="en-US" w:eastAsia="es-PE"/>
        </w:rPr>
      </w:pPr>
    </w:p>
    <w:p w14:paraId="369D1063" w14:textId="0D8096D3" w:rsidR="00851702" w:rsidRPr="00851702" w:rsidRDefault="00851702" w:rsidP="00D71333">
      <w:pPr>
        <w:rPr>
          <w:rFonts w:ascii="Arial" w:hAnsi="Arial" w:cs="Arial"/>
          <w:sz w:val="22"/>
          <w:szCs w:val="22"/>
          <w:lang w:val="en-US" w:eastAsia="es-PE"/>
        </w:rPr>
      </w:pPr>
      <w:r w:rsidRPr="00851702">
        <w:rPr>
          <w:rFonts w:ascii="Arial" w:hAnsi="Arial" w:cs="Arial"/>
          <w:sz w:val="22"/>
          <w:szCs w:val="22"/>
          <w:lang w:val="en-US" w:eastAsia="es-PE"/>
        </w:rPr>
        <w:t xml:space="preserve">                      </w:t>
      </w:r>
    </w:p>
    <w:p w14:paraId="1518B760" w14:textId="59135C2F" w:rsidR="00D71333" w:rsidRPr="00851702" w:rsidRDefault="00D71333" w:rsidP="00D71333">
      <w:pPr>
        <w:rPr>
          <w:rFonts w:ascii="Arial" w:hAnsi="Arial" w:cs="Arial"/>
          <w:b/>
          <w:i/>
          <w:sz w:val="22"/>
          <w:szCs w:val="22"/>
          <w:lang w:val="en-US" w:eastAsia="es-PE"/>
        </w:rPr>
      </w:pPr>
    </w:p>
    <w:p w14:paraId="703F8CDA" w14:textId="6BD35F45" w:rsidR="00D71333" w:rsidRPr="00851702" w:rsidRDefault="00D71333" w:rsidP="00D71333">
      <w:pPr>
        <w:rPr>
          <w:rFonts w:ascii="Arial" w:hAnsi="Arial" w:cs="Arial"/>
          <w:b/>
          <w:sz w:val="22"/>
          <w:szCs w:val="22"/>
          <w:lang w:val="en-US" w:eastAsia="es-PE"/>
        </w:rPr>
      </w:pPr>
    </w:p>
    <w:p w14:paraId="510B8320" w14:textId="37A25D53" w:rsidR="00D71333" w:rsidRPr="00851702" w:rsidRDefault="00D71333" w:rsidP="00D71333">
      <w:pPr>
        <w:rPr>
          <w:rFonts w:ascii="Arial" w:hAnsi="Arial" w:cs="Arial"/>
          <w:b/>
          <w:sz w:val="22"/>
          <w:szCs w:val="22"/>
          <w:lang w:val="en-US" w:eastAsia="es-PE"/>
        </w:rPr>
      </w:pPr>
    </w:p>
    <w:sectPr w:rsidR="00D71333" w:rsidRPr="00851702" w:rsidSect="009445F9">
      <w:footerReference w:type="default" r:id="rId16"/>
      <w:pgSz w:w="11907" w:h="16840" w:code="9"/>
      <w:pgMar w:top="624" w:right="1247" w:bottom="624" w:left="1247" w:header="709" w:footer="709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FD4B7" w14:textId="77777777" w:rsidR="0006096A" w:rsidRDefault="0006096A" w:rsidP="00B66567">
      <w:r>
        <w:separator/>
      </w:r>
    </w:p>
  </w:endnote>
  <w:endnote w:type="continuationSeparator" w:id="0">
    <w:p w14:paraId="6AD820B1" w14:textId="77777777" w:rsidR="0006096A" w:rsidRDefault="0006096A" w:rsidP="00B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1000000" w:usb1="00000000" w:usb2="07040001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C35F" w14:textId="77777777" w:rsidR="00830CBD" w:rsidRDefault="00830CBD">
    <w:pPr>
      <w:pStyle w:val="Piedepgina"/>
      <w:jc w:val="center"/>
    </w:pPr>
  </w:p>
  <w:p w14:paraId="2308F838" w14:textId="77777777" w:rsidR="00830CBD" w:rsidRDefault="00830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D340" w14:textId="77777777" w:rsidR="0006096A" w:rsidRDefault="0006096A" w:rsidP="00B66567">
      <w:r>
        <w:separator/>
      </w:r>
    </w:p>
  </w:footnote>
  <w:footnote w:type="continuationSeparator" w:id="0">
    <w:p w14:paraId="6B890DBA" w14:textId="77777777" w:rsidR="0006096A" w:rsidRDefault="0006096A" w:rsidP="00B6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FDD"/>
    <w:multiLevelType w:val="hybridMultilevel"/>
    <w:tmpl w:val="0F1E5EE6"/>
    <w:lvl w:ilvl="0" w:tplc="08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03A20046"/>
    <w:multiLevelType w:val="hybridMultilevel"/>
    <w:tmpl w:val="3FDEBC12"/>
    <w:lvl w:ilvl="0" w:tplc="0D50F832">
      <w:numFmt w:val="bullet"/>
      <w:lvlText w:val="•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F171BE9"/>
    <w:multiLevelType w:val="hybridMultilevel"/>
    <w:tmpl w:val="E904D07E"/>
    <w:lvl w:ilvl="0" w:tplc="0409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 w15:restartNumberingAfterBreak="0">
    <w:nsid w:val="107174B8"/>
    <w:multiLevelType w:val="hybridMultilevel"/>
    <w:tmpl w:val="2DA685FE"/>
    <w:lvl w:ilvl="0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4" w15:restartNumberingAfterBreak="0">
    <w:nsid w:val="2B73120D"/>
    <w:multiLevelType w:val="hybridMultilevel"/>
    <w:tmpl w:val="6F12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2426"/>
    <w:multiLevelType w:val="hybridMultilevel"/>
    <w:tmpl w:val="E7928C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A564D"/>
    <w:multiLevelType w:val="hybridMultilevel"/>
    <w:tmpl w:val="B5D070F2"/>
    <w:lvl w:ilvl="0" w:tplc="08090005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</w:abstractNum>
  <w:abstractNum w:abstractNumId="7" w15:restartNumberingAfterBreak="0">
    <w:nsid w:val="3CAB36CC"/>
    <w:multiLevelType w:val="hybridMultilevel"/>
    <w:tmpl w:val="39247CE6"/>
    <w:lvl w:ilvl="0" w:tplc="0409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4D6E4996"/>
    <w:multiLevelType w:val="hybridMultilevel"/>
    <w:tmpl w:val="EB4E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7A88"/>
    <w:multiLevelType w:val="hybridMultilevel"/>
    <w:tmpl w:val="2C60B9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91327"/>
    <w:multiLevelType w:val="hybridMultilevel"/>
    <w:tmpl w:val="D59A1BDE"/>
    <w:lvl w:ilvl="0" w:tplc="0809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11" w15:restartNumberingAfterBreak="0">
    <w:nsid w:val="5C642156"/>
    <w:multiLevelType w:val="hybridMultilevel"/>
    <w:tmpl w:val="3614F1D8"/>
    <w:lvl w:ilvl="0" w:tplc="0409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2" w15:restartNumberingAfterBreak="0">
    <w:nsid w:val="7C8D03C5"/>
    <w:multiLevelType w:val="hybridMultilevel"/>
    <w:tmpl w:val="957882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6C"/>
    <w:rsid w:val="000000D6"/>
    <w:rsid w:val="0000099E"/>
    <w:rsid w:val="00001307"/>
    <w:rsid w:val="00003BB3"/>
    <w:rsid w:val="000057AA"/>
    <w:rsid w:val="00010FBB"/>
    <w:rsid w:val="000174E7"/>
    <w:rsid w:val="00022183"/>
    <w:rsid w:val="00023FA0"/>
    <w:rsid w:val="00024478"/>
    <w:rsid w:val="0002562E"/>
    <w:rsid w:val="00026C2B"/>
    <w:rsid w:val="000330C1"/>
    <w:rsid w:val="00033E1B"/>
    <w:rsid w:val="00034F9D"/>
    <w:rsid w:val="00040831"/>
    <w:rsid w:val="00042CC0"/>
    <w:rsid w:val="000522FF"/>
    <w:rsid w:val="000529DF"/>
    <w:rsid w:val="00053AE4"/>
    <w:rsid w:val="00055A0C"/>
    <w:rsid w:val="0006096A"/>
    <w:rsid w:val="0006200C"/>
    <w:rsid w:val="000625DF"/>
    <w:rsid w:val="0006374C"/>
    <w:rsid w:val="00063E3C"/>
    <w:rsid w:val="00065941"/>
    <w:rsid w:val="0006664F"/>
    <w:rsid w:val="00066CA6"/>
    <w:rsid w:val="00072381"/>
    <w:rsid w:val="000737D9"/>
    <w:rsid w:val="00077B58"/>
    <w:rsid w:val="0008131E"/>
    <w:rsid w:val="000817E5"/>
    <w:rsid w:val="00087016"/>
    <w:rsid w:val="00092BF2"/>
    <w:rsid w:val="00092DF7"/>
    <w:rsid w:val="00093FEF"/>
    <w:rsid w:val="00095293"/>
    <w:rsid w:val="000955F1"/>
    <w:rsid w:val="00096459"/>
    <w:rsid w:val="00096745"/>
    <w:rsid w:val="000A006D"/>
    <w:rsid w:val="000A02CD"/>
    <w:rsid w:val="000A0E1C"/>
    <w:rsid w:val="000A18F4"/>
    <w:rsid w:val="000A7E9E"/>
    <w:rsid w:val="000B0BAF"/>
    <w:rsid w:val="000B0CD7"/>
    <w:rsid w:val="000B171F"/>
    <w:rsid w:val="000B3CC1"/>
    <w:rsid w:val="000B5017"/>
    <w:rsid w:val="000C02DB"/>
    <w:rsid w:val="000C2C15"/>
    <w:rsid w:val="000C3FE3"/>
    <w:rsid w:val="000C6F93"/>
    <w:rsid w:val="000D3DF5"/>
    <w:rsid w:val="000D4D65"/>
    <w:rsid w:val="000E1D80"/>
    <w:rsid w:val="000E271A"/>
    <w:rsid w:val="000E5679"/>
    <w:rsid w:val="000E6C11"/>
    <w:rsid w:val="000F1A42"/>
    <w:rsid w:val="000F2E0F"/>
    <w:rsid w:val="000F3BA6"/>
    <w:rsid w:val="000F4309"/>
    <w:rsid w:val="0010374D"/>
    <w:rsid w:val="00105CBC"/>
    <w:rsid w:val="00106909"/>
    <w:rsid w:val="00107DA1"/>
    <w:rsid w:val="001121B4"/>
    <w:rsid w:val="00113BD5"/>
    <w:rsid w:val="00114F5A"/>
    <w:rsid w:val="001164D1"/>
    <w:rsid w:val="0012736A"/>
    <w:rsid w:val="00127891"/>
    <w:rsid w:val="00135A06"/>
    <w:rsid w:val="00135EFA"/>
    <w:rsid w:val="00135FA3"/>
    <w:rsid w:val="001376F6"/>
    <w:rsid w:val="00137857"/>
    <w:rsid w:val="0014328E"/>
    <w:rsid w:val="0014491E"/>
    <w:rsid w:val="001450D3"/>
    <w:rsid w:val="001522F1"/>
    <w:rsid w:val="00152C13"/>
    <w:rsid w:val="00155E68"/>
    <w:rsid w:val="001571FF"/>
    <w:rsid w:val="00157A2D"/>
    <w:rsid w:val="00166328"/>
    <w:rsid w:val="001707C1"/>
    <w:rsid w:val="00176986"/>
    <w:rsid w:val="00177C58"/>
    <w:rsid w:val="00177DC6"/>
    <w:rsid w:val="00182317"/>
    <w:rsid w:val="001836C6"/>
    <w:rsid w:val="0018672D"/>
    <w:rsid w:val="00186AA5"/>
    <w:rsid w:val="00191A66"/>
    <w:rsid w:val="00192BE6"/>
    <w:rsid w:val="00194B2F"/>
    <w:rsid w:val="00197C5C"/>
    <w:rsid w:val="001A5283"/>
    <w:rsid w:val="001A6F80"/>
    <w:rsid w:val="001B0554"/>
    <w:rsid w:val="001B2E8A"/>
    <w:rsid w:val="001B7176"/>
    <w:rsid w:val="001C14F6"/>
    <w:rsid w:val="001C3BD1"/>
    <w:rsid w:val="001E10E4"/>
    <w:rsid w:val="001E34C9"/>
    <w:rsid w:val="001E5831"/>
    <w:rsid w:val="001F4DC3"/>
    <w:rsid w:val="0020180F"/>
    <w:rsid w:val="0020495B"/>
    <w:rsid w:val="00204A51"/>
    <w:rsid w:val="002102AC"/>
    <w:rsid w:val="00210AE0"/>
    <w:rsid w:val="00211F67"/>
    <w:rsid w:val="002132D9"/>
    <w:rsid w:val="0021475E"/>
    <w:rsid w:val="00214804"/>
    <w:rsid w:val="002160F5"/>
    <w:rsid w:val="00216289"/>
    <w:rsid w:val="0022166B"/>
    <w:rsid w:val="0022406E"/>
    <w:rsid w:val="0022476D"/>
    <w:rsid w:val="00227917"/>
    <w:rsid w:val="002306C0"/>
    <w:rsid w:val="00230F10"/>
    <w:rsid w:val="00232F33"/>
    <w:rsid w:val="002333E0"/>
    <w:rsid w:val="00234E78"/>
    <w:rsid w:val="002359C9"/>
    <w:rsid w:val="00236588"/>
    <w:rsid w:val="002401E2"/>
    <w:rsid w:val="00243FC5"/>
    <w:rsid w:val="00244076"/>
    <w:rsid w:val="002443DE"/>
    <w:rsid w:val="00246DB6"/>
    <w:rsid w:val="00247CAE"/>
    <w:rsid w:val="00256C95"/>
    <w:rsid w:val="002606EC"/>
    <w:rsid w:val="00262C1E"/>
    <w:rsid w:val="00270528"/>
    <w:rsid w:val="00270653"/>
    <w:rsid w:val="002726B7"/>
    <w:rsid w:val="00274759"/>
    <w:rsid w:val="002762FE"/>
    <w:rsid w:val="002775BE"/>
    <w:rsid w:val="00281E19"/>
    <w:rsid w:val="00282436"/>
    <w:rsid w:val="00285521"/>
    <w:rsid w:val="002858FE"/>
    <w:rsid w:val="00290230"/>
    <w:rsid w:val="0029065E"/>
    <w:rsid w:val="002915E2"/>
    <w:rsid w:val="00292D40"/>
    <w:rsid w:val="00292FA0"/>
    <w:rsid w:val="002941CB"/>
    <w:rsid w:val="002957A5"/>
    <w:rsid w:val="002A20B0"/>
    <w:rsid w:val="002B1818"/>
    <w:rsid w:val="002B20B9"/>
    <w:rsid w:val="002B4027"/>
    <w:rsid w:val="002B4B25"/>
    <w:rsid w:val="002B5108"/>
    <w:rsid w:val="002B57F8"/>
    <w:rsid w:val="002C0F81"/>
    <w:rsid w:val="002D037B"/>
    <w:rsid w:val="002D03A5"/>
    <w:rsid w:val="002D31FC"/>
    <w:rsid w:val="002D7930"/>
    <w:rsid w:val="002E09B4"/>
    <w:rsid w:val="002E1FFE"/>
    <w:rsid w:val="002E21C9"/>
    <w:rsid w:val="002F07B0"/>
    <w:rsid w:val="002F2527"/>
    <w:rsid w:val="002F3F71"/>
    <w:rsid w:val="002F6D75"/>
    <w:rsid w:val="00301E63"/>
    <w:rsid w:val="00303D2D"/>
    <w:rsid w:val="003043B4"/>
    <w:rsid w:val="0030476B"/>
    <w:rsid w:val="00306D38"/>
    <w:rsid w:val="00312A5A"/>
    <w:rsid w:val="00312C23"/>
    <w:rsid w:val="00313BE8"/>
    <w:rsid w:val="00313F6A"/>
    <w:rsid w:val="00316C19"/>
    <w:rsid w:val="003262BB"/>
    <w:rsid w:val="00332DF8"/>
    <w:rsid w:val="003422B5"/>
    <w:rsid w:val="003437BB"/>
    <w:rsid w:val="00343F00"/>
    <w:rsid w:val="00346112"/>
    <w:rsid w:val="00347EF9"/>
    <w:rsid w:val="00351A0F"/>
    <w:rsid w:val="003531C5"/>
    <w:rsid w:val="003558E5"/>
    <w:rsid w:val="00361852"/>
    <w:rsid w:val="00363E73"/>
    <w:rsid w:val="00366439"/>
    <w:rsid w:val="003703C4"/>
    <w:rsid w:val="00373149"/>
    <w:rsid w:val="00374740"/>
    <w:rsid w:val="00376657"/>
    <w:rsid w:val="00376706"/>
    <w:rsid w:val="003768E4"/>
    <w:rsid w:val="003828CF"/>
    <w:rsid w:val="00385303"/>
    <w:rsid w:val="003863E8"/>
    <w:rsid w:val="00391FE8"/>
    <w:rsid w:val="00392C2B"/>
    <w:rsid w:val="00395ACA"/>
    <w:rsid w:val="00397358"/>
    <w:rsid w:val="003A2717"/>
    <w:rsid w:val="003A3271"/>
    <w:rsid w:val="003A453F"/>
    <w:rsid w:val="003A69B0"/>
    <w:rsid w:val="003B4BD9"/>
    <w:rsid w:val="003B6AEA"/>
    <w:rsid w:val="003C4940"/>
    <w:rsid w:val="003C52B2"/>
    <w:rsid w:val="003C6167"/>
    <w:rsid w:val="003C764C"/>
    <w:rsid w:val="003D1280"/>
    <w:rsid w:val="003D4AAA"/>
    <w:rsid w:val="003D6CF3"/>
    <w:rsid w:val="003D6D49"/>
    <w:rsid w:val="003E1E42"/>
    <w:rsid w:val="003E3268"/>
    <w:rsid w:val="003E5001"/>
    <w:rsid w:val="003E51F7"/>
    <w:rsid w:val="003F47F1"/>
    <w:rsid w:val="003F7236"/>
    <w:rsid w:val="00400504"/>
    <w:rsid w:val="00402C02"/>
    <w:rsid w:val="00402DC8"/>
    <w:rsid w:val="00406BAC"/>
    <w:rsid w:val="004145D9"/>
    <w:rsid w:val="00414F04"/>
    <w:rsid w:val="00417DE6"/>
    <w:rsid w:val="004210E9"/>
    <w:rsid w:val="00421EEE"/>
    <w:rsid w:val="00422773"/>
    <w:rsid w:val="0042597C"/>
    <w:rsid w:val="0043129E"/>
    <w:rsid w:val="0043330B"/>
    <w:rsid w:val="004337CC"/>
    <w:rsid w:val="004452ED"/>
    <w:rsid w:val="00445ED4"/>
    <w:rsid w:val="00450754"/>
    <w:rsid w:val="00452C79"/>
    <w:rsid w:val="0045600D"/>
    <w:rsid w:val="0045646B"/>
    <w:rsid w:val="0046102C"/>
    <w:rsid w:val="00462A3B"/>
    <w:rsid w:val="00463B06"/>
    <w:rsid w:val="0046506E"/>
    <w:rsid w:val="00466812"/>
    <w:rsid w:val="0046681A"/>
    <w:rsid w:val="00472F9C"/>
    <w:rsid w:val="004766AB"/>
    <w:rsid w:val="00477F72"/>
    <w:rsid w:val="004815A4"/>
    <w:rsid w:val="004866BF"/>
    <w:rsid w:val="00492137"/>
    <w:rsid w:val="0049534B"/>
    <w:rsid w:val="00497288"/>
    <w:rsid w:val="004977B1"/>
    <w:rsid w:val="004A345C"/>
    <w:rsid w:val="004A6308"/>
    <w:rsid w:val="004B1DAB"/>
    <w:rsid w:val="004B331A"/>
    <w:rsid w:val="004B34DA"/>
    <w:rsid w:val="004B3609"/>
    <w:rsid w:val="004B50F6"/>
    <w:rsid w:val="004B7843"/>
    <w:rsid w:val="004C0419"/>
    <w:rsid w:val="004C0543"/>
    <w:rsid w:val="004C27DB"/>
    <w:rsid w:val="004C34AD"/>
    <w:rsid w:val="004C415F"/>
    <w:rsid w:val="004C5DA9"/>
    <w:rsid w:val="004D0124"/>
    <w:rsid w:val="004D348E"/>
    <w:rsid w:val="004E2C22"/>
    <w:rsid w:val="004F051B"/>
    <w:rsid w:val="004F2D92"/>
    <w:rsid w:val="004F31C8"/>
    <w:rsid w:val="004F3BB7"/>
    <w:rsid w:val="005017EA"/>
    <w:rsid w:val="00501B4C"/>
    <w:rsid w:val="00504147"/>
    <w:rsid w:val="00511274"/>
    <w:rsid w:val="0051192A"/>
    <w:rsid w:val="00520DAE"/>
    <w:rsid w:val="00521CA3"/>
    <w:rsid w:val="00522FCB"/>
    <w:rsid w:val="00525205"/>
    <w:rsid w:val="0052535D"/>
    <w:rsid w:val="00525A92"/>
    <w:rsid w:val="005278A7"/>
    <w:rsid w:val="005315D4"/>
    <w:rsid w:val="0053187A"/>
    <w:rsid w:val="005436B8"/>
    <w:rsid w:val="00543F98"/>
    <w:rsid w:val="0055185C"/>
    <w:rsid w:val="00553929"/>
    <w:rsid w:val="0055739D"/>
    <w:rsid w:val="005609E2"/>
    <w:rsid w:val="00563B27"/>
    <w:rsid w:val="005643F7"/>
    <w:rsid w:val="00567C93"/>
    <w:rsid w:val="005731CC"/>
    <w:rsid w:val="005778D7"/>
    <w:rsid w:val="00580354"/>
    <w:rsid w:val="0058416A"/>
    <w:rsid w:val="005842BE"/>
    <w:rsid w:val="00587F4D"/>
    <w:rsid w:val="00590091"/>
    <w:rsid w:val="00592497"/>
    <w:rsid w:val="005956B2"/>
    <w:rsid w:val="005A1727"/>
    <w:rsid w:val="005A1B8A"/>
    <w:rsid w:val="005A1B9A"/>
    <w:rsid w:val="005A211C"/>
    <w:rsid w:val="005A2675"/>
    <w:rsid w:val="005A51A0"/>
    <w:rsid w:val="005A6946"/>
    <w:rsid w:val="005A78E9"/>
    <w:rsid w:val="005B08CB"/>
    <w:rsid w:val="005B0E41"/>
    <w:rsid w:val="005B40C2"/>
    <w:rsid w:val="005B4EC1"/>
    <w:rsid w:val="005B5858"/>
    <w:rsid w:val="005B646E"/>
    <w:rsid w:val="005B6E5A"/>
    <w:rsid w:val="005B7171"/>
    <w:rsid w:val="005B7998"/>
    <w:rsid w:val="005B7A57"/>
    <w:rsid w:val="005C1513"/>
    <w:rsid w:val="005C30A3"/>
    <w:rsid w:val="005C427B"/>
    <w:rsid w:val="005D4516"/>
    <w:rsid w:val="005D6F75"/>
    <w:rsid w:val="005D79E5"/>
    <w:rsid w:val="005E21A6"/>
    <w:rsid w:val="005E3D18"/>
    <w:rsid w:val="005E3D6A"/>
    <w:rsid w:val="005E5FC6"/>
    <w:rsid w:val="005E6DD4"/>
    <w:rsid w:val="005F0EAB"/>
    <w:rsid w:val="005F31E5"/>
    <w:rsid w:val="005F668B"/>
    <w:rsid w:val="005F6F35"/>
    <w:rsid w:val="005F7B61"/>
    <w:rsid w:val="0060074E"/>
    <w:rsid w:val="00606F6C"/>
    <w:rsid w:val="006114C9"/>
    <w:rsid w:val="00612E21"/>
    <w:rsid w:val="00613B07"/>
    <w:rsid w:val="00617C22"/>
    <w:rsid w:val="00622783"/>
    <w:rsid w:val="00632E03"/>
    <w:rsid w:val="00635368"/>
    <w:rsid w:val="0063657B"/>
    <w:rsid w:val="00636936"/>
    <w:rsid w:val="0064057A"/>
    <w:rsid w:val="006411F8"/>
    <w:rsid w:val="00641A2F"/>
    <w:rsid w:val="006462B5"/>
    <w:rsid w:val="006464BC"/>
    <w:rsid w:val="00646F5E"/>
    <w:rsid w:val="00651284"/>
    <w:rsid w:val="006512DA"/>
    <w:rsid w:val="00652A6F"/>
    <w:rsid w:val="006569BB"/>
    <w:rsid w:val="006606C1"/>
    <w:rsid w:val="00660EB9"/>
    <w:rsid w:val="0066322B"/>
    <w:rsid w:val="00665CBF"/>
    <w:rsid w:val="006664C9"/>
    <w:rsid w:val="006668CF"/>
    <w:rsid w:val="006710CA"/>
    <w:rsid w:val="00671D5E"/>
    <w:rsid w:val="0067531C"/>
    <w:rsid w:val="00675800"/>
    <w:rsid w:val="00677C61"/>
    <w:rsid w:val="006825D7"/>
    <w:rsid w:val="006838A2"/>
    <w:rsid w:val="00693ADB"/>
    <w:rsid w:val="0069437F"/>
    <w:rsid w:val="006A1DE4"/>
    <w:rsid w:val="006A2EA9"/>
    <w:rsid w:val="006A4346"/>
    <w:rsid w:val="006A4C10"/>
    <w:rsid w:val="006A5B0C"/>
    <w:rsid w:val="006A7195"/>
    <w:rsid w:val="006B06DC"/>
    <w:rsid w:val="006B5E56"/>
    <w:rsid w:val="006B72AC"/>
    <w:rsid w:val="006C1051"/>
    <w:rsid w:val="006C4033"/>
    <w:rsid w:val="006C42FC"/>
    <w:rsid w:val="006D0913"/>
    <w:rsid w:val="006D3B9C"/>
    <w:rsid w:val="006E4B6C"/>
    <w:rsid w:val="006F16D6"/>
    <w:rsid w:val="006F421E"/>
    <w:rsid w:val="006F5781"/>
    <w:rsid w:val="006F6222"/>
    <w:rsid w:val="006F7B87"/>
    <w:rsid w:val="00706D38"/>
    <w:rsid w:val="007138FA"/>
    <w:rsid w:val="00717436"/>
    <w:rsid w:val="00723D6E"/>
    <w:rsid w:val="00725726"/>
    <w:rsid w:val="007268ED"/>
    <w:rsid w:val="00727E5F"/>
    <w:rsid w:val="00730E5D"/>
    <w:rsid w:val="00732D26"/>
    <w:rsid w:val="00734706"/>
    <w:rsid w:val="0074078F"/>
    <w:rsid w:val="00740CDC"/>
    <w:rsid w:val="007425DB"/>
    <w:rsid w:val="007439E8"/>
    <w:rsid w:val="00751974"/>
    <w:rsid w:val="00753417"/>
    <w:rsid w:val="00754EB1"/>
    <w:rsid w:val="00754FC8"/>
    <w:rsid w:val="007569B2"/>
    <w:rsid w:val="00763DBD"/>
    <w:rsid w:val="007665FE"/>
    <w:rsid w:val="00767813"/>
    <w:rsid w:val="007715AB"/>
    <w:rsid w:val="00774EEA"/>
    <w:rsid w:val="00780791"/>
    <w:rsid w:val="00782107"/>
    <w:rsid w:val="00783A7F"/>
    <w:rsid w:val="00784C82"/>
    <w:rsid w:val="00791574"/>
    <w:rsid w:val="00792D04"/>
    <w:rsid w:val="007951FD"/>
    <w:rsid w:val="007953E8"/>
    <w:rsid w:val="00795A54"/>
    <w:rsid w:val="007A20AB"/>
    <w:rsid w:val="007A236C"/>
    <w:rsid w:val="007A421C"/>
    <w:rsid w:val="007B538D"/>
    <w:rsid w:val="007B6DBD"/>
    <w:rsid w:val="007C37AD"/>
    <w:rsid w:val="007C5950"/>
    <w:rsid w:val="007D0410"/>
    <w:rsid w:val="007D26D6"/>
    <w:rsid w:val="007D3016"/>
    <w:rsid w:val="007D3D3E"/>
    <w:rsid w:val="007E06F7"/>
    <w:rsid w:val="007E087D"/>
    <w:rsid w:val="007E3FF6"/>
    <w:rsid w:val="007E6E9D"/>
    <w:rsid w:val="007E7A73"/>
    <w:rsid w:val="007F2483"/>
    <w:rsid w:val="007F3E06"/>
    <w:rsid w:val="007F42E3"/>
    <w:rsid w:val="0080178E"/>
    <w:rsid w:val="00805BB9"/>
    <w:rsid w:val="00805D6C"/>
    <w:rsid w:val="00813C6D"/>
    <w:rsid w:val="00814F1C"/>
    <w:rsid w:val="00817428"/>
    <w:rsid w:val="008205C3"/>
    <w:rsid w:val="00820AD6"/>
    <w:rsid w:val="008217F1"/>
    <w:rsid w:val="00821C1D"/>
    <w:rsid w:val="00822F40"/>
    <w:rsid w:val="00826EBD"/>
    <w:rsid w:val="00830CBD"/>
    <w:rsid w:val="0083306B"/>
    <w:rsid w:val="00834E64"/>
    <w:rsid w:val="0083669A"/>
    <w:rsid w:val="0083696A"/>
    <w:rsid w:val="00837C25"/>
    <w:rsid w:val="00840865"/>
    <w:rsid w:val="0084419A"/>
    <w:rsid w:val="008449B1"/>
    <w:rsid w:val="00845D70"/>
    <w:rsid w:val="00847044"/>
    <w:rsid w:val="00847229"/>
    <w:rsid w:val="00851702"/>
    <w:rsid w:val="00854719"/>
    <w:rsid w:val="008548AC"/>
    <w:rsid w:val="00854E8B"/>
    <w:rsid w:val="00861228"/>
    <w:rsid w:val="00861B84"/>
    <w:rsid w:val="0086324B"/>
    <w:rsid w:val="00863866"/>
    <w:rsid w:val="00863B72"/>
    <w:rsid w:val="00865EF7"/>
    <w:rsid w:val="00866594"/>
    <w:rsid w:val="00871105"/>
    <w:rsid w:val="0087132D"/>
    <w:rsid w:val="00872195"/>
    <w:rsid w:val="00872E78"/>
    <w:rsid w:val="00875D02"/>
    <w:rsid w:val="008773EA"/>
    <w:rsid w:val="008775EC"/>
    <w:rsid w:val="008910EA"/>
    <w:rsid w:val="008958E1"/>
    <w:rsid w:val="00895AE0"/>
    <w:rsid w:val="00897478"/>
    <w:rsid w:val="008A4673"/>
    <w:rsid w:val="008A55A5"/>
    <w:rsid w:val="008A5AC4"/>
    <w:rsid w:val="008A6059"/>
    <w:rsid w:val="008A7C37"/>
    <w:rsid w:val="008B103B"/>
    <w:rsid w:val="008B1591"/>
    <w:rsid w:val="008B2149"/>
    <w:rsid w:val="008B3C09"/>
    <w:rsid w:val="008C0B31"/>
    <w:rsid w:val="008C1199"/>
    <w:rsid w:val="008C3218"/>
    <w:rsid w:val="008C48E3"/>
    <w:rsid w:val="008C5B14"/>
    <w:rsid w:val="008D62FD"/>
    <w:rsid w:val="008D7804"/>
    <w:rsid w:val="008E2D83"/>
    <w:rsid w:val="008E72A4"/>
    <w:rsid w:val="008F0969"/>
    <w:rsid w:val="008F1FB1"/>
    <w:rsid w:val="008F40EC"/>
    <w:rsid w:val="00900420"/>
    <w:rsid w:val="009076E0"/>
    <w:rsid w:val="00907A29"/>
    <w:rsid w:val="00907C98"/>
    <w:rsid w:val="0091104B"/>
    <w:rsid w:val="0091374C"/>
    <w:rsid w:val="00923088"/>
    <w:rsid w:val="0093001F"/>
    <w:rsid w:val="00931097"/>
    <w:rsid w:val="00932946"/>
    <w:rsid w:val="009335AD"/>
    <w:rsid w:val="009375C5"/>
    <w:rsid w:val="00937A35"/>
    <w:rsid w:val="00937FDC"/>
    <w:rsid w:val="00940390"/>
    <w:rsid w:val="009445F9"/>
    <w:rsid w:val="00947525"/>
    <w:rsid w:val="00952076"/>
    <w:rsid w:val="00954A1C"/>
    <w:rsid w:val="00954C5D"/>
    <w:rsid w:val="00960CEB"/>
    <w:rsid w:val="0096161F"/>
    <w:rsid w:val="00974BA1"/>
    <w:rsid w:val="00980506"/>
    <w:rsid w:val="00981819"/>
    <w:rsid w:val="00986925"/>
    <w:rsid w:val="009873A0"/>
    <w:rsid w:val="00993356"/>
    <w:rsid w:val="00993843"/>
    <w:rsid w:val="0099557A"/>
    <w:rsid w:val="00995CC4"/>
    <w:rsid w:val="00996361"/>
    <w:rsid w:val="009A1FF7"/>
    <w:rsid w:val="009A21F0"/>
    <w:rsid w:val="009A23A6"/>
    <w:rsid w:val="009A39C7"/>
    <w:rsid w:val="009A4874"/>
    <w:rsid w:val="009A6E22"/>
    <w:rsid w:val="009A6F8B"/>
    <w:rsid w:val="009A7117"/>
    <w:rsid w:val="009A7906"/>
    <w:rsid w:val="009B34C8"/>
    <w:rsid w:val="009B60D0"/>
    <w:rsid w:val="009B70DC"/>
    <w:rsid w:val="009B78B7"/>
    <w:rsid w:val="009C04DD"/>
    <w:rsid w:val="009C454A"/>
    <w:rsid w:val="009C64D4"/>
    <w:rsid w:val="009C6FB3"/>
    <w:rsid w:val="009D0CEE"/>
    <w:rsid w:val="009D339B"/>
    <w:rsid w:val="009D3A4A"/>
    <w:rsid w:val="009D6B60"/>
    <w:rsid w:val="009E281F"/>
    <w:rsid w:val="009E7797"/>
    <w:rsid w:val="009E78F3"/>
    <w:rsid w:val="009F07CD"/>
    <w:rsid w:val="009F3937"/>
    <w:rsid w:val="009F537B"/>
    <w:rsid w:val="009F7F61"/>
    <w:rsid w:val="00A00DE8"/>
    <w:rsid w:val="00A023DA"/>
    <w:rsid w:val="00A03A94"/>
    <w:rsid w:val="00A03E4C"/>
    <w:rsid w:val="00A05CA9"/>
    <w:rsid w:val="00A078E0"/>
    <w:rsid w:val="00A1172D"/>
    <w:rsid w:val="00A137B5"/>
    <w:rsid w:val="00A13809"/>
    <w:rsid w:val="00A14A65"/>
    <w:rsid w:val="00A16BB8"/>
    <w:rsid w:val="00A20D8B"/>
    <w:rsid w:val="00A2381B"/>
    <w:rsid w:val="00A23FC2"/>
    <w:rsid w:val="00A2472C"/>
    <w:rsid w:val="00A25495"/>
    <w:rsid w:val="00A27DAD"/>
    <w:rsid w:val="00A31F7E"/>
    <w:rsid w:val="00A3315F"/>
    <w:rsid w:val="00A33238"/>
    <w:rsid w:val="00A3446F"/>
    <w:rsid w:val="00A34BFC"/>
    <w:rsid w:val="00A377DB"/>
    <w:rsid w:val="00A406B6"/>
    <w:rsid w:val="00A427CF"/>
    <w:rsid w:val="00A461A5"/>
    <w:rsid w:val="00A50365"/>
    <w:rsid w:val="00A507AA"/>
    <w:rsid w:val="00A51962"/>
    <w:rsid w:val="00A538AE"/>
    <w:rsid w:val="00A556A5"/>
    <w:rsid w:val="00A61955"/>
    <w:rsid w:val="00A61C09"/>
    <w:rsid w:val="00A62CDD"/>
    <w:rsid w:val="00A71CA1"/>
    <w:rsid w:val="00A757C2"/>
    <w:rsid w:val="00A757CB"/>
    <w:rsid w:val="00A76532"/>
    <w:rsid w:val="00A84B79"/>
    <w:rsid w:val="00A86BF7"/>
    <w:rsid w:val="00AA2825"/>
    <w:rsid w:val="00AA7349"/>
    <w:rsid w:val="00AB026B"/>
    <w:rsid w:val="00AB2FF7"/>
    <w:rsid w:val="00AB5721"/>
    <w:rsid w:val="00AC0756"/>
    <w:rsid w:val="00AC1197"/>
    <w:rsid w:val="00AC3751"/>
    <w:rsid w:val="00AD095D"/>
    <w:rsid w:val="00AD10A8"/>
    <w:rsid w:val="00AD3C9D"/>
    <w:rsid w:val="00AD3F87"/>
    <w:rsid w:val="00AD42B3"/>
    <w:rsid w:val="00AD4900"/>
    <w:rsid w:val="00AE0AD2"/>
    <w:rsid w:val="00AE13A8"/>
    <w:rsid w:val="00AF0954"/>
    <w:rsid w:val="00AF0AB8"/>
    <w:rsid w:val="00AF2413"/>
    <w:rsid w:val="00AF56A3"/>
    <w:rsid w:val="00AF6C15"/>
    <w:rsid w:val="00AF77A0"/>
    <w:rsid w:val="00AF7F6A"/>
    <w:rsid w:val="00B03491"/>
    <w:rsid w:val="00B04E9F"/>
    <w:rsid w:val="00B052DA"/>
    <w:rsid w:val="00B070A5"/>
    <w:rsid w:val="00B12906"/>
    <w:rsid w:val="00B142F5"/>
    <w:rsid w:val="00B1603E"/>
    <w:rsid w:val="00B16FEB"/>
    <w:rsid w:val="00B2076D"/>
    <w:rsid w:val="00B21B14"/>
    <w:rsid w:val="00B252A6"/>
    <w:rsid w:val="00B26A40"/>
    <w:rsid w:val="00B349FB"/>
    <w:rsid w:val="00B37891"/>
    <w:rsid w:val="00B45628"/>
    <w:rsid w:val="00B5033C"/>
    <w:rsid w:val="00B5466E"/>
    <w:rsid w:val="00B56517"/>
    <w:rsid w:val="00B5677A"/>
    <w:rsid w:val="00B61B89"/>
    <w:rsid w:val="00B6302A"/>
    <w:rsid w:val="00B66567"/>
    <w:rsid w:val="00B70913"/>
    <w:rsid w:val="00B766D2"/>
    <w:rsid w:val="00B833E6"/>
    <w:rsid w:val="00B86093"/>
    <w:rsid w:val="00B87817"/>
    <w:rsid w:val="00B9007F"/>
    <w:rsid w:val="00B92867"/>
    <w:rsid w:val="00B936F8"/>
    <w:rsid w:val="00B94EB0"/>
    <w:rsid w:val="00B95C39"/>
    <w:rsid w:val="00B9733F"/>
    <w:rsid w:val="00B97510"/>
    <w:rsid w:val="00B97C4E"/>
    <w:rsid w:val="00BA483A"/>
    <w:rsid w:val="00BA4B24"/>
    <w:rsid w:val="00BA5485"/>
    <w:rsid w:val="00BA6D36"/>
    <w:rsid w:val="00BB27CA"/>
    <w:rsid w:val="00BB4E40"/>
    <w:rsid w:val="00BB5C8E"/>
    <w:rsid w:val="00BB60FC"/>
    <w:rsid w:val="00BB6753"/>
    <w:rsid w:val="00BC1EF1"/>
    <w:rsid w:val="00BC45D7"/>
    <w:rsid w:val="00BC5496"/>
    <w:rsid w:val="00BC6E13"/>
    <w:rsid w:val="00BC79A0"/>
    <w:rsid w:val="00BD0D95"/>
    <w:rsid w:val="00BD3360"/>
    <w:rsid w:val="00BD6474"/>
    <w:rsid w:val="00BD7F1B"/>
    <w:rsid w:val="00BE2512"/>
    <w:rsid w:val="00BF0246"/>
    <w:rsid w:val="00C01E7A"/>
    <w:rsid w:val="00C02D8D"/>
    <w:rsid w:val="00C05F50"/>
    <w:rsid w:val="00C07173"/>
    <w:rsid w:val="00C1003F"/>
    <w:rsid w:val="00C112D2"/>
    <w:rsid w:val="00C11FBD"/>
    <w:rsid w:val="00C207C8"/>
    <w:rsid w:val="00C2343C"/>
    <w:rsid w:val="00C26042"/>
    <w:rsid w:val="00C32C1A"/>
    <w:rsid w:val="00C365CD"/>
    <w:rsid w:val="00C3777C"/>
    <w:rsid w:val="00C40437"/>
    <w:rsid w:val="00C51276"/>
    <w:rsid w:val="00C5143B"/>
    <w:rsid w:val="00C52184"/>
    <w:rsid w:val="00C55576"/>
    <w:rsid w:val="00C5774B"/>
    <w:rsid w:val="00C60D34"/>
    <w:rsid w:val="00C616E5"/>
    <w:rsid w:val="00C62B27"/>
    <w:rsid w:val="00C65AF3"/>
    <w:rsid w:val="00C70B17"/>
    <w:rsid w:val="00C72DCE"/>
    <w:rsid w:val="00C7310C"/>
    <w:rsid w:val="00C7556B"/>
    <w:rsid w:val="00C779E5"/>
    <w:rsid w:val="00C869BA"/>
    <w:rsid w:val="00CA0357"/>
    <w:rsid w:val="00CA05C6"/>
    <w:rsid w:val="00CA0E5E"/>
    <w:rsid w:val="00CA1A2B"/>
    <w:rsid w:val="00CA1AFA"/>
    <w:rsid w:val="00CA2E7F"/>
    <w:rsid w:val="00CA401F"/>
    <w:rsid w:val="00CA4160"/>
    <w:rsid w:val="00CC01CA"/>
    <w:rsid w:val="00CC295A"/>
    <w:rsid w:val="00CC495E"/>
    <w:rsid w:val="00CC5056"/>
    <w:rsid w:val="00CC58B3"/>
    <w:rsid w:val="00CD3034"/>
    <w:rsid w:val="00CD44E2"/>
    <w:rsid w:val="00CE4169"/>
    <w:rsid w:val="00CF0AC7"/>
    <w:rsid w:val="00CF33A0"/>
    <w:rsid w:val="00CF48CB"/>
    <w:rsid w:val="00CF584E"/>
    <w:rsid w:val="00CF7E4C"/>
    <w:rsid w:val="00D00F5F"/>
    <w:rsid w:val="00D02E65"/>
    <w:rsid w:val="00D05D81"/>
    <w:rsid w:val="00D12B31"/>
    <w:rsid w:val="00D14BC4"/>
    <w:rsid w:val="00D20360"/>
    <w:rsid w:val="00D20901"/>
    <w:rsid w:val="00D24740"/>
    <w:rsid w:val="00D27222"/>
    <w:rsid w:val="00D315D9"/>
    <w:rsid w:val="00D31B95"/>
    <w:rsid w:val="00D324B0"/>
    <w:rsid w:val="00D33DB0"/>
    <w:rsid w:val="00D34916"/>
    <w:rsid w:val="00D34B22"/>
    <w:rsid w:val="00D34CC3"/>
    <w:rsid w:val="00D37D02"/>
    <w:rsid w:val="00D4050E"/>
    <w:rsid w:val="00D40F3D"/>
    <w:rsid w:val="00D433BE"/>
    <w:rsid w:val="00D43866"/>
    <w:rsid w:val="00D44F94"/>
    <w:rsid w:val="00D4644C"/>
    <w:rsid w:val="00D501DD"/>
    <w:rsid w:val="00D5506F"/>
    <w:rsid w:val="00D5531B"/>
    <w:rsid w:val="00D56C74"/>
    <w:rsid w:val="00D57FFD"/>
    <w:rsid w:val="00D6555F"/>
    <w:rsid w:val="00D65FD6"/>
    <w:rsid w:val="00D71333"/>
    <w:rsid w:val="00D729BD"/>
    <w:rsid w:val="00D7446A"/>
    <w:rsid w:val="00D7710D"/>
    <w:rsid w:val="00D81BB9"/>
    <w:rsid w:val="00D826D6"/>
    <w:rsid w:val="00D82FAB"/>
    <w:rsid w:val="00D8345E"/>
    <w:rsid w:val="00D87D7E"/>
    <w:rsid w:val="00D91D8B"/>
    <w:rsid w:val="00D9394B"/>
    <w:rsid w:val="00D962B4"/>
    <w:rsid w:val="00D9682F"/>
    <w:rsid w:val="00DA1B6A"/>
    <w:rsid w:val="00DA74F4"/>
    <w:rsid w:val="00DA787F"/>
    <w:rsid w:val="00DB0DB5"/>
    <w:rsid w:val="00DB52B7"/>
    <w:rsid w:val="00DB56E6"/>
    <w:rsid w:val="00DC348C"/>
    <w:rsid w:val="00DD0D31"/>
    <w:rsid w:val="00DD22A6"/>
    <w:rsid w:val="00DD3116"/>
    <w:rsid w:val="00DD42B1"/>
    <w:rsid w:val="00DD4585"/>
    <w:rsid w:val="00DD45CF"/>
    <w:rsid w:val="00DD5DEB"/>
    <w:rsid w:val="00DE3001"/>
    <w:rsid w:val="00DE31CB"/>
    <w:rsid w:val="00DE7AB4"/>
    <w:rsid w:val="00DF01C9"/>
    <w:rsid w:val="00DF02FE"/>
    <w:rsid w:val="00DF1B13"/>
    <w:rsid w:val="00DF1D02"/>
    <w:rsid w:val="00DF63C4"/>
    <w:rsid w:val="00DF6523"/>
    <w:rsid w:val="00DF77C8"/>
    <w:rsid w:val="00E074EF"/>
    <w:rsid w:val="00E1153A"/>
    <w:rsid w:val="00E145DF"/>
    <w:rsid w:val="00E22886"/>
    <w:rsid w:val="00E22B67"/>
    <w:rsid w:val="00E26011"/>
    <w:rsid w:val="00E272C1"/>
    <w:rsid w:val="00E27AA4"/>
    <w:rsid w:val="00E32736"/>
    <w:rsid w:val="00E32C03"/>
    <w:rsid w:val="00E34B8F"/>
    <w:rsid w:val="00E34C5F"/>
    <w:rsid w:val="00E36125"/>
    <w:rsid w:val="00E37EB9"/>
    <w:rsid w:val="00E44F68"/>
    <w:rsid w:val="00E466DE"/>
    <w:rsid w:val="00E479C8"/>
    <w:rsid w:val="00E513BA"/>
    <w:rsid w:val="00E53E75"/>
    <w:rsid w:val="00E55063"/>
    <w:rsid w:val="00E554BF"/>
    <w:rsid w:val="00E60C7E"/>
    <w:rsid w:val="00E63A80"/>
    <w:rsid w:val="00E64CD7"/>
    <w:rsid w:val="00E653EB"/>
    <w:rsid w:val="00E662A4"/>
    <w:rsid w:val="00E665E2"/>
    <w:rsid w:val="00E66918"/>
    <w:rsid w:val="00E71038"/>
    <w:rsid w:val="00E72FFA"/>
    <w:rsid w:val="00E766F2"/>
    <w:rsid w:val="00E80076"/>
    <w:rsid w:val="00E81C88"/>
    <w:rsid w:val="00E82602"/>
    <w:rsid w:val="00E84680"/>
    <w:rsid w:val="00E8759A"/>
    <w:rsid w:val="00E9188C"/>
    <w:rsid w:val="00E9393C"/>
    <w:rsid w:val="00E94830"/>
    <w:rsid w:val="00E948B3"/>
    <w:rsid w:val="00E961B9"/>
    <w:rsid w:val="00EA3CFC"/>
    <w:rsid w:val="00EA51D4"/>
    <w:rsid w:val="00EB1440"/>
    <w:rsid w:val="00EB2811"/>
    <w:rsid w:val="00EC103A"/>
    <w:rsid w:val="00EC130F"/>
    <w:rsid w:val="00EC4BB4"/>
    <w:rsid w:val="00EC7061"/>
    <w:rsid w:val="00EC7304"/>
    <w:rsid w:val="00ED1525"/>
    <w:rsid w:val="00ED5E9B"/>
    <w:rsid w:val="00ED7341"/>
    <w:rsid w:val="00EE0D8E"/>
    <w:rsid w:val="00EE1653"/>
    <w:rsid w:val="00EE2242"/>
    <w:rsid w:val="00EE50C9"/>
    <w:rsid w:val="00EE5979"/>
    <w:rsid w:val="00EE757E"/>
    <w:rsid w:val="00EF229E"/>
    <w:rsid w:val="00EF6976"/>
    <w:rsid w:val="00F01398"/>
    <w:rsid w:val="00F042D5"/>
    <w:rsid w:val="00F1103B"/>
    <w:rsid w:val="00F12CF5"/>
    <w:rsid w:val="00F13B23"/>
    <w:rsid w:val="00F14F36"/>
    <w:rsid w:val="00F16C2B"/>
    <w:rsid w:val="00F23910"/>
    <w:rsid w:val="00F24309"/>
    <w:rsid w:val="00F24C06"/>
    <w:rsid w:val="00F25FBB"/>
    <w:rsid w:val="00F32788"/>
    <w:rsid w:val="00F337D5"/>
    <w:rsid w:val="00F36277"/>
    <w:rsid w:val="00F3764E"/>
    <w:rsid w:val="00F40BBE"/>
    <w:rsid w:val="00F420AD"/>
    <w:rsid w:val="00F43784"/>
    <w:rsid w:val="00F4394C"/>
    <w:rsid w:val="00F45026"/>
    <w:rsid w:val="00F50862"/>
    <w:rsid w:val="00F50EBB"/>
    <w:rsid w:val="00F5113A"/>
    <w:rsid w:val="00F64BEE"/>
    <w:rsid w:val="00F8109E"/>
    <w:rsid w:val="00F8196C"/>
    <w:rsid w:val="00F82ECC"/>
    <w:rsid w:val="00F83349"/>
    <w:rsid w:val="00F83750"/>
    <w:rsid w:val="00F83F5A"/>
    <w:rsid w:val="00F867F1"/>
    <w:rsid w:val="00F91B9A"/>
    <w:rsid w:val="00F94C0C"/>
    <w:rsid w:val="00F96B29"/>
    <w:rsid w:val="00FA2D8D"/>
    <w:rsid w:val="00FA3643"/>
    <w:rsid w:val="00FA38C3"/>
    <w:rsid w:val="00FA3DA7"/>
    <w:rsid w:val="00FA5553"/>
    <w:rsid w:val="00FA6E77"/>
    <w:rsid w:val="00FA7121"/>
    <w:rsid w:val="00FA7F59"/>
    <w:rsid w:val="00FB2DE2"/>
    <w:rsid w:val="00FB37BE"/>
    <w:rsid w:val="00FB616F"/>
    <w:rsid w:val="00FB7FE9"/>
    <w:rsid w:val="00FC5716"/>
    <w:rsid w:val="00FC5AA7"/>
    <w:rsid w:val="00FD298A"/>
    <w:rsid w:val="00FD58FA"/>
    <w:rsid w:val="00FD5CA3"/>
    <w:rsid w:val="00FE1131"/>
    <w:rsid w:val="00FE17D1"/>
    <w:rsid w:val="00FF123C"/>
    <w:rsid w:val="00FF47A2"/>
    <w:rsid w:val="00FF499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15A27"/>
  <w15:docId w15:val="{526FDB41-D934-4045-BF1E-A64DA9B0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1131"/>
    <w:pPr>
      <w:keepNext/>
      <w:jc w:val="center"/>
      <w:outlineLvl w:val="0"/>
    </w:pPr>
    <w:rPr>
      <w:i/>
      <w:iCs/>
      <w:color w:val="000000"/>
      <w:sz w:val="20"/>
      <w:lang w:val="en-US"/>
    </w:rPr>
  </w:style>
  <w:style w:type="paragraph" w:styleId="Ttulo2">
    <w:name w:val="heading 2"/>
    <w:basedOn w:val="Normal"/>
    <w:next w:val="Normal"/>
    <w:link w:val="Ttulo2Car"/>
    <w:qFormat/>
    <w:rsid w:val="000E6C11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link w:val="Ttulo3Car"/>
    <w:qFormat/>
    <w:rsid w:val="000E6C11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0E6C11"/>
    <w:pPr>
      <w:keepNext/>
      <w:jc w:val="center"/>
      <w:outlineLvl w:val="3"/>
    </w:pPr>
    <w:rPr>
      <w:i/>
      <w:iCs/>
      <w:sz w:val="22"/>
      <w:lang w:val="es-PE"/>
    </w:rPr>
  </w:style>
  <w:style w:type="paragraph" w:styleId="Ttulo5">
    <w:name w:val="heading 5"/>
    <w:basedOn w:val="Normal"/>
    <w:next w:val="Normal"/>
    <w:link w:val="Ttulo5Car"/>
    <w:qFormat/>
    <w:rsid w:val="000E6C11"/>
    <w:pPr>
      <w:keepNext/>
      <w:jc w:val="center"/>
      <w:outlineLvl w:val="4"/>
    </w:pPr>
    <w:rPr>
      <w:rFonts w:ascii="Garamond" w:hAnsi="Garamond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E1131"/>
    <w:rPr>
      <w:rFonts w:ascii="Times New Roman" w:eastAsia="Times New Roman" w:hAnsi="Times New Roman" w:cs="Times New Roman"/>
      <w:i/>
      <w:iCs/>
      <w:color w:val="000000"/>
      <w:sz w:val="20"/>
      <w:szCs w:val="24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0E6C11"/>
    <w:rPr>
      <w:rFonts w:ascii="Times New Roman" w:eastAsia="Times New Roman" w:hAnsi="Times New Roman" w:cs="Times New Roman"/>
      <w:sz w:val="24"/>
      <w:szCs w:val="20"/>
      <w:u w:val="single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0E6C11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0E6C11"/>
    <w:rPr>
      <w:rFonts w:ascii="Times New Roman" w:eastAsia="Times New Roman" w:hAnsi="Times New Roman" w:cs="Times New Roman"/>
      <w:i/>
      <w:iCs/>
      <w:szCs w:val="24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0E6C11"/>
    <w:rPr>
      <w:rFonts w:ascii="Garamond" w:eastAsia="Times New Roman" w:hAnsi="Garamond" w:cs="Times New Roman"/>
      <w:b/>
      <w:bCs/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unhideWhenUsed/>
    <w:rsid w:val="007A2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7A23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4EC1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rsid w:val="00466812"/>
    <w:pPr>
      <w:jc w:val="center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66812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Hipervnculo">
    <w:name w:val="Hyperlink"/>
    <w:basedOn w:val="Fuentedeprrafopredeter"/>
    <w:uiPriority w:val="99"/>
    <w:rsid w:val="003D128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D1280"/>
    <w:rPr>
      <w:b/>
      <w:bCs/>
    </w:rPr>
  </w:style>
  <w:style w:type="paragraph" w:styleId="Textoindependiente3">
    <w:name w:val="Body Text 3"/>
    <w:basedOn w:val="Normal"/>
    <w:link w:val="Textoindependiente3Car"/>
    <w:rsid w:val="000E6C11"/>
    <w:pPr>
      <w:jc w:val="center"/>
    </w:pPr>
    <w:rPr>
      <w:rFonts w:ascii="Garamond" w:hAnsi="Garamond"/>
      <w:i/>
      <w:iCs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0E6C11"/>
    <w:rPr>
      <w:rFonts w:ascii="Garamond" w:eastAsia="Times New Roman" w:hAnsi="Garamond" w:cs="Times New Roman"/>
      <w:i/>
      <w:iCs/>
      <w:sz w:val="24"/>
      <w:szCs w:val="24"/>
      <w:lang w:val="en-US" w:eastAsia="es-ES"/>
    </w:rPr>
  </w:style>
  <w:style w:type="paragraph" w:styleId="Textodebloque">
    <w:name w:val="Block Text"/>
    <w:basedOn w:val="Normal"/>
    <w:rsid w:val="000E6C11"/>
    <w:pPr>
      <w:tabs>
        <w:tab w:val="left" w:pos="284"/>
      </w:tabs>
      <w:ind w:left="284" w:right="218"/>
      <w:jc w:val="both"/>
    </w:pPr>
    <w:rPr>
      <w:i/>
      <w:iCs/>
      <w:color w:val="00008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0E6C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0E6C11"/>
  </w:style>
  <w:style w:type="paragraph" w:styleId="Encabezado">
    <w:name w:val="header"/>
    <w:basedOn w:val="Normal"/>
    <w:link w:val="EncabezadoCar"/>
    <w:rsid w:val="000E6C1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quinadeescribirHTML">
    <w:name w:val="HTML Typewriter"/>
    <w:basedOn w:val="Fuentedeprrafopredeter"/>
    <w:rsid w:val="000E6C11"/>
    <w:rPr>
      <w:rFonts w:ascii="Courier New" w:eastAsia="Times New Roman" w:hAnsi="Courier New" w:cs="Courier New"/>
      <w:sz w:val="20"/>
      <w:szCs w:val="20"/>
    </w:rPr>
  </w:style>
  <w:style w:type="character" w:customStyle="1" w:styleId="buddyicon">
    <w:name w:val="buddyicon"/>
    <w:basedOn w:val="Fuentedeprrafopredeter"/>
    <w:rsid w:val="000E6C11"/>
  </w:style>
  <w:style w:type="character" w:customStyle="1" w:styleId="eid2622873">
    <w:name w:val="e_id2622873"/>
    <w:basedOn w:val="Fuentedeprrafopredeter"/>
    <w:rsid w:val="000E6C11"/>
  </w:style>
  <w:style w:type="character" w:customStyle="1" w:styleId="verdana11orange1">
    <w:name w:val="verdana11orange1"/>
    <w:basedOn w:val="Fuentedeprrafopredeter"/>
    <w:rsid w:val="000E6C11"/>
    <w:rPr>
      <w:rFonts w:ascii="Verdana" w:hAnsi="Verdana" w:hint="default"/>
      <w:color w:val="FF9933"/>
      <w:sz w:val="12"/>
      <w:szCs w:val="12"/>
    </w:rPr>
  </w:style>
  <w:style w:type="character" w:customStyle="1" w:styleId="e">
    <w:name w:val="e"/>
    <w:basedOn w:val="Fuentedeprrafopredeter"/>
    <w:rsid w:val="000E6C11"/>
  </w:style>
  <w:style w:type="paragraph" w:styleId="HTMLconformatoprevio">
    <w:name w:val="HTML Preformatted"/>
    <w:basedOn w:val="Normal"/>
    <w:link w:val="HTMLconformatoprevioCar"/>
    <w:rsid w:val="000E6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6C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0E6C11"/>
    <w:pPr>
      <w:spacing w:before="100" w:beforeAutospacing="1" w:after="100" w:afterAutospacing="1"/>
    </w:pPr>
  </w:style>
  <w:style w:type="character" w:customStyle="1" w:styleId="MapadeldocumentoCar">
    <w:name w:val="Mapa del documento Car"/>
    <w:basedOn w:val="Fuentedeprrafopredeter"/>
    <w:link w:val="Mapadeldocumento"/>
    <w:semiHidden/>
    <w:rsid w:val="000E6C11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0E6C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E6C1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notaalfinal">
    <w:name w:val="endnote text"/>
    <w:basedOn w:val="Normal"/>
    <w:link w:val="TextonotaalfinalCar"/>
    <w:rsid w:val="000E6C11"/>
    <w:rPr>
      <w:sz w:val="20"/>
      <w:szCs w:val="20"/>
      <w:lang w:val="en-GB" w:eastAsia="en-US"/>
    </w:rPr>
  </w:style>
  <w:style w:type="character" w:customStyle="1" w:styleId="TextonotapieCar">
    <w:name w:val="Texto nota pie Car"/>
    <w:basedOn w:val="Fuentedeprrafopredeter"/>
    <w:link w:val="Textonotapie"/>
    <w:rsid w:val="000E6C1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rsid w:val="000E6C11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0E6C1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ecmsonormal">
    <w:name w:val="ec_ec_msonormal"/>
    <w:basedOn w:val="Normal"/>
    <w:rsid w:val="000E6C11"/>
    <w:pPr>
      <w:spacing w:after="324"/>
    </w:pPr>
  </w:style>
  <w:style w:type="paragraph" w:customStyle="1" w:styleId="Default">
    <w:name w:val="Default"/>
    <w:rsid w:val="000E6C1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paragraph" w:customStyle="1" w:styleId="Paragrafoelenco">
    <w:name w:val="Paragrafo elenco"/>
    <w:basedOn w:val="Normal"/>
    <w:qFormat/>
    <w:rsid w:val="000E6C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Sangradetextonormal">
    <w:name w:val="Body Text Indent"/>
    <w:basedOn w:val="Normal"/>
    <w:link w:val="SangradetextonormalCar"/>
    <w:rsid w:val="000E6C1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E6C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ps">
    <w:name w:val="Corps"/>
    <w:rsid w:val="000E6C1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fr-FR"/>
    </w:rPr>
  </w:style>
  <w:style w:type="character" w:customStyle="1" w:styleId="link-mailto">
    <w:name w:val="link-mailto"/>
    <w:basedOn w:val="Fuentedeprrafopredeter"/>
    <w:rsid w:val="000E6C11"/>
  </w:style>
  <w:style w:type="character" w:styleId="Hipervnculovisitado">
    <w:name w:val="FollowedHyperlink"/>
    <w:basedOn w:val="Fuentedeprrafopredeter"/>
    <w:rsid w:val="000E6C11"/>
    <w:rPr>
      <w:color w:val="800080"/>
      <w:u w:val="single"/>
    </w:rPr>
  </w:style>
  <w:style w:type="character" w:customStyle="1" w:styleId="ecxapple-style-span">
    <w:name w:val="ecxapple-style-span"/>
    <w:basedOn w:val="Fuentedeprrafopredeter"/>
    <w:rsid w:val="000E6C11"/>
  </w:style>
  <w:style w:type="character" w:customStyle="1" w:styleId="profilelinks">
    <w:name w:val="profilelinks"/>
    <w:basedOn w:val="Fuentedeprrafopredeter"/>
    <w:rsid w:val="000E6C11"/>
  </w:style>
  <w:style w:type="character" w:styleId="Refdenotaalpie">
    <w:name w:val="footnote reference"/>
    <w:basedOn w:val="Fuentedeprrafopredeter"/>
    <w:uiPriority w:val="99"/>
    <w:semiHidden/>
    <w:rsid w:val="00B66567"/>
    <w:rPr>
      <w:vertAlign w:val="superscript"/>
    </w:rPr>
  </w:style>
  <w:style w:type="paragraph" w:customStyle="1" w:styleId="Prrafodelista1">
    <w:name w:val="Párrafo de lista1"/>
    <w:basedOn w:val="Normal"/>
    <w:uiPriority w:val="34"/>
    <w:qFormat/>
    <w:rsid w:val="00B665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bg-BG"/>
    </w:rPr>
  </w:style>
  <w:style w:type="character" w:customStyle="1" w:styleId="src1">
    <w:name w:val="src1"/>
    <w:basedOn w:val="Fuentedeprrafopredeter"/>
    <w:rsid w:val="00B66567"/>
    <w:rPr>
      <w:vanish w:val="0"/>
      <w:webHidden w:val="0"/>
      <w:specVanish w:val="0"/>
    </w:rPr>
  </w:style>
  <w:style w:type="character" w:customStyle="1" w:styleId="jrnl">
    <w:name w:val="jrnl"/>
    <w:basedOn w:val="Fuentedeprrafopredeter"/>
    <w:rsid w:val="00B66567"/>
  </w:style>
  <w:style w:type="character" w:styleId="CitaHTML">
    <w:name w:val="HTML Cite"/>
    <w:basedOn w:val="Fuentedeprrafopredeter"/>
    <w:rsid w:val="00B66567"/>
    <w:rPr>
      <w:i/>
      <w:iCs/>
    </w:rPr>
  </w:style>
  <w:style w:type="paragraph" w:customStyle="1" w:styleId="Paragraphedeliste">
    <w:name w:val="Paragraphe de liste"/>
    <w:basedOn w:val="Normal"/>
    <w:qFormat/>
    <w:rsid w:val="00B665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paragraph" w:customStyle="1" w:styleId="no0020spacing">
    <w:name w:val="no_0020spacing"/>
    <w:basedOn w:val="Normal"/>
    <w:rsid w:val="00B66567"/>
    <w:rPr>
      <w:rFonts w:ascii="Calibri" w:eastAsia="Batang" w:hAnsi="Calibri"/>
      <w:sz w:val="22"/>
      <w:szCs w:val="22"/>
      <w:lang w:val="en-US" w:eastAsia="ko-KR"/>
    </w:rPr>
  </w:style>
  <w:style w:type="character" w:customStyle="1" w:styleId="no0020spacingchar1">
    <w:name w:val="no_0020spacing__char1"/>
    <w:basedOn w:val="Fuentedeprrafopredeter"/>
    <w:rsid w:val="00B66567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Sinespaciado">
    <w:name w:val="No Spacing"/>
    <w:uiPriority w:val="1"/>
    <w:qFormat/>
    <w:rsid w:val="00B66567"/>
    <w:pPr>
      <w:spacing w:after="0" w:line="240" w:lineRule="auto"/>
    </w:pPr>
    <w:rPr>
      <w:rFonts w:ascii="Times New Roman" w:hAnsi="Times New Roman" w:cs="Times New Roman"/>
      <w:sz w:val="24"/>
      <w:szCs w:val="24"/>
      <w:lang w:val="el-GR"/>
    </w:rPr>
  </w:style>
  <w:style w:type="character" w:customStyle="1" w:styleId="subtitle1">
    <w:name w:val="subtitle1"/>
    <w:basedOn w:val="Fuentedeprrafopredeter"/>
    <w:rsid w:val="008C5B14"/>
    <w:rPr>
      <w:rFonts w:ascii="Arial" w:hAnsi="Arial" w:cs="Arial" w:hint="default"/>
      <w:b/>
      <w:bCs/>
      <w:color w:val="4D4D4D"/>
      <w:sz w:val="13"/>
      <w:szCs w:val="13"/>
    </w:rPr>
  </w:style>
  <w:style w:type="paragraph" w:customStyle="1" w:styleId="Normale">
    <w:name w:val="Normale"/>
    <w:basedOn w:val="Default"/>
    <w:next w:val="Default"/>
    <w:uiPriority w:val="99"/>
    <w:rsid w:val="000D3DF5"/>
    <w:rPr>
      <w:rFonts w:cs="Times New Roman"/>
      <w:color w:val="auto"/>
      <w:lang w:val="es-ES" w:eastAsia="es-ES"/>
    </w:rPr>
  </w:style>
  <w:style w:type="character" w:customStyle="1" w:styleId="longtext1">
    <w:name w:val="long_text1"/>
    <w:rsid w:val="000D3DF5"/>
    <w:rPr>
      <w:sz w:val="16"/>
      <w:szCs w:val="16"/>
    </w:rPr>
  </w:style>
  <w:style w:type="character" w:customStyle="1" w:styleId="hps">
    <w:name w:val="hps"/>
    <w:basedOn w:val="Fuentedeprrafopredeter"/>
    <w:rsid w:val="000D3DF5"/>
  </w:style>
  <w:style w:type="character" w:customStyle="1" w:styleId="s8">
    <w:name w:val="s8"/>
    <w:basedOn w:val="Fuentedeprrafopredeter"/>
    <w:rsid w:val="000D3DF5"/>
  </w:style>
  <w:style w:type="paragraph" w:customStyle="1" w:styleId="Standard">
    <w:name w:val="Standard"/>
    <w:rsid w:val="000D3D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it-IT" w:eastAsia="zh-CN" w:bidi="hi-IN"/>
    </w:rPr>
  </w:style>
  <w:style w:type="character" w:customStyle="1" w:styleId="normal005f005fchar1char1">
    <w:name w:val="normal_005f_005fchar1__char1"/>
    <w:basedOn w:val="Fuentedeprrafopredeter"/>
    <w:rsid w:val="000D3DF5"/>
    <w:rPr>
      <w:rFonts w:ascii="Times New Roman" w:hAnsi="Times New Roman" w:cs="Times New Roman" w:hint="default"/>
      <w:sz w:val="24"/>
      <w:szCs w:val="24"/>
    </w:rPr>
  </w:style>
  <w:style w:type="character" w:styleId="Refdenotaalfinal">
    <w:name w:val="endnote reference"/>
    <w:basedOn w:val="Fuentedeprrafopredeter"/>
    <w:uiPriority w:val="99"/>
    <w:rsid w:val="000D3DF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77C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C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C6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C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C6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Listaconvietas">
    <w:name w:val="List Bullet"/>
    <w:basedOn w:val="Normal"/>
    <w:uiPriority w:val="99"/>
    <w:unhideWhenUsed/>
    <w:rsid w:val="00445ED4"/>
    <w:pPr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94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0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687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7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8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614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02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77285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16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288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9376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65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89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61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02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3333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4214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380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347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328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7410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785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09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011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7495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38465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5151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258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560">
          <w:marLeft w:val="0"/>
          <w:marRight w:val="0"/>
          <w:marTop w:val="0"/>
          <w:marBottom w:val="0"/>
          <w:divBdr>
            <w:top w:val="dotted" w:sz="8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CPCMsecretariat@ao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ersoncenteredmedicin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2CE0-A6EE-43C4-A2ED-0381423B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814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 Medicine Residenc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</dc:creator>
  <cp:lastModifiedBy>tesa rock</cp:lastModifiedBy>
  <cp:revision>20</cp:revision>
  <cp:lastPrinted>2018-02-19T20:29:00Z</cp:lastPrinted>
  <dcterms:created xsi:type="dcterms:W3CDTF">2021-02-07T00:11:00Z</dcterms:created>
  <dcterms:modified xsi:type="dcterms:W3CDTF">2021-02-12T06:13:00Z</dcterms:modified>
</cp:coreProperties>
</file>